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6FA" w:rsidRPr="009567DC" w:rsidRDefault="00F623E5" w:rsidP="00F85B4C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49019" behindDoc="0" locked="0" layoutInCell="1" allowOverlap="1">
            <wp:simplePos x="0" y="0"/>
            <wp:positionH relativeFrom="column">
              <wp:posOffset>1417320</wp:posOffset>
            </wp:positionH>
            <wp:positionV relativeFrom="paragraph">
              <wp:posOffset>637752</wp:posOffset>
            </wp:positionV>
            <wp:extent cx="5888567" cy="673736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nd Finished Stan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0"/>
                    <a:stretch/>
                  </pic:blipFill>
                  <pic:spPr bwMode="auto">
                    <a:xfrm>
                      <a:off x="0" y="0"/>
                      <a:ext cx="5888567" cy="6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A4E2827" wp14:editId="236760BF">
                <wp:simplePos x="0" y="0"/>
                <wp:positionH relativeFrom="column">
                  <wp:posOffset>150637</wp:posOffset>
                </wp:positionH>
                <wp:positionV relativeFrom="paragraph">
                  <wp:posOffset>6593568</wp:posOffset>
                </wp:positionV>
                <wp:extent cx="4075159" cy="933450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5159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E0B" w:rsidRPr="00DE3847" w:rsidRDefault="00F623E5" w:rsidP="00347E0B">
                            <w:pPr>
                              <w:rPr>
                                <w:rFonts w:ascii="Century Gothic" w:hAnsi="Century Gothic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A wind stand can hold up your wind turbine, wind lift, or other projects for testing. </w:t>
                            </w:r>
                            <w:r w:rsidR="00E10C9C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>This guide will show you how to assemble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E28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85pt;margin-top:519.2pt;width:320.9pt;height:73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" filled="f" stroked="f">
                <v:textbox>
                  <w:txbxContent>
                    <w:p w:rsidR="00347E0B" w:rsidRPr="00DE3847" w:rsidRDefault="00F623E5" w:rsidP="00347E0B">
                      <w:pPr>
                        <w:rPr>
                          <w:rFonts w:ascii="Century Gothic" w:hAnsi="Century Gothic"/>
                          <w:i/>
                          <w:sz w:val="14"/>
                        </w:rPr>
                      </w:pPr>
                      <w:r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 xml:space="preserve">A wind stand can hold up your wind turbine, wind lift, or other projects for testing. </w:t>
                      </w:r>
                      <w:r w:rsidR="00E10C9C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>This guide will show you how to assemble it.</w:t>
                      </w:r>
                    </w:p>
                  </w:txbxContent>
                </v:textbox>
              </v:shape>
            </w:pict>
          </mc:Fallback>
        </mc:AlternateContent>
      </w:r>
      <w:r w:rsidR="008816FA">
        <w:rPr>
          <w:rFonts w:ascii="Century Gothic" w:hAnsi="Century Gothic"/>
        </w:rPr>
        <w:br/>
      </w:r>
      <w:r w:rsidR="008816FA">
        <w:rPr>
          <w:rFonts w:ascii="Century Gothic" w:hAnsi="Century Gothic"/>
        </w:rPr>
        <w:br/>
      </w:r>
      <w:r w:rsidR="008816FA">
        <w:rPr>
          <w:rFonts w:ascii="Century Gothic" w:hAnsi="Century Gothic"/>
        </w:rPr>
        <w:br/>
      </w:r>
      <w:r w:rsidR="008816FA">
        <w:rPr>
          <w:rFonts w:ascii="Century Gothic" w:hAnsi="Century Gothic"/>
        </w:rPr>
        <w:br/>
      </w:r>
      <w:r w:rsidR="008816FA">
        <w:rPr>
          <w:rFonts w:ascii="Century Gothic" w:hAnsi="Century Gothic"/>
        </w:rPr>
        <w:br/>
      </w:r>
      <w:r w:rsidR="008816FA">
        <w:rPr>
          <w:rFonts w:ascii="Century Gothic" w:hAnsi="Century Gothic"/>
        </w:rPr>
        <w:br/>
      </w:r>
      <w:r w:rsidR="008816FA">
        <w:rPr>
          <w:rFonts w:ascii="Century Gothic" w:hAnsi="Century Gothic"/>
        </w:rPr>
        <w:br/>
      </w:r>
      <w:r w:rsidR="008816FA">
        <w:rPr>
          <w:rFonts w:ascii="Century Gothic" w:hAnsi="Century Gothic"/>
        </w:rPr>
        <w:br/>
      </w:r>
      <w:r w:rsidR="008816FA">
        <w:rPr>
          <w:rFonts w:ascii="Century Gothic" w:hAnsi="Century Gothic"/>
        </w:rPr>
        <w:br/>
      </w:r>
      <w:r w:rsidR="008816FA">
        <w:rPr>
          <w:rFonts w:ascii="Century Gothic" w:hAnsi="Century Gothic"/>
        </w:rPr>
        <w:br/>
      </w:r>
      <w:r w:rsidR="008816FA">
        <w:rPr>
          <w:rFonts w:ascii="Century Gothic" w:hAnsi="Century Gothic"/>
        </w:rPr>
        <w:br/>
      </w:r>
      <w:r w:rsidR="008816FA">
        <w:rPr>
          <w:rFonts w:ascii="Century Gothic" w:hAnsi="Century Gothic"/>
        </w:rPr>
        <w:br/>
      </w:r>
      <w:r w:rsidR="008816FA">
        <w:rPr>
          <w:rFonts w:ascii="Century Gothic" w:hAnsi="Century Gothic"/>
        </w:rPr>
        <w:br/>
      </w:r>
      <w:r w:rsidR="008816FA">
        <w:rPr>
          <w:rFonts w:ascii="Century Gothic" w:hAnsi="Century Gothic"/>
        </w:rPr>
        <w:br/>
      </w:r>
      <w:r w:rsidR="008816FA">
        <w:rPr>
          <w:rFonts w:ascii="Century Gothic" w:hAnsi="Century Gothic"/>
        </w:rPr>
        <w:br/>
      </w:r>
      <w:r w:rsidR="008816FA">
        <w:rPr>
          <w:rFonts w:ascii="Century Gothic" w:hAnsi="Century Gothic"/>
        </w:rPr>
        <w:br/>
      </w:r>
      <w:r w:rsidR="008816FA">
        <w:rPr>
          <w:rFonts w:ascii="Century Gothic" w:hAnsi="Century Gothic"/>
        </w:rPr>
        <w:br/>
      </w:r>
      <w:r w:rsidR="008816FA">
        <w:rPr>
          <w:rFonts w:ascii="Century Gothic" w:hAnsi="Century Gothic"/>
        </w:rPr>
        <w:br/>
      </w:r>
      <w:r w:rsidR="008816FA">
        <w:rPr>
          <w:rFonts w:ascii="Century Gothic" w:hAnsi="Century Gothic"/>
        </w:rPr>
        <w:br/>
      </w:r>
      <w:r w:rsidR="008816FA">
        <w:rPr>
          <w:rFonts w:ascii="Century Gothic" w:hAnsi="Century Gothic"/>
        </w:rPr>
        <w:br/>
      </w:r>
      <w:r w:rsidR="008816FA">
        <w:rPr>
          <w:rFonts w:ascii="Century Gothic" w:hAnsi="Century Gothic"/>
        </w:rPr>
        <w:br/>
      </w:r>
      <w:r w:rsidR="008816FA">
        <w:rPr>
          <w:rFonts w:ascii="Century Gothic" w:hAnsi="Century Gothic"/>
        </w:rPr>
        <w:br/>
      </w:r>
      <w:r w:rsidR="008816FA">
        <w:rPr>
          <w:rFonts w:ascii="Century Gothic" w:hAnsi="Century Gothic"/>
        </w:rPr>
        <w:br/>
      </w:r>
      <w:r w:rsidR="008816FA">
        <w:rPr>
          <w:rFonts w:ascii="Century Gothic" w:hAnsi="Century Gothic"/>
        </w:rPr>
        <w:br/>
      </w:r>
      <w:r w:rsidR="008816FA">
        <w:rPr>
          <w:rFonts w:ascii="Century Gothic" w:hAnsi="Century Gothic"/>
        </w:rPr>
        <w:br/>
      </w:r>
      <w:r w:rsidR="008816FA">
        <w:rPr>
          <w:rFonts w:ascii="Century Gothic" w:hAnsi="Century Gothic"/>
        </w:rPr>
        <w:br/>
      </w:r>
      <w:r w:rsidR="008816FA">
        <w:rPr>
          <w:rFonts w:ascii="Century Gothic" w:hAnsi="Century Gothic"/>
        </w:rPr>
        <w:br/>
      </w:r>
      <w:r w:rsidR="008816FA">
        <w:rPr>
          <w:rFonts w:ascii="Century Gothic" w:hAnsi="Century Gothic"/>
        </w:rPr>
        <w:br/>
      </w:r>
      <w:r w:rsidR="008816FA">
        <w:rPr>
          <w:rFonts w:ascii="Century Gothic" w:hAnsi="Century Gothic"/>
        </w:rPr>
        <w:br/>
      </w:r>
      <w:r w:rsidR="008816FA">
        <w:rPr>
          <w:rFonts w:ascii="Century Gothic" w:hAnsi="Century Gothic"/>
        </w:rPr>
        <w:br/>
      </w:r>
      <w:r w:rsidR="008816FA">
        <w:rPr>
          <w:rFonts w:ascii="Century Gothic" w:hAnsi="Century Gothic"/>
        </w:rPr>
        <w:br/>
      </w:r>
      <w:r w:rsidR="008816FA">
        <w:rPr>
          <w:rFonts w:ascii="Century Gothic" w:hAnsi="Century Gothic"/>
        </w:rPr>
        <w:br/>
      </w:r>
      <w:r w:rsidR="008816FA">
        <w:rPr>
          <w:rFonts w:ascii="Century Gothic" w:hAnsi="Century Gothic"/>
        </w:rPr>
        <w:br/>
      </w:r>
      <w:r w:rsidR="008816FA">
        <w:rPr>
          <w:rFonts w:ascii="Century Gothic" w:hAnsi="Century Gothic"/>
        </w:rPr>
        <w:br/>
      </w:r>
      <w:r w:rsidR="008816FA">
        <w:rPr>
          <w:rFonts w:ascii="Century Gothic" w:hAnsi="Century Gothic"/>
        </w:rPr>
        <w:br/>
      </w:r>
      <w:r w:rsidR="008816FA">
        <w:rPr>
          <w:rFonts w:ascii="Century Gothic" w:hAnsi="Century Gothic"/>
        </w:rPr>
        <w:br/>
      </w:r>
      <w:r w:rsidR="008816FA">
        <w:rPr>
          <w:rFonts w:ascii="Century Gothic" w:hAnsi="Century Gothic"/>
        </w:rPr>
        <w:br/>
      </w:r>
      <w:r w:rsidR="008816FA">
        <w:rPr>
          <w:rFonts w:ascii="Century Gothic" w:hAnsi="Century Gothic"/>
        </w:rPr>
        <w:br/>
      </w:r>
      <w:r w:rsidR="008816FA">
        <w:rPr>
          <w:rFonts w:ascii="Century Gothic" w:hAnsi="Century Gothic"/>
        </w:rPr>
        <w:br/>
      </w:r>
      <w:r w:rsidR="008816FA">
        <w:rPr>
          <w:rFonts w:ascii="Century Gothic" w:hAnsi="Century Gothic"/>
        </w:rPr>
        <w:br/>
      </w:r>
      <w:r w:rsidR="008816FA">
        <w:rPr>
          <w:rFonts w:ascii="Century Gothic" w:hAnsi="Century Gothic"/>
        </w:rPr>
        <w:br/>
      </w:r>
      <w:r w:rsidR="008816FA">
        <w:rPr>
          <w:rFonts w:ascii="Century Gothic" w:hAnsi="Century Gothic"/>
        </w:rPr>
        <w:br/>
      </w:r>
      <w:r w:rsidR="008816FA">
        <w:rPr>
          <w:rFonts w:ascii="Century Gothic" w:hAnsi="Century Gothic"/>
        </w:rPr>
        <w:br/>
      </w:r>
      <w:r w:rsidR="008816FA">
        <w:rPr>
          <w:rFonts w:ascii="Century Gothic" w:hAnsi="Century Gothic"/>
        </w:rPr>
        <w:br/>
      </w:r>
      <w:r w:rsidR="008816FA"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450850</wp:posOffset>
            </wp:positionH>
            <wp:positionV relativeFrom="paragraph">
              <wp:posOffset>16510</wp:posOffset>
            </wp:positionV>
            <wp:extent cx="4322445" cy="557530"/>
            <wp:effectExtent l="0" t="0" r="190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ind Stand Component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"/>
                    <a:stretch/>
                  </pic:blipFill>
                  <pic:spPr bwMode="auto">
                    <a:xfrm>
                      <a:off x="0" y="0"/>
                      <a:ext cx="4322445" cy="55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6FA">
        <w:rPr>
          <w:rFonts w:ascii="Century Gothic" w:hAnsi="Century Gothic"/>
        </w:rPr>
        <w:br/>
      </w:r>
    </w:p>
    <w:p w:rsidR="00B23757" w:rsidRDefault="001125A9" w:rsidP="00CC36F5">
      <w:pPr>
        <w:rPr>
          <w:rFonts w:ascii="Century Gothic" w:hAnsi="Century Gothic"/>
          <w:noProof/>
          <w:sz w:val="24"/>
          <w:szCs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46CD8E" wp14:editId="14485F62">
                <wp:simplePos x="0" y="0"/>
                <wp:positionH relativeFrom="column">
                  <wp:posOffset>190500</wp:posOffset>
                </wp:positionH>
                <wp:positionV relativeFrom="paragraph">
                  <wp:posOffset>238125</wp:posOffset>
                </wp:positionV>
                <wp:extent cx="6546850" cy="486410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0" cy="48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5A9" w:rsidRDefault="001125A9" w:rsidP="001125A9">
                            <w:pPr>
                              <w:spacing w:after="240"/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You’ll need these components to create </w:t>
                            </w:r>
                            <w:r w:rsidRPr="00DE4E28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  <w:u w:val="single"/>
                              </w:rPr>
                              <w:t>one</w:t>
                            </w:r>
                            <w:r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 Wind Stand. </w:t>
                            </w:r>
                          </w:p>
                          <w:p w:rsidR="00B202C2" w:rsidRPr="000C0078" w:rsidRDefault="00B202C2" w:rsidP="00B202C2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CD8E" id="_x0000_s1027" type="#_x0000_t202" style="position:absolute;margin-left:15pt;margin-top:18.75pt;width:515.5pt;height:3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" filled="f" stroked="f">
                <v:textbox>
                  <w:txbxContent>
                    <w:p w:rsidR="001125A9" w:rsidRDefault="001125A9" w:rsidP="001125A9">
                      <w:pPr>
                        <w:spacing w:after="240"/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</w:pPr>
                      <w:r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You’ll need these components to create </w:t>
                      </w:r>
                      <w:r w:rsidRPr="00DE4E28">
                        <w:rPr>
                          <w:rFonts w:ascii="Century Gothic" w:hAnsi="Century Gothic" w:cs="Arial"/>
                          <w:sz w:val="28"/>
                          <w:szCs w:val="32"/>
                          <w:u w:val="single"/>
                        </w:rPr>
                        <w:t>one</w:t>
                      </w:r>
                      <w:r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 Wind Stand. </w:t>
                      </w:r>
                    </w:p>
                    <w:p w:rsidR="00B202C2" w:rsidRPr="000C0078" w:rsidRDefault="00B202C2" w:rsidP="00B202C2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730"/>
        <w:tblW w:w="10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1530"/>
        <w:gridCol w:w="1417"/>
      </w:tblGrid>
      <w:tr w:rsidR="001125A9" w:rsidRPr="00A2574A" w:rsidTr="00791882">
        <w:trPr>
          <w:trHeight w:val="1278"/>
        </w:trPr>
        <w:tc>
          <w:tcPr>
            <w:tcW w:w="3600" w:type="dxa"/>
            <w:shd w:val="clear" w:color="auto" w:fill="auto"/>
          </w:tcPr>
          <w:p w:rsidR="001125A9" w:rsidRPr="00A2574A" w:rsidRDefault="001125A9" w:rsidP="00791882">
            <w:pPr>
              <w:rPr>
                <w:rFonts w:ascii="Century Gothic" w:hAnsi="Century Gothic"/>
              </w:rPr>
            </w:pPr>
          </w:p>
        </w:tc>
        <w:tc>
          <w:tcPr>
            <w:tcW w:w="2070" w:type="dxa"/>
          </w:tcPr>
          <w:p w:rsidR="001125A9" w:rsidRPr="00A2574A" w:rsidRDefault="001125A9" w:rsidP="00791882">
            <w:pPr>
              <w:rPr>
                <w:rFonts w:ascii="Century Gothic" w:hAnsi="Century Gothic"/>
              </w:rPr>
            </w:pPr>
          </w:p>
        </w:tc>
        <w:tc>
          <w:tcPr>
            <w:tcW w:w="1980" w:type="dxa"/>
            <w:shd w:val="clear" w:color="auto" w:fill="auto"/>
          </w:tcPr>
          <w:p w:rsidR="001125A9" w:rsidRPr="00A2574A" w:rsidRDefault="00BA6BCC" w:rsidP="00791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846656" behindDoc="0" locked="0" layoutInCell="1" allowOverlap="1" wp14:anchorId="0C328AC5" wp14:editId="0A026E74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50588</wp:posOffset>
                  </wp:positionV>
                  <wp:extent cx="1041374" cy="702945"/>
                  <wp:effectExtent l="0" t="0" r="6985" b="1905"/>
                  <wp:wrapNone/>
                  <wp:docPr id="2305" name="Picture 2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Wind-Stand-Supplies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83" t="61315" r="42099" b="6679"/>
                          <a:stretch/>
                        </pic:blipFill>
                        <pic:spPr bwMode="auto">
                          <a:xfrm>
                            <a:off x="0" y="0"/>
                            <a:ext cx="1041374" cy="702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30" w:type="dxa"/>
            <w:shd w:val="clear" w:color="auto" w:fill="auto"/>
          </w:tcPr>
          <w:p w:rsidR="001125A9" w:rsidRPr="00A2574A" w:rsidRDefault="00BA6BCC" w:rsidP="00791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842560" behindDoc="0" locked="0" layoutInCell="1" allowOverlap="1" wp14:anchorId="49DBEEE9" wp14:editId="15692D60">
                  <wp:simplePos x="0" y="0"/>
                  <wp:positionH relativeFrom="column">
                    <wp:posOffset>86783</wp:posOffset>
                  </wp:positionH>
                  <wp:positionV relativeFrom="paragraph">
                    <wp:posOffset>75565</wp:posOffset>
                  </wp:positionV>
                  <wp:extent cx="664210" cy="719244"/>
                  <wp:effectExtent l="0" t="0" r="2540" b="5080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Wind-Stand-Supplies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82" t="60000" r="17558" b="12580"/>
                          <a:stretch/>
                        </pic:blipFill>
                        <pic:spPr bwMode="auto">
                          <a:xfrm>
                            <a:off x="0" y="0"/>
                            <a:ext cx="664210" cy="719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shd w:val="clear" w:color="auto" w:fill="auto"/>
          </w:tcPr>
          <w:p w:rsidR="001125A9" w:rsidRPr="00A2574A" w:rsidRDefault="001125A9" w:rsidP="00791882">
            <w:pPr>
              <w:rPr>
                <w:rFonts w:ascii="Century Gothic" w:hAnsi="Century Gothic"/>
                <w:noProof/>
              </w:rPr>
            </w:pPr>
          </w:p>
          <w:p w:rsidR="001125A9" w:rsidRPr="00A2574A" w:rsidRDefault="00BA6BCC" w:rsidP="00791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844608" behindDoc="0" locked="0" layoutInCell="1" allowOverlap="1" wp14:anchorId="35382A0A" wp14:editId="46B1A00B">
                  <wp:simplePos x="0" y="0"/>
                  <wp:positionH relativeFrom="column">
                    <wp:posOffset>181822</wp:posOffset>
                  </wp:positionH>
                  <wp:positionV relativeFrom="paragraph">
                    <wp:posOffset>98002</wp:posOffset>
                  </wp:positionV>
                  <wp:extent cx="397320" cy="380789"/>
                  <wp:effectExtent l="0" t="0" r="3175" b="635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Wind-Stand-Supplies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18" t="48492" r="4707" b="36949"/>
                          <a:stretch/>
                        </pic:blipFill>
                        <pic:spPr bwMode="auto">
                          <a:xfrm>
                            <a:off x="0" y="0"/>
                            <a:ext cx="397320" cy="380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25A9" w:rsidRPr="00A2574A" w:rsidTr="00791882">
        <w:trPr>
          <w:trHeight w:val="693"/>
        </w:trPr>
        <w:tc>
          <w:tcPr>
            <w:tcW w:w="3600" w:type="dxa"/>
            <w:shd w:val="clear" w:color="auto" w:fill="auto"/>
          </w:tcPr>
          <w:p w:rsidR="001125A9" w:rsidRDefault="0086375A" w:rsidP="0079188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6375A">
              <w:rPr>
                <w:rFonts w:ascii="Century Gothic" w:hAnsi="Century Gothic"/>
                <w:b/>
                <w:sz w:val="20"/>
                <w:szCs w:val="20"/>
              </w:rPr>
              <w:t>Base and Upright</w:t>
            </w:r>
          </w:p>
          <w:p w:rsidR="0086375A" w:rsidRPr="0086375A" w:rsidRDefault="0086375A" w:rsidP="0079188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6375A">
              <w:rPr>
                <w:rFonts w:ascii="Century Gothic" w:hAnsi="Century Gothic"/>
                <w:sz w:val="20"/>
                <w:szCs w:val="20"/>
              </w:rPr>
              <w:t>(with clamp)</w:t>
            </w:r>
          </w:p>
        </w:tc>
        <w:tc>
          <w:tcPr>
            <w:tcW w:w="2070" w:type="dxa"/>
          </w:tcPr>
          <w:p w:rsidR="001125A9" w:rsidRPr="00123D26" w:rsidRDefault="001125A9" w:rsidP="0079188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23D26">
              <w:rPr>
                <w:rFonts w:ascii="Century Gothic" w:hAnsi="Century Gothic"/>
                <w:b/>
                <w:sz w:val="20"/>
                <w:szCs w:val="20"/>
              </w:rPr>
              <w:t>2 – T-Plates</w:t>
            </w:r>
          </w:p>
        </w:tc>
        <w:tc>
          <w:tcPr>
            <w:tcW w:w="1980" w:type="dxa"/>
            <w:shd w:val="clear" w:color="auto" w:fill="auto"/>
          </w:tcPr>
          <w:p w:rsidR="001125A9" w:rsidRPr="00123D26" w:rsidRDefault="001125A9" w:rsidP="0079188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23D26">
              <w:rPr>
                <w:rFonts w:ascii="Century Gothic" w:hAnsi="Century Gothic"/>
                <w:b/>
                <w:sz w:val="20"/>
                <w:szCs w:val="20"/>
              </w:rPr>
              <w:t>4 - Screws</w:t>
            </w:r>
          </w:p>
          <w:p w:rsidR="001125A9" w:rsidRPr="00123D26" w:rsidRDefault="0025426A" w:rsidP="00791882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¼” x 1 ¼”</w:t>
            </w:r>
          </w:p>
        </w:tc>
        <w:tc>
          <w:tcPr>
            <w:tcW w:w="1530" w:type="dxa"/>
            <w:shd w:val="clear" w:color="auto" w:fill="auto"/>
          </w:tcPr>
          <w:p w:rsidR="001125A9" w:rsidRPr="00123D26" w:rsidRDefault="001125A9" w:rsidP="0079188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23D26">
              <w:rPr>
                <w:rFonts w:ascii="Century Gothic" w:hAnsi="Century Gothic"/>
                <w:b/>
                <w:sz w:val="20"/>
                <w:szCs w:val="20"/>
              </w:rPr>
              <w:t>3 - Nuts</w:t>
            </w:r>
            <w:r w:rsidRPr="00123D26">
              <w:rPr>
                <w:rFonts w:ascii="Century Gothic" w:hAnsi="Century Gothic"/>
                <w:b/>
                <w:sz w:val="20"/>
                <w:szCs w:val="20"/>
              </w:rPr>
              <w:br/>
            </w:r>
            <w:r w:rsidR="0025426A">
              <w:rPr>
                <w:rFonts w:ascii="Century Gothic" w:hAnsi="Century Gothic"/>
                <w:sz w:val="20"/>
                <w:szCs w:val="20"/>
              </w:rPr>
              <w:t>¼”</w:t>
            </w:r>
          </w:p>
        </w:tc>
        <w:tc>
          <w:tcPr>
            <w:tcW w:w="1417" w:type="dxa"/>
            <w:shd w:val="clear" w:color="auto" w:fill="auto"/>
          </w:tcPr>
          <w:p w:rsidR="001125A9" w:rsidRDefault="001125A9" w:rsidP="0079188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23D26">
              <w:rPr>
                <w:rFonts w:ascii="Century Gothic" w:hAnsi="Century Gothic"/>
                <w:b/>
                <w:sz w:val="20"/>
                <w:szCs w:val="20"/>
              </w:rPr>
              <w:t>1 – Wing Nut</w:t>
            </w:r>
          </w:p>
          <w:p w:rsidR="00F672B1" w:rsidRPr="00123D26" w:rsidRDefault="00F672B1" w:rsidP="0079188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¼”</w:t>
            </w:r>
          </w:p>
        </w:tc>
      </w:tr>
    </w:tbl>
    <w:p w:rsidR="00B23757" w:rsidRDefault="00F1154C" w:rsidP="00CC36F5">
      <w:pPr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3119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1367</wp:posOffset>
            </wp:positionV>
            <wp:extent cx="2175933" cy="1451284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ind stand orange bar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933" cy="1451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BCC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848704" behindDoc="0" locked="0" layoutInCell="1" allowOverlap="1" wp14:anchorId="0C328AC5" wp14:editId="0A026E74">
            <wp:simplePos x="0" y="0"/>
            <wp:positionH relativeFrom="column">
              <wp:posOffset>2246418</wp:posOffset>
            </wp:positionH>
            <wp:positionV relativeFrom="paragraph">
              <wp:posOffset>450215</wp:posOffset>
            </wp:positionV>
            <wp:extent cx="1339215" cy="747395"/>
            <wp:effectExtent l="76200" t="133350" r="70485" b="128905"/>
            <wp:wrapNone/>
            <wp:docPr id="2307" name="Picture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Wind-Stand-Supplies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" t="832" r="14920" b="38823"/>
                    <a:stretch/>
                  </pic:blipFill>
                  <pic:spPr bwMode="auto">
                    <a:xfrm rot="679184">
                      <a:off x="0" y="0"/>
                      <a:ext cx="1339215" cy="74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757" w:rsidRDefault="00640D3C" w:rsidP="00CC36F5">
      <w:pPr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31594" behindDoc="1" locked="0" layoutInCell="1" allowOverlap="1">
            <wp:simplePos x="0" y="0"/>
            <wp:positionH relativeFrom="column">
              <wp:posOffset>4667263</wp:posOffset>
            </wp:positionH>
            <wp:positionV relativeFrom="paragraph">
              <wp:posOffset>1623696</wp:posOffset>
            </wp:positionV>
            <wp:extent cx="1969607" cy="1221872"/>
            <wp:effectExtent l="114300" t="190500" r="88265" b="187960"/>
            <wp:wrapNone/>
            <wp:docPr id="2310" name="Picture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" name="Wind-Stand-Tools-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5" t="23292" r="5590"/>
                    <a:stretch/>
                  </pic:blipFill>
                  <pic:spPr bwMode="auto">
                    <a:xfrm rot="20902712" flipH="1">
                      <a:off x="0" y="0"/>
                      <a:ext cx="1969607" cy="122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6FA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450850</wp:posOffset>
            </wp:positionH>
            <wp:positionV relativeFrom="paragraph">
              <wp:posOffset>1633220</wp:posOffset>
            </wp:positionV>
            <wp:extent cx="1435100" cy="556895"/>
            <wp:effectExtent l="0" t="0" r="0" b="0"/>
            <wp:wrapNone/>
            <wp:docPr id="2329" name="Picture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" name="Tools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35100" cy="55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757" w:rsidRDefault="0086375A" w:rsidP="00CC36F5">
      <w:pPr>
        <w:rPr>
          <w:rFonts w:ascii="Century Gothic" w:hAnsi="Century Gothic"/>
          <w:noProof/>
          <w:sz w:val="24"/>
          <w:szCs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0F1DB89F" wp14:editId="02405B92">
                <wp:simplePos x="0" y="0"/>
                <wp:positionH relativeFrom="column">
                  <wp:posOffset>1059753</wp:posOffset>
                </wp:positionH>
                <wp:positionV relativeFrom="paragraph">
                  <wp:posOffset>15926</wp:posOffset>
                </wp:positionV>
                <wp:extent cx="3750812" cy="882687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0812" cy="8826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3E5" w:rsidRDefault="00F623E5" w:rsidP="008C1804">
                            <w:pPr>
                              <w:spacing w:after="60"/>
                              <w:rPr>
                                <w:rFonts w:ascii="Century Gothic" w:hAnsi="Century Gothic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</w:rPr>
                              <w:t>You’ll also need a few tools:</w:t>
                            </w:r>
                          </w:p>
                          <w:p w:rsidR="00870D77" w:rsidRPr="00870D77" w:rsidRDefault="00F623E5" w:rsidP="00870D7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60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Straight </w:t>
                            </w:r>
                            <w:r w:rsidR="00870D77" w:rsidRPr="00870D77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crewdriver</w:t>
                            </w:r>
                          </w:p>
                          <w:p w:rsidR="00870D77" w:rsidRPr="00870D77" w:rsidRDefault="00870D77" w:rsidP="00870D7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60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870D77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rench</w:t>
                            </w:r>
                            <w:r w:rsidR="008816FA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26FB" w:rsidRPr="002026F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( 7/16” or 14mm) </w:t>
                            </w:r>
                            <w:r w:rsidR="008816FA" w:rsidRPr="008816FA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or</w:t>
                            </w:r>
                            <w:r w:rsidR="008816FA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Pliers</w:t>
                            </w:r>
                          </w:p>
                          <w:p w:rsidR="008C1804" w:rsidRPr="000C0078" w:rsidRDefault="008C1804" w:rsidP="008C1804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B89F" id="_x0000_s1028" type="#_x0000_t202" style="position:absolute;margin-left:83.45pt;margin-top:1.25pt;width:295.35pt;height:69.5pt;z-index: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" filled="f" stroked="f">
                <v:textbox>
                  <w:txbxContent>
                    <w:p w:rsidR="00F623E5" w:rsidRDefault="00F623E5" w:rsidP="008C1804">
                      <w:pPr>
                        <w:spacing w:after="60"/>
                        <w:rPr>
                          <w:rFonts w:ascii="Century Gothic" w:hAnsi="Century Gothic"/>
                          <w:noProof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28"/>
                        </w:rPr>
                        <w:t>You’ll also need a few tools:</w:t>
                      </w:r>
                    </w:p>
                    <w:p w:rsidR="00870D77" w:rsidRPr="00870D77" w:rsidRDefault="00F623E5" w:rsidP="00870D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60"/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 xml:space="preserve">Straight </w:t>
                      </w:r>
                      <w:r w:rsidR="00870D77" w:rsidRPr="00870D77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>Screwdriver</w:t>
                      </w:r>
                    </w:p>
                    <w:p w:rsidR="00870D77" w:rsidRPr="00870D77" w:rsidRDefault="00870D77" w:rsidP="00870D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60"/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</w:pPr>
                      <w:r w:rsidRPr="00870D77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>Wrench</w:t>
                      </w:r>
                      <w:r w:rsidR="008816FA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2026FB" w:rsidRPr="002026FB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( 7/16” or 14mm) </w:t>
                      </w:r>
                      <w:r w:rsidR="008816FA" w:rsidRPr="008816FA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>or</w:t>
                      </w:r>
                      <w:r w:rsidR="008816FA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 xml:space="preserve"> Pliers</w:t>
                      </w:r>
                    </w:p>
                    <w:p w:rsidR="008C1804" w:rsidRPr="000C0078" w:rsidRDefault="008C1804" w:rsidP="008C1804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3757" w:rsidRDefault="00B23757" w:rsidP="00CC36F5">
      <w:pPr>
        <w:rPr>
          <w:rFonts w:ascii="Century Gothic" w:hAnsi="Century Gothic"/>
          <w:noProof/>
          <w:sz w:val="24"/>
          <w:szCs w:val="24"/>
        </w:rPr>
      </w:pPr>
    </w:p>
    <w:p w:rsidR="00B23757" w:rsidRDefault="002026FB" w:rsidP="00CC36F5">
      <w:pPr>
        <w:rPr>
          <w:rFonts w:ascii="Century Gothic" w:hAnsi="Century Gothic"/>
          <w:noProof/>
          <w:sz w:val="24"/>
          <w:szCs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B7B267B" wp14:editId="5E80031D">
                <wp:simplePos x="0" y="0"/>
                <wp:positionH relativeFrom="column">
                  <wp:posOffset>5008136</wp:posOffset>
                </wp:positionH>
                <wp:positionV relativeFrom="paragraph">
                  <wp:posOffset>195202</wp:posOffset>
                </wp:positionV>
                <wp:extent cx="387350" cy="313055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75A" w:rsidRPr="00202258" w:rsidRDefault="0086375A" w:rsidP="0086375A">
                            <w:pPr>
                              <w:spacing w:after="60"/>
                              <w:rPr>
                                <w:rFonts w:ascii="Century Gothic" w:hAnsi="Century Gothic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</w:rPr>
                              <w:t>or</w:t>
                            </w:r>
                          </w:p>
                          <w:p w:rsidR="0086375A" w:rsidRPr="000C0078" w:rsidRDefault="0086375A" w:rsidP="0086375A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B267B" id="_x0000_s1029" type="#_x0000_t202" style="position:absolute;margin-left:394.35pt;margin-top:15.35pt;width:30.5pt;height:24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" filled="f" stroked="f">
                <v:textbox>
                  <w:txbxContent>
                    <w:p w:rsidR="0086375A" w:rsidRPr="00202258" w:rsidRDefault="0086375A" w:rsidP="0086375A">
                      <w:pPr>
                        <w:spacing w:after="60"/>
                        <w:rPr>
                          <w:rFonts w:ascii="Century Gothic" w:hAnsi="Century Gothic"/>
                          <w:b/>
                          <w:noProof/>
                        </w:rPr>
                      </w:pPr>
                      <w:r>
                        <w:rPr>
                          <w:rFonts w:ascii="Century Gothic" w:hAnsi="Century Gothic"/>
                          <w:noProof/>
                        </w:rPr>
                        <w:t>or</w:t>
                      </w:r>
                    </w:p>
                    <w:p w:rsidR="0086375A" w:rsidRPr="000C0078" w:rsidRDefault="0086375A" w:rsidP="0086375A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3757" w:rsidRDefault="00640D3C" w:rsidP="00CC36F5">
      <w:pPr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37744" behindDoc="1" locked="0" layoutInCell="1" allowOverlap="1">
            <wp:simplePos x="0" y="0"/>
            <wp:positionH relativeFrom="column">
              <wp:posOffset>4634865</wp:posOffset>
            </wp:positionH>
            <wp:positionV relativeFrom="paragraph">
              <wp:posOffset>132292</wp:posOffset>
            </wp:positionV>
            <wp:extent cx="1219200" cy="801370"/>
            <wp:effectExtent l="95250" t="133350" r="76200" b="15113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nd stand tools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8707" t="57723"/>
                    <a:stretch/>
                  </pic:blipFill>
                  <pic:spPr bwMode="auto">
                    <a:xfrm rot="20780059" flipH="1">
                      <a:off x="0" y="0"/>
                      <a:ext cx="1219200" cy="80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757" w:rsidRDefault="00B23757" w:rsidP="00CC36F5">
      <w:pPr>
        <w:rPr>
          <w:rFonts w:ascii="Century Gothic" w:hAnsi="Century Gothic"/>
          <w:noProof/>
          <w:sz w:val="24"/>
          <w:szCs w:val="24"/>
        </w:rPr>
      </w:pPr>
    </w:p>
    <w:p w:rsidR="00B23757" w:rsidRDefault="003B170D" w:rsidP="00CC36F5">
      <w:pPr>
        <w:rPr>
          <w:rFonts w:ascii="Century Gothic" w:hAnsi="Century Gothic"/>
          <w:noProof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46969" behindDoc="0" locked="0" layoutInCell="1" allowOverlap="1">
            <wp:simplePos x="0" y="0"/>
            <wp:positionH relativeFrom="column">
              <wp:posOffset>4314190</wp:posOffset>
            </wp:positionH>
            <wp:positionV relativeFrom="paragraph">
              <wp:posOffset>216112</wp:posOffset>
            </wp:positionV>
            <wp:extent cx="2994301" cy="2887630"/>
            <wp:effectExtent l="0" t="0" r="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lts in T Ba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301" cy="288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757" w:rsidRDefault="00EE3B81" w:rsidP="00457E4E">
      <w:pPr>
        <w:tabs>
          <w:tab w:val="center" w:pos="5400"/>
        </w:tabs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450850</wp:posOffset>
            </wp:positionH>
            <wp:positionV relativeFrom="paragraph">
              <wp:posOffset>138430</wp:posOffset>
            </wp:positionV>
            <wp:extent cx="2878455" cy="55562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ilding the Stand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"/>
                    <a:stretch/>
                  </pic:blipFill>
                  <pic:spPr bwMode="auto">
                    <a:xfrm>
                      <a:off x="0" y="0"/>
                      <a:ext cx="2878455" cy="55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E4E">
        <w:rPr>
          <w:rFonts w:ascii="Century Gothic" w:hAnsi="Century Gothic"/>
          <w:noProof/>
          <w:sz w:val="24"/>
          <w:szCs w:val="24"/>
        </w:rPr>
        <w:tab/>
      </w:r>
    </w:p>
    <w:p w:rsidR="00B23757" w:rsidRDefault="00B23757" w:rsidP="00CC36F5">
      <w:pPr>
        <w:rPr>
          <w:rFonts w:ascii="Century Gothic" w:hAnsi="Century Gothic"/>
          <w:noProof/>
          <w:sz w:val="24"/>
          <w:szCs w:val="24"/>
        </w:rPr>
      </w:pPr>
    </w:p>
    <w:p w:rsidR="00B23757" w:rsidRDefault="00AB3FDF" w:rsidP="00CC36F5">
      <w:pPr>
        <w:rPr>
          <w:rFonts w:ascii="Century Gothic" w:hAnsi="Century Gothic"/>
          <w:noProof/>
          <w:sz w:val="24"/>
          <w:szCs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2D1154" wp14:editId="3FFE97E3">
                <wp:simplePos x="0" y="0"/>
                <wp:positionH relativeFrom="column">
                  <wp:posOffset>190500</wp:posOffset>
                </wp:positionH>
                <wp:positionV relativeFrom="paragraph">
                  <wp:posOffset>274955</wp:posOffset>
                </wp:positionV>
                <wp:extent cx="3956050" cy="908050"/>
                <wp:effectExtent l="0" t="0" r="0" b="63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0" cy="908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882" w:rsidRPr="002026FB" w:rsidRDefault="00791882" w:rsidP="00791882">
                            <w:pPr>
                              <w:spacing w:after="240"/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</w:pPr>
                            <w:r w:rsidRPr="002026FB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>Place</w:t>
                            </w:r>
                            <w:r w:rsidRPr="002026FB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 four </w:t>
                            </w:r>
                            <w:r w:rsidRPr="002026FB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>screws</w:t>
                            </w:r>
                            <w:r w:rsidRPr="002026FB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 in</w:t>
                            </w:r>
                            <w:r w:rsidR="00AB3FDF" w:rsidRPr="002026FB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>to</w:t>
                            </w:r>
                            <w:r w:rsidRPr="002026FB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 the </w:t>
                            </w:r>
                            <w:r w:rsidRPr="002026FB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>T-</w:t>
                            </w:r>
                            <w:r w:rsidR="00C77048" w:rsidRPr="002026FB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>p</w:t>
                            </w:r>
                            <w:r w:rsidRPr="002026FB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>late</w:t>
                            </w:r>
                            <w:r w:rsidRPr="002026FB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 as shown. Leave the </w:t>
                            </w:r>
                            <w:r w:rsidR="001957FD" w:rsidRPr="002026FB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>center-</w:t>
                            </w:r>
                            <w:r w:rsidRPr="002026FB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>bottom hole empty.</w:t>
                            </w:r>
                          </w:p>
                          <w:p w:rsidR="00791882" w:rsidRPr="000C0078" w:rsidRDefault="00791882" w:rsidP="00791882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1154" id="_x0000_s1030" type="#_x0000_t202" style="position:absolute;margin-left:15pt;margin-top:21.65pt;width:311.5pt;height:7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" filled="f" stroked="f">
                <v:textbox>
                  <w:txbxContent>
                    <w:p w:rsidR="00791882" w:rsidRPr="002026FB" w:rsidRDefault="00791882" w:rsidP="00791882">
                      <w:pPr>
                        <w:spacing w:after="240"/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</w:pPr>
                      <w:r w:rsidRPr="002026FB"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</w:rPr>
                        <w:t>Place</w:t>
                      </w:r>
                      <w:r w:rsidRPr="002026FB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 four </w:t>
                      </w:r>
                      <w:r w:rsidRPr="002026FB"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</w:rPr>
                        <w:t>screws</w:t>
                      </w:r>
                      <w:r w:rsidRPr="002026FB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 in</w:t>
                      </w:r>
                      <w:r w:rsidR="00AB3FDF" w:rsidRPr="002026FB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>to</w:t>
                      </w:r>
                      <w:r w:rsidRPr="002026FB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 the </w:t>
                      </w:r>
                      <w:r w:rsidRPr="002026FB"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</w:rPr>
                        <w:t>T-</w:t>
                      </w:r>
                      <w:r w:rsidR="00C77048" w:rsidRPr="002026FB"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</w:rPr>
                        <w:t>p</w:t>
                      </w:r>
                      <w:r w:rsidRPr="002026FB"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</w:rPr>
                        <w:t>late</w:t>
                      </w:r>
                      <w:r w:rsidRPr="002026FB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 as shown. Leave the </w:t>
                      </w:r>
                      <w:r w:rsidR="001957FD" w:rsidRPr="002026FB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>center-</w:t>
                      </w:r>
                      <w:r w:rsidRPr="002026FB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>bottom hole empty.</w:t>
                      </w:r>
                    </w:p>
                    <w:p w:rsidR="00791882" w:rsidRPr="000C0078" w:rsidRDefault="00791882" w:rsidP="00791882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1882"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330200</wp:posOffset>
            </wp:positionV>
            <wp:extent cx="429260" cy="429260"/>
            <wp:effectExtent l="0" t="0" r="8890" b="889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757" w:rsidRDefault="00B23757" w:rsidP="00CC36F5">
      <w:pPr>
        <w:rPr>
          <w:rFonts w:ascii="Century Gothic" w:hAnsi="Century Gothic"/>
          <w:noProof/>
          <w:sz w:val="24"/>
          <w:szCs w:val="24"/>
        </w:rPr>
      </w:pPr>
    </w:p>
    <w:p w:rsidR="00B23757" w:rsidRDefault="00342F2C" w:rsidP="00CC36F5">
      <w:pPr>
        <w:rPr>
          <w:rFonts w:ascii="Century Gothic" w:hAnsi="Century Gothic"/>
          <w:noProof/>
          <w:sz w:val="24"/>
          <w:szCs w:val="24"/>
        </w:rPr>
      </w:pPr>
      <w:r w:rsidRPr="000E2D7D">
        <w:rPr>
          <w:rFonts w:ascii="Century Gothic" w:hAnsi="Century Gothic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646A21E6" wp14:editId="56A36762">
            <wp:simplePos x="0" y="0"/>
            <wp:positionH relativeFrom="column">
              <wp:posOffset>3903345</wp:posOffset>
            </wp:positionH>
            <wp:positionV relativeFrom="paragraph">
              <wp:posOffset>277283</wp:posOffset>
            </wp:positionV>
            <wp:extent cx="539750" cy="270510"/>
            <wp:effectExtent l="38100" t="114300" r="12700" b="110490"/>
            <wp:wrapNone/>
            <wp:docPr id="2306" name="Picture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61645">
                      <a:off x="0" y="0"/>
                      <a:ext cx="53975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396F" w:rsidRDefault="00BA6BCC" w:rsidP="00CC36F5">
      <w:pPr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32619" behindDoc="0" locked="0" layoutInCell="1" allowOverlap="1">
            <wp:simplePos x="0" y="0"/>
            <wp:positionH relativeFrom="column">
              <wp:posOffset>2815167</wp:posOffset>
            </wp:positionH>
            <wp:positionV relativeFrom="paragraph">
              <wp:posOffset>50800</wp:posOffset>
            </wp:positionV>
            <wp:extent cx="1244600" cy="1015436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Wind-Stand-Supplies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3" t="61315" r="42099"/>
                    <a:stretch/>
                  </pic:blipFill>
                  <pic:spPr bwMode="auto">
                    <a:xfrm>
                      <a:off x="0" y="0"/>
                      <a:ext cx="1244600" cy="1015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FDF" w:rsidRDefault="00AB3FDF" w:rsidP="00CC36F5">
      <w:pPr>
        <w:rPr>
          <w:rFonts w:ascii="Century Gothic" w:hAnsi="Century Gothic"/>
          <w:noProof/>
          <w:sz w:val="24"/>
          <w:szCs w:val="24"/>
        </w:rPr>
      </w:pPr>
    </w:p>
    <w:p w:rsidR="00AB3FDF" w:rsidRDefault="002677EB" w:rsidP="00CC36F5">
      <w:pPr>
        <w:rPr>
          <w:rFonts w:ascii="Century Gothic" w:hAnsi="Century Gothic"/>
          <w:noProof/>
          <w:sz w:val="24"/>
          <w:szCs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5DB74C" wp14:editId="124DBC0C">
                <wp:simplePos x="0" y="0"/>
                <wp:positionH relativeFrom="column">
                  <wp:posOffset>2782782</wp:posOffset>
                </wp:positionH>
                <wp:positionV relativeFrom="paragraph">
                  <wp:posOffset>149225</wp:posOffset>
                </wp:positionV>
                <wp:extent cx="1149350" cy="31305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7EB" w:rsidRPr="00202258" w:rsidRDefault="0057041F" w:rsidP="002677EB">
                            <w:pPr>
                              <w:spacing w:after="60"/>
                              <w:rPr>
                                <w:rFonts w:ascii="Century Gothic" w:hAnsi="Century Gothic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¼</w:t>
                            </w:r>
                            <w:r w:rsidR="002677EB" w:rsidRPr="00202258">
                              <w:rPr>
                                <w:rFonts w:ascii="Century Gothic" w:hAnsi="Century Gothic"/>
                                <w:noProof/>
                              </w:rPr>
                              <w:t>” Screws</w:t>
                            </w:r>
                          </w:p>
                          <w:p w:rsidR="002677EB" w:rsidRPr="000C0078" w:rsidRDefault="002677EB" w:rsidP="002677EB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DB74C" id="_x0000_s1031" type="#_x0000_t202" style="position:absolute;margin-left:219.1pt;margin-top:11.75pt;width:90.5pt;height:24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" filled="f" stroked="f">
                <v:textbox>
                  <w:txbxContent>
                    <w:p w:rsidR="002677EB" w:rsidRPr="00202258" w:rsidRDefault="0057041F" w:rsidP="002677EB">
                      <w:pPr>
                        <w:spacing w:after="60"/>
                        <w:rPr>
                          <w:rFonts w:ascii="Century Gothic" w:hAnsi="Century Gothic"/>
                          <w:b/>
                          <w:noProof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¼</w:t>
                      </w:r>
                      <w:r w:rsidR="002677EB" w:rsidRPr="00202258">
                        <w:rPr>
                          <w:rFonts w:ascii="Century Gothic" w:hAnsi="Century Gothic"/>
                          <w:noProof/>
                        </w:rPr>
                        <w:t>” Screws</w:t>
                      </w:r>
                    </w:p>
                    <w:p w:rsidR="002677EB" w:rsidRPr="000C0078" w:rsidRDefault="002677EB" w:rsidP="002677EB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3FDF" w:rsidRDefault="00AB3FDF" w:rsidP="00CC36F5">
      <w:pPr>
        <w:rPr>
          <w:rFonts w:ascii="Century Gothic" w:hAnsi="Century Gothic"/>
          <w:noProof/>
          <w:sz w:val="24"/>
          <w:szCs w:val="24"/>
        </w:rPr>
      </w:pPr>
    </w:p>
    <w:p w:rsidR="00AB3FDF" w:rsidRDefault="00AB3FDF" w:rsidP="00CC36F5">
      <w:pPr>
        <w:rPr>
          <w:rFonts w:ascii="Century Gothic" w:hAnsi="Century Gothic"/>
          <w:noProof/>
          <w:sz w:val="24"/>
          <w:szCs w:val="24"/>
        </w:rPr>
      </w:pPr>
    </w:p>
    <w:p w:rsidR="00F623E5" w:rsidRDefault="00F623E5" w:rsidP="00CC36F5">
      <w:pPr>
        <w:rPr>
          <w:rFonts w:ascii="Century Gothic" w:hAnsi="Century Gothic"/>
          <w:noProof/>
          <w:sz w:val="24"/>
          <w:szCs w:val="24"/>
        </w:rPr>
      </w:pPr>
    </w:p>
    <w:p w:rsidR="00AB3FDF" w:rsidRDefault="00CB0A92" w:rsidP="00CC36F5">
      <w:pPr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304800</wp:posOffset>
            </wp:positionV>
            <wp:extent cx="429260" cy="429260"/>
            <wp:effectExtent l="0" t="0" r="8890" b="889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E1F" w:rsidRDefault="00F623E5" w:rsidP="00CC36F5">
      <w:pPr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99484</wp:posOffset>
                </wp:positionH>
                <wp:positionV relativeFrom="paragraph">
                  <wp:posOffset>26839</wp:posOffset>
                </wp:positionV>
                <wp:extent cx="5634396" cy="889000"/>
                <wp:effectExtent l="0" t="0" r="0" b="63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96" cy="88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E1F" w:rsidRPr="00202258" w:rsidRDefault="00F623E5" w:rsidP="005D2E1F">
                            <w:pPr>
                              <w:spacing w:after="240"/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Put the two bottom </w:t>
                            </w:r>
                            <w:r w:rsidRPr="00F623E5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>T-</w:t>
                            </w:r>
                            <w:r w:rsidR="00C77048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>p</w:t>
                            </w:r>
                            <w:r w:rsidRPr="00F623E5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>late screws</w:t>
                            </w:r>
                            <w:r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 through the </w:t>
                            </w:r>
                            <w:r w:rsidRPr="00F623E5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>base holes</w:t>
                            </w:r>
                            <w:r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>.</w:t>
                            </w:r>
                          </w:p>
                          <w:p w:rsidR="005D2E1F" w:rsidRPr="000C0078" w:rsidRDefault="005D2E1F" w:rsidP="005D2E1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type="#_x0000_t202" style="position:absolute;margin-left:39.35pt;margin-top:2.1pt;width:443.65pt;height:70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" filled="f" stroked="f">
                <v:textbox>
                  <w:txbxContent>
                    <w:p w:rsidR="005D2E1F" w:rsidRPr="00202258" w:rsidRDefault="00F623E5" w:rsidP="005D2E1F">
                      <w:pPr>
                        <w:spacing w:after="240"/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</w:pPr>
                      <w:r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Put the two bottom </w:t>
                      </w:r>
                      <w:r w:rsidRPr="00F623E5"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</w:rPr>
                        <w:t>T-</w:t>
                      </w:r>
                      <w:r w:rsidR="00C77048"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</w:rPr>
                        <w:t>p</w:t>
                      </w:r>
                      <w:r w:rsidRPr="00F623E5"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</w:rPr>
                        <w:t>late screws</w:t>
                      </w:r>
                      <w:r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 through the </w:t>
                      </w:r>
                      <w:r w:rsidRPr="00F623E5"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</w:rPr>
                        <w:t>base holes</w:t>
                      </w:r>
                      <w:r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>.</w:t>
                      </w:r>
                    </w:p>
                    <w:p w:rsidR="005D2E1F" w:rsidRPr="000C0078" w:rsidRDefault="005D2E1F" w:rsidP="005D2E1F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2E1F" w:rsidRDefault="00C15137" w:rsidP="00CC36F5">
      <w:pPr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45944" behindDoc="0" locked="0" layoutInCell="1" allowOverlap="1">
            <wp:simplePos x="0" y="0"/>
            <wp:positionH relativeFrom="column">
              <wp:posOffset>-74083</wp:posOffset>
            </wp:positionH>
            <wp:positionV relativeFrom="paragraph">
              <wp:posOffset>53340</wp:posOffset>
            </wp:positionV>
            <wp:extent cx="4731340" cy="2502257"/>
            <wp:effectExtent l="171450" t="342900" r="165100" b="3365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 Bar on Orange Bar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95" r="5569"/>
                    <a:stretch/>
                  </pic:blipFill>
                  <pic:spPr bwMode="auto">
                    <a:xfrm rot="21089535">
                      <a:off x="0" y="0"/>
                      <a:ext cx="4731340" cy="250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E1F" w:rsidRDefault="005D2E1F" w:rsidP="00CC36F5">
      <w:pPr>
        <w:rPr>
          <w:rFonts w:ascii="Century Gothic" w:hAnsi="Century Gothic"/>
          <w:noProof/>
          <w:sz w:val="24"/>
          <w:szCs w:val="24"/>
        </w:rPr>
      </w:pPr>
    </w:p>
    <w:p w:rsidR="005D2E1F" w:rsidRDefault="00CB0A92" w:rsidP="00CC36F5">
      <w:pPr>
        <w:rPr>
          <w:rFonts w:ascii="Century Gothic" w:hAnsi="Century Gothic"/>
          <w:noProof/>
          <w:sz w:val="24"/>
          <w:szCs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19C866" wp14:editId="6629C99E">
                <wp:simplePos x="0" y="0"/>
                <wp:positionH relativeFrom="column">
                  <wp:posOffset>4884843</wp:posOffset>
                </wp:positionH>
                <wp:positionV relativeFrom="paragraph">
                  <wp:posOffset>125095</wp:posOffset>
                </wp:positionV>
                <wp:extent cx="1149350" cy="313055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258" w:rsidRPr="00202258" w:rsidRDefault="00ED2B5D" w:rsidP="00202258">
                            <w:pPr>
                              <w:spacing w:after="60"/>
                              <w:rPr>
                                <w:rFonts w:ascii="Century Gothic" w:hAnsi="Century Gothic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</w:rPr>
                              <w:t>Base</w:t>
                            </w:r>
                          </w:p>
                          <w:p w:rsidR="00202258" w:rsidRPr="000C0078" w:rsidRDefault="00202258" w:rsidP="00202258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9C866" id="_x0000_s1033" type="#_x0000_t202" style="position:absolute;margin-left:384.65pt;margin-top:9.85pt;width:90.5pt;height:24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" filled="f" stroked="f">
                <v:textbox>
                  <w:txbxContent>
                    <w:p w:rsidR="00202258" w:rsidRPr="00202258" w:rsidRDefault="00ED2B5D" w:rsidP="00202258">
                      <w:pPr>
                        <w:spacing w:after="60"/>
                        <w:rPr>
                          <w:rFonts w:ascii="Century Gothic" w:hAnsi="Century Gothic"/>
                          <w:b/>
                          <w:noProof/>
                        </w:rPr>
                      </w:pPr>
                      <w:r>
                        <w:rPr>
                          <w:rFonts w:ascii="Century Gothic" w:hAnsi="Century Gothic"/>
                          <w:noProof/>
                        </w:rPr>
                        <w:t>Base</w:t>
                      </w:r>
                    </w:p>
                    <w:p w:rsidR="00202258" w:rsidRPr="000C0078" w:rsidRDefault="00202258" w:rsidP="00202258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2E1F" w:rsidRDefault="00CB0A92" w:rsidP="00CC36F5">
      <w:pPr>
        <w:rPr>
          <w:rFonts w:ascii="Century Gothic" w:hAnsi="Century Gothic"/>
          <w:noProof/>
          <w:sz w:val="24"/>
          <w:szCs w:val="24"/>
        </w:rPr>
      </w:pPr>
      <w:r w:rsidRPr="000E2D7D">
        <w:rPr>
          <w:rFonts w:ascii="Century Gothic" w:hAnsi="Century Gothic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79072" behindDoc="0" locked="0" layoutInCell="1" allowOverlap="1" wp14:anchorId="05FCF4AB" wp14:editId="5442EF81">
            <wp:simplePos x="0" y="0"/>
            <wp:positionH relativeFrom="column">
              <wp:posOffset>4514638</wp:posOffset>
            </wp:positionH>
            <wp:positionV relativeFrom="paragraph">
              <wp:posOffset>86360</wp:posOffset>
            </wp:positionV>
            <wp:extent cx="539750" cy="270510"/>
            <wp:effectExtent l="38100" t="76200" r="12700" b="72390"/>
            <wp:wrapNone/>
            <wp:docPr id="2330" name="Picture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94538">
                      <a:off x="0" y="0"/>
                      <a:ext cx="53975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2E1F" w:rsidRDefault="005D2E1F" w:rsidP="00CC36F5">
      <w:pPr>
        <w:rPr>
          <w:rFonts w:ascii="Century Gothic" w:hAnsi="Century Gothic"/>
          <w:noProof/>
          <w:sz w:val="24"/>
          <w:szCs w:val="24"/>
        </w:rPr>
      </w:pPr>
    </w:p>
    <w:p w:rsidR="005D2E1F" w:rsidRDefault="005D2E1F" w:rsidP="00CC36F5">
      <w:pPr>
        <w:rPr>
          <w:rFonts w:ascii="Century Gothic" w:hAnsi="Century Gothic"/>
          <w:noProof/>
          <w:sz w:val="24"/>
          <w:szCs w:val="24"/>
        </w:rPr>
      </w:pPr>
    </w:p>
    <w:p w:rsidR="005D2E1F" w:rsidRDefault="00CB0A92" w:rsidP="00CC36F5">
      <w:pPr>
        <w:rPr>
          <w:rFonts w:ascii="Century Gothic" w:hAnsi="Century Gothic"/>
          <w:noProof/>
          <w:sz w:val="24"/>
          <w:szCs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8276E45" wp14:editId="2BBE32D2">
                <wp:simplePos x="0" y="0"/>
                <wp:positionH relativeFrom="column">
                  <wp:posOffset>1210310</wp:posOffset>
                </wp:positionH>
                <wp:positionV relativeFrom="paragraph">
                  <wp:posOffset>48895</wp:posOffset>
                </wp:positionV>
                <wp:extent cx="1149350" cy="313055"/>
                <wp:effectExtent l="0" t="57150" r="0" b="6794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10151">
                          <a:off x="0" y="0"/>
                          <a:ext cx="1149350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75A" w:rsidRPr="00202258" w:rsidRDefault="0086375A" w:rsidP="0086375A">
                            <w:pPr>
                              <w:spacing w:after="60"/>
                              <w:rPr>
                                <w:rFonts w:ascii="Century Gothic" w:hAnsi="Century Gothic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</w:rPr>
                              <w:t>T-Plate</w:t>
                            </w:r>
                          </w:p>
                          <w:p w:rsidR="0086375A" w:rsidRPr="000C0078" w:rsidRDefault="0086375A" w:rsidP="0086375A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76E45" id="_x0000_s1034" type="#_x0000_t202" style="position:absolute;margin-left:95.3pt;margin-top:3.85pt;width:90.5pt;height:24.65pt;rotation:557221fd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" filled="f" stroked="f">
                <v:textbox>
                  <w:txbxContent>
                    <w:p w:rsidR="0086375A" w:rsidRPr="00202258" w:rsidRDefault="0086375A" w:rsidP="0086375A">
                      <w:pPr>
                        <w:spacing w:after="60"/>
                        <w:rPr>
                          <w:rFonts w:ascii="Century Gothic" w:hAnsi="Century Gothic"/>
                          <w:b/>
                          <w:noProof/>
                        </w:rPr>
                      </w:pPr>
                      <w:r>
                        <w:rPr>
                          <w:rFonts w:ascii="Century Gothic" w:hAnsi="Century Gothic"/>
                          <w:noProof/>
                        </w:rPr>
                        <w:t>T-Plate</w:t>
                      </w:r>
                    </w:p>
                    <w:p w:rsidR="0086375A" w:rsidRPr="000C0078" w:rsidRDefault="0086375A" w:rsidP="0086375A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2E1F" w:rsidRDefault="005D2E1F" w:rsidP="00CC36F5">
      <w:pPr>
        <w:rPr>
          <w:rFonts w:ascii="Century Gothic" w:hAnsi="Century Gothic"/>
          <w:noProof/>
          <w:sz w:val="24"/>
          <w:szCs w:val="24"/>
        </w:rPr>
      </w:pPr>
    </w:p>
    <w:p w:rsidR="005D2E1F" w:rsidRDefault="005D2E1F" w:rsidP="00CC36F5">
      <w:pPr>
        <w:rPr>
          <w:rFonts w:ascii="Century Gothic" w:hAnsi="Century Gothic"/>
          <w:noProof/>
          <w:sz w:val="24"/>
          <w:szCs w:val="24"/>
        </w:rPr>
      </w:pPr>
    </w:p>
    <w:p w:rsidR="005D2E1F" w:rsidRDefault="005D2E1F" w:rsidP="00CC36F5">
      <w:pPr>
        <w:rPr>
          <w:rFonts w:ascii="Century Gothic" w:hAnsi="Century Gothic"/>
          <w:noProof/>
          <w:sz w:val="24"/>
          <w:szCs w:val="24"/>
        </w:rPr>
      </w:pPr>
    </w:p>
    <w:p w:rsidR="005D2E1F" w:rsidRDefault="00C15137" w:rsidP="00CC36F5">
      <w:pPr>
        <w:rPr>
          <w:rFonts w:ascii="Century Gothic" w:hAnsi="Century Gothic"/>
          <w:noProof/>
          <w:sz w:val="24"/>
          <w:szCs w:val="24"/>
        </w:rPr>
      </w:pPr>
      <w:r w:rsidRPr="00CB0A92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815936" behindDoc="0" locked="0" layoutInCell="1" allowOverlap="1" wp14:anchorId="7546F8AC" wp14:editId="3EBEDCF7">
            <wp:simplePos x="0" y="0"/>
            <wp:positionH relativeFrom="column">
              <wp:posOffset>1623060</wp:posOffset>
            </wp:positionH>
            <wp:positionV relativeFrom="paragraph">
              <wp:posOffset>285750</wp:posOffset>
            </wp:positionV>
            <wp:extent cx="539750" cy="270510"/>
            <wp:effectExtent l="38100" t="76200" r="12700" b="7239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94538">
                      <a:off x="0" y="0"/>
                      <a:ext cx="53975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0A92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CAD2623" wp14:editId="399CE0DC">
                <wp:simplePos x="0" y="0"/>
                <wp:positionH relativeFrom="column">
                  <wp:posOffset>2006388</wp:posOffset>
                </wp:positionH>
                <wp:positionV relativeFrom="paragraph">
                  <wp:posOffset>15663</wp:posOffset>
                </wp:positionV>
                <wp:extent cx="1149350" cy="313055"/>
                <wp:effectExtent l="0" t="0" r="0" b="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A92" w:rsidRPr="00202258" w:rsidRDefault="00CB0A92" w:rsidP="00CB0A92">
                            <w:pPr>
                              <w:spacing w:after="60"/>
                              <w:rPr>
                                <w:rFonts w:ascii="Century Gothic" w:hAnsi="Century Gothic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</w:rPr>
                              <w:t>Upright</w:t>
                            </w:r>
                          </w:p>
                          <w:p w:rsidR="00CB0A92" w:rsidRPr="000C0078" w:rsidRDefault="00CB0A92" w:rsidP="00CB0A92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2623" id="_x0000_s1035" type="#_x0000_t202" style="position:absolute;margin-left:158pt;margin-top:1.25pt;width:90.5pt;height:24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" filled="f" stroked="f">
                <v:textbox>
                  <w:txbxContent>
                    <w:p w:rsidR="00CB0A92" w:rsidRPr="00202258" w:rsidRDefault="00CB0A92" w:rsidP="00CB0A92">
                      <w:pPr>
                        <w:spacing w:after="60"/>
                        <w:rPr>
                          <w:rFonts w:ascii="Century Gothic" w:hAnsi="Century Gothic"/>
                          <w:b/>
                          <w:noProof/>
                        </w:rPr>
                      </w:pPr>
                      <w:r>
                        <w:rPr>
                          <w:rFonts w:ascii="Century Gothic" w:hAnsi="Century Gothic"/>
                          <w:noProof/>
                        </w:rPr>
                        <w:t>Upright</w:t>
                      </w:r>
                    </w:p>
                    <w:p w:rsidR="00CB0A92" w:rsidRPr="000C0078" w:rsidRDefault="00CB0A92" w:rsidP="00CB0A92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-461433</wp:posOffset>
            </wp:positionH>
            <wp:positionV relativeFrom="paragraph">
              <wp:posOffset>95885</wp:posOffset>
            </wp:positionV>
            <wp:extent cx="3201610" cy="308610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Hand Putting T Bar on Orange Bar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2" b="8231"/>
                    <a:stretch/>
                  </pic:blipFill>
                  <pic:spPr bwMode="auto">
                    <a:xfrm>
                      <a:off x="0" y="0"/>
                      <a:ext cx="3205889" cy="3090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E1F" w:rsidRDefault="005D2E1F" w:rsidP="00CC36F5">
      <w:pPr>
        <w:rPr>
          <w:rFonts w:ascii="Century Gothic" w:hAnsi="Century Gothic"/>
          <w:noProof/>
          <w:sz w:val="24"/>
          <w:szCs w:val="24"/>
        </w:rPr>
      </w:pPr>
    </w:p>
    <w:p w:rsidR="005D2E1F" w:rsidRDefault="00F623E5" w:rsidP="00CC36F5">
      <w:pPr>
        <w:rPr>
          <w:rFonts w:ascii="Century Gothic" w:hAnsi="Century Gothic"/>
          <w:noProof/>
          <w:sz w:val="24"/>
          <w:szCs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47B317" wp14:editId="75AE45A1">
                <wp:simplePos x="0" y="0"/>
                <wp:positionH relativeFrom="column">
                  <wp:posOffset>4379077</wp:posOffset>
                </wp:positionH>
                <wp:positionV relativeFrom="paragraph">
                  <wp:posOffset>48920</wp:posOffset>
                </wp:positionV>
                <wp:extent cx="2755900" cy="924971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9249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D01" w:rsidRPr="00F623E5" w:rsidRDefault="00F623E5" w:rsidP="00F56D01">
                            <w:pPr>
                              <w:spacing w:after="240"/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</w:pPr>
                            <w:r w:rsidRPr="00F623E5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Place the </w:t>
                            </w:r>
                            <w:r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two </w:t>
                            </w:r>
                            <w:r w:rsidRPr="00F623E5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upper </w:t>
                            </w:r>
                            <w:r w:rsidR="00E10C9C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br/>
                            </w:r>
                            <w:r w:rsidRPr="00EB65DC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>T-</w:t>
                            </w:r>
                            <w:r w:rsidR="00C77048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>p</w:t>
                            </w:r>
                            <w:r w:rsidRPr="00EB65DC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>late screws</w:t>
                            </w:r>
                            <w:r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 through </w:t>
                            </w:r>
                            <w:r w:rsidR="00E10C9C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the </w:t>
                            </w:r>
                            <w:r w:rsidR="00C77048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>u</w:t>
                            </w:r>
                            <w:r w:rsidRPr="00EB65DC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>pright</w:t>
                            </w:r>
                            <w:r w:rsidR="00EB65DC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 holes</w:t>
                            </w:r>
                            <w:r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>.</w:t>
                            </w:r>
                          </w:p>
                          <w:p w:rsidR="00F56D01" w:rsidRPr="000C0078" w:rsidRDefault="00F56D01" w:rsidP="00F56D01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7B317" id="_x0000_s1036" type="#_x0000_t202" style="position:absolute;margin-left:344.8pt;margin-top:3.85pt;width:217pt;height:72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" filled="f" stroked="f">
                <v:textbox>
                  <w:txbxContent>
                    <w:p w:rsidR="00F56D01" w:rsidRPr="00F623E5" w:rsidRDefault="00F623E5" w:rsidP="00F56D01">
                      <w:pPr>
                        <w:spacing w:after="240"/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</w:pPr>
                      <w:r w:rsidRPr="00F623E5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Place the </w:t>
                      </w:r>
                      <w:r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two </w:t>
                      </w:r>
                      <w:r w:rsidRPr="00F623E5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upper </w:t>
                      </w:r>
                      <w:r w:rsidR="00E10C9C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br/>
                      </w:r>
                      <w:r w:rsidRPr="00EB65DC"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</w:rPr>
                        <w:t>T-</w:t>
                      </w:r>
                      <w:r w:rsidR="00C77048"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</w:rPr>
                        <w:t>p</w:t>
                      </w:r>
                      <w:r w:rsidRPr="00EB65DC"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</w:rPr>
                        <w:t>late screws</w:t>
                      </w:r>
                      <w:r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 through </w:t>
                      </w:r>
                      <w:r w:rsidR="00E10C9C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br/>
                      </w:r>
                      <w:r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the </w:t>
                      </w:r>
                      <w:r w:rsidR="00C77048"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</w:rPr>
                        <w:t>u</w:t>
                      </w:r>
                      <w:r w:rsidRPr="00EB65DC"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</w:rPr>
                        <w:t>pright</w:t>
                      </w:r>
                      <w:r w:rsidR="00EB65DC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 holes</w:t>
                      </w:r>
                      <w:r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>.</w:t>
                      </w:r>
                    </w:p>
                    <w:p w:rsidR="00F56D01" w:rsidRPr="000C0078" w:rsidRDefault="00F56D01" w:rsidP="00F56D01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0A92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AACE597" wp14:editId="15F09DFC">
                <wp:simplePos x="0" y="0"/>
                <wp:positionH relativeFrom="column">
                  <wp:posOffset>4381500</wp:posOffset>
                </wp:positionH>
                <wp:positionV relativeFrom="paragraph">
                  <wp:posOffset>1013460</wp:posOffset>
                </wp:positionV>
                <wp:extent cx="2565400" cy="1155700"/>
                <wp:effectExtent l="0" t="0" r="0" b="635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DCC" w:rsidRDefault="00CB0A92" w:rsidP="00913DCC">
                            <w:pPr>
                              <w:spacing w:after="240"/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 xml:space="preserve">Place </w:t>
                            </w:r>
                            <w:r w:rsidRPr="00CB0A92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the second </w:t>
                            </w:r>
                            <w:r w:rsidRPr="00CB0A92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>T-</w:t>
                            </w:r>
                            <w:r w:rsidR="00C77048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>p</w:t>
                            </w:r>
                            <w:r w:rsidRPr="00CB0A92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>late</w:t>
                            </w:r>
                            <w:r w:rsidRPr="00CB0A92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CB0A92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br/>
                              <w:t>on</w:t>
                            </w:r>
                            <w:r w:rsidR="00EB65DC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>to the four screws</w:t>
                            </w:r>
                          </w:p>
                          <w:p w:rsidR="00913DCC" w:rsidRPr="000C0078" w:rsidRDefault="00913DCC" w:rsidP="00913DCC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CE597" id="_x0000_s1037" type="#_x0000_t202" style="position:absolute;margin-left:345pt;margin-top:79.8pt;width:202pt;height:9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" filled="f" stroked="f">
                <v:textbox>
                  <w:txbxContent>
                    <w:p w:rsidR="00913DCC" w:rsidRDefault="00CB0A92" w:rsidP="00913DCC">
                      <w:pPr>
                        <w:spacing w:after="240"/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</w:rPr>
                        <w:t xml:space="preserve">Place </w:t>
                      </w:r>
                      <w:r w:rsidRPr="00CB0A92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the second </w:t>
                      </w:r>
                      <w:r w:rsidRPr="00CB0A92"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</w:rPr>
                        <w:t>T-</w:t>
                      </w:r>
                      <w:r w:rsidR="00C77048"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</w:rPr>
                        <w:t>p</w:t>
                      </w:r>
                      <w:r w:rsidRPr="00CB0A92"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</w:rPr>
                        <w:t>late</w:t>
                      </w:r>
                      <w:r w:rsidRPr="00CB0A92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 </w:t>
                      </w:r>
                      <w:r w:rsidRPr="00CB0A92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br/>
                        <w:t>on</w:t>
                      </w:r>
                      <w:r w:rsidR="00EB65DC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>to the four screws</w:t>
                      </w:r>
                    </w:p>
                    <w:p w:rsidR="00913DCC" w:rsidRPr="000C0078" w:rsidRDefault="00913DCC" w:rsidP="00913DCC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0A92"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948430</wp:posOffset>
            </wp:positionH>
            <wp:positionV relativeFrom="paragraph">
              <wp:posOffset>99060</wp:posOffset>
            </wp:positionV>
            <wp:extent cx="429260" cy="429260"/>
            <wp:effectExtent l="0" t="0" r="8890" b="889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E1F" w:rsidRDefault="005D2E1F" w:rsidP="00CC36F5">
      <w:pPr>
        <w:rPr>
          <w:rFonts w:ascii="Century Gothic" w:hAnsi="Century Gothic"/>
          <w:noProof/>
          <w:sz w:val="24"/>
          <w:szCs w:val="24"/>
        </w:rPr>
      </w:pPr>
    </w:p>
    <w:p w:rsidR="005D2E1F" w:rsidRDefault="005D2E1F" w:rsidP="00CC36F5">
      <w:pPr>
        <w:rPr>
          <w:rFonts w:ascii="Century Gothic" w:hAnsi="Century Gothic"/>
          <w:noProof/>
          <w:sz w:val="24"/>
          <w:szCs w:val="24"/>
        </w:rPr>
      </w:pPr>
    </w:p>
    <w:p w:rsidR="005D2E1F" w:rsidRDefault="00C15137" w:rsidP="00CC36F5">
      <w:pPr>
        <w:rPr>
          <w:rFonts w:ascii="Century Gothic" w:hAnsi="Century Gothic"/>
          <w:noProof/>
          <w:sz w:val="24"/>
          <w:szCs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A8CD823" wp14:editId="584C66BE">
                <wp:simplePos x="0" y="0"/>
                <wp:positionH relativeFrom="column">
                  <wp:posOffset>1135698</wp:posOffset>
                </wp:positionH>
                <wp:positionV relativeFrom="paragraph">
                  <wp:posOffset>265112</wp:posOffset>
                </wp:positionV>
                <wp:extent cx="1346200" cy="313055"/>
                <wp:effectExtent l="287972" t="0" r="237173" b="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76302">
                          <a:off x="0" y="0"/>
                          <a:ext cx="1346200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A92" w:rsidRPr="00202258" w:rsidRDefault="00CB0A92" w:rsidP="00CB0A92">
                            <w:pPr>
                              <w:spacing w:after="60"/>
                              <w:rPr>
                                <w:rFonts w:ascii="Century Gothic" w:hAnsi="Century Gothic"/>
                                <w:b/>
                                <w:noProof/>
                              </w:rPr>
                            </w:pPr>
                            <w:r w:rsidRPr="00C15137">
                              <w:rPr>
                                <w:rFonts w:ascii="Century Gothic" w:hAnsi="Century Gothic"/>
                                <w:i/>
                                <w:noProof/>
                              </w:rPr>
                              <w:t>Second T-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</w:rPr>
                              <w:t>Plate</w:t>
                            </w:r>
                          </w:p>
                          <w:p w:rsidR="00CB0A92" w:rsidRPr="000C0078" w:rsidRDefault="00CB0A92" w:rsidP="00CB0A92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CD823" id="_x0000_s1038" type="#_x0000_t202" style="position:absolute;margin-left:89.45pt;margin-top:20.85pt;width:106pt;height:24.65pt;rotation:-3193458fd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" filled="f" stroked="f">
                <v:textbox>
                  <w:txbxContent>
                    <w:p w:rsidR="00CB0A92" w:rsidRPr="00202258" w:rsidRDefault="00CB0A92" w:rsidP="00CB0A92">
                      <w:pPr>
                        <w:spacing w:after="60"/>
                        <w:rPr>
                          <w:rFonts w:ascii="Century Gothic" w:hAnsi="Century Gothic"/>
                          <w:b/>
                          <w:noProof/>
                        </w:rPr>
                      </w:pPr>
                      <w:r w:rsidRPr="00C15137">
                        <w:rPr>
                          <w:rFonts w:ascii="Century Gothic" w:hAnsi="Century Gothic"/>
                          <w:i/>
                          <w:noProof/>
                        </w:rPr>
                        <w:t>Second T-</w:t>
                      </w:r>
                      <w:r>
                        <w:rPr>
                          <w:rFonts w:ascii="Century Gothic" w:hAnsi="Century Gothic"/>
                          <w:noProof/>
                        </w:rPr>
                        <w:t>Plate</w:t>
                      </w:r>
                    </w:p>
                    <w:p w:rsidR="00CB0A92" w:rsidRPr="000C0078" w:rsidRDefault="00CB0A92" w:rsidP="00CB0A92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3DCC"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951605</wp:posOffset>
            </wp:positionH>
            <wp:positionV relativeFrom="paragraph">
              <wp:posOffset>177800</wp:posOffset>
            </wp:positionV>
            <wp:extent cx="429260" cy="429260"/>
            <wp:effectExtent l="0" t="0" r="8890" b="8890"/>
            <wp:wrapNone/>
            <wp:docPr id="2309" name="Picture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E1F" w:rsidRDefault="005D2E1F" w:rsidP="00CC36F5">
      <w:pPr>
        <w:rPr>
          <w:rFonts w:ascii="Century Gothic" w:hAnsi="Century Gothic"/>
          <w:noProof/>
          <w:sz w:val="24"/>
          <w:szCs w:val="24"/>
        </w:rPr>
      </w:pPr>
    </w:p>
    <w:p w:rsidR="005D2E1F" w:rsidRDefault="005D2E1F" w:rsidP="00CC36F5">
      <w:pPr>
        <w:rPr>
          <w:rFonts w:ascii="Century Gothic" w:hAnsi="Century Gothic"/>
          <w:noProof/>
          <w:sz w:val="24"/>
          <w:szCs w:val="24"/>
        </w:rPr>
      </w:pPr>
    </w:p>
    <w:p w:rsidR="005D2E1F" w:rsidRDefault="005D2E1F" w:rsidP="00CC36F5">
      <w:pPr>
        <w:rPr>
          <w:rFonts w:ascii="Century Gothic" w:hAnsi="Century Gothic"/>
          <w:noProof/>
          <w:sz w:val="24"/>
          <w:szCs w:val="24"/>
        </w:rPr>
      </w:pPr>
    </w:p>
    <w:p w:rsidR="005D2E1F" w:rsidRDefault="005D2E1F" w:rsidP="00CC36F5">
      <w:pPr>
        <w:rPr>
          <w:rFonts w:ascii="Century Gothic" w:hAnsi="Century Gothic"/>
          <w:noProof/>
          <w:sz w:val="24"/>
          <w:szCs w:val="24"/>
        </w:rPr>
      </w:pPr>
    </w:p>
    <w:p w:rsidR="005D2E1F" w:rsidRDefault="005D2E1F" w:rsidP="00CC36F5">
      <w:pPr>
        <w:rPr>
          <w:rFonts w:ascii="Century Gothic" w:hAnsi="Century Gothic"/>
          <w:noProof/>
          <w:sz w:val="24"/>
          <w:szCs w:val="24"/>
        </w:rPr>
      </w:pPr>
    </w:p>
    <w:p w:rsidR="005D2E1F" w:rsidRDefault="005D2E1F" w:rsidP="00CC36F5">
      <w:pPr>
        <w:rPr>
          <w:rFonts w:ascii="Century Gothic" w:hAnsi="Century Gothic"/>
          <w:noProof/>
          <w:sz w:val="24"/>
          <w:szCs w:val="24"/>
        </w:rPr>
      </w:pPr>
    </w:p>
    <w:p w:rsidR="005D2E1F" w:rsidRDefault="005D2E1F" w:rsidP="00CC36F5">
      <w:pPr>
        <w:rPr>
          <w:rFonts w:ascii="Century Gothic" w:hAnsi="Century Gothic"/>
          <w:noProof/>
          <w:sz w:val="24"/>
          <w:szCs w:val="24"/>
        </w:rPr>
      </w:pPr>
    </w:p>
    <w:p w:rsidR="005D2E1F" w:rsidRDefault="005D2E1F" w:rsidP="00CC36F5">
      <w:pPr>
        <w:rPr>
          <w:rFonts w:ascii="Century Gothic" w:hAnsi="Century Gothic"/>
          <w:noProof/>
          <w:sz w:val="24"/>
          <w:szCs w:val="24"/>
        </w:rPr>
      </w:pPr>
    </w:p>
    <w:p w:rsidR="005D2E1F" w:rsidRDefault="006F2FFC" w:rsidP="00CC36F5">
      <w:pPr>
        <w:rPr>
          <w:rFonts w:ascii="Century Gothic" w:hAnsi="Century Gothic"/>
          <w:noProof/>
          <w:sz w:val="24"/>
          <w:szCs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51FE26" wp14:editId="088FF503">
                <wp:simplePos x="0" y="0"/>
                <wp:positionH relativeFrom="column">
                  <wp:posOffset>420200</wp:posOffset>
                </wp:positionH>
                <wp:positionV relativeFrom="paragraph">
                  <wp:posOffset>-19112</wp:posOffset>
                </wp:positionV>
                <wp:extent cx="4513859" cy="762000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3859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8D4" w:rsidRPr="00C77048" w:rsidRDefault="006F2FFC" w:rsidP="003F68D4">
                            <w:pPr>
                              <w:spacing w:after="240"/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>Twist</w:t>
                            </w:r>
                            <w:r w:rsidR="00EB65DC" w:rsidRPr="00C77048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 three </w:t>
                            </w:r>
                            <w:r w:rsidR="00EB65DC" w:rsidRPr="00C77048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>locking nuts</w:t>
                            </w:r>
                            <w:r w:rsidR="00EB65DC" w:rsidRPr="00C77048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 and one </w:t>
                            </w:r>
                            <w:r w:rsidR="00EB65DC" w:rsidRPr="00C77048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>wing nut</w:t>
                            </w:r>
                            <w:r w:rsidR="00EB65DC" w:rsidRPr="00C77048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E10C9C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br/>
                            </w:r>
                            <w:r w:rsidR="00EB65DC" w:rsidRPr="00C77048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>onto the screws, as shown.</w:t>
                            </w:r>
                            <w:r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 Tighten them up.</w:t>
                            </w:r>
                            <w:r w:rsidR="003F68D4" w:rsidRPr="00C77048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br/>
                            </w:r>
                          </w:p>
                          <w:p w:rsidR="003F68D4" w:rsidRPr="000C0078" w:rsidRDefault="003F68D4" w:rsidP="003F68D4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1FE26" id="_x0000_s1039" type="#_x0000_t202" style="position:absolute;margin-left:33.1pt;margin-top:-1.5pt;width:355.4pt;height:6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" filled="f" stroked="f">
                <v:textbox>
                  <w:txbxContent>
                    <w:p w:rsidR="003F68D4" w:rsidRPr="00C77048" w:rsidRDefault="006F2FFC" w:rsidP="003F68D4">
                      <w:pPr>
                        <w:spacing w:after="240"/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</w:rPr>
                        <w:t>Twist</w:t>
                      </w:r>
                      <w:r w:rsidR="00EB65DC" w:rsidRPr="00C77048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 three </w:t>
                      </w:r>
                      <w:r w:rsidR="00EB65DC" w:rsidRPr="00C77048"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</w:rPr>
                        <w:t>locking nuts</w:t>
                      </w:r>
                      <w:r w:rsidR="00EB65DC" w:rsidRPr="00C77048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 and one </w:t>
                      </w:r>
                      <w:r w:rsidR="00EB65DC" w:rsidRPr="00C77048"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</w:rPr>
                        <w:t>wing nut</w:t>
                      </w:r>
                      <w:r w:rsidR="00EB65DC" w:rsidRPr="00C77048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 </w:t>
                      </w:r>
                      <w:r w:rsidR="00E10C9C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br/>
                      </w:r>
                      <w:r w:rsidR="00EB65DC" w:rsidRPr="00C77048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>onto the screws, as shown.</w:t>
                      </w:r>
                      <w:r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 Tighten them up.</w:t>
                      </w:r>
                      <w:r w:rsidR="003F68D4" w:rsidRPr="00C77048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br/>
                      </w:r>
                    </w:p>
                    <w:p w:rsidR="003F68D4" w:rsidRPr="000C0078" w:rsidRDefault="003F68D4" w:rsidP="003F68D4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7048"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36830</wp:posOffset>
            </wp:positionV>
            <wp:extent cx="429260" cy="429260"/>
            <wp:effectExtent l="0" t="0" r="8890" b="889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048" w:rsidRPr="00F62C98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10240010</wp:posOffset>
            </wp:positionV>
            <wp:extent cx="431800" cy="431800"/>
            <wp:effectExtent l="0" t="0" r="6350" b="635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6C0" w:rsidRDefault="00A242F3" w:rsidP="00CC36F5">
      <w:pPr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44919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9973</wp:posOffset>
            </wp:positionV>
            <wp:extent cx="2129367" cy="2788920"/>
            <wp:effectExtent l="0" t="0" r="444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ing Nut on Orange Bar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9" t="7841" r="28654"/>
                    <a:stretch/>
                  </pic:blipFill>
                  <pic:spPr bwMode="auto">
                    <a:xfrm>
                      <a:off x="0" y="0"/>
                      <a:ext cx="2130014" cy="2789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6C0" w:rsidRDefault="00422970" w:rsidP="00CC36F5">
      <w:pPr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39794" behindDoc="0" locked="0" layoutInCell="1" allowOverlap="1">
            <wp:simplePos x="0" y="0"/>
            <wp:positionH relativeFrom="column">
              <wp:posOffset>3831167</wp:posOffset>
            </wp:positionH>
            <wp:positionV relativeFrom="paragraph">
              <wp:posOffset>41910</wp:posOffset>
            </wp:positionV>
            <wp:extent cx="2888615" cy="2209165"/>
            <wp:effectExtent l="0" t="0" r="6985" b="63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ront Facing Hand Tightening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" t="7267" r="31453" b="18141"/>
                    <a:stretch/>
                  </pic:blipFill>
                  <pic:spPr bwMode="auto">
                    <a:xfrm>
                      <a:off x="0" y="0"/>
                      <a:ext cx="2889439" cy="220979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A92" w:rsidRPr="000E2D7D">
        <w:rPr>
          <w:rFonts w:ascii="Century Gothic" w:hAnsi="Century Gothic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83168" behindDoc="0" locked="0" layoutInCell="1" allowOverlap="1" wp14:anchorId="6FCEE834" wp14:editId="6FAEF8A4">
            <wp:simplePos x="0" y="0"/>
            <wp:positionH relativeFrom="column">
              <wp:posOffset>1063625</wp:posOffset>
            </wp:positionH>
            <wp:positionV relativeFrom="paragraph">
              <wp:posOffset>931545</wp:posOffset>
            </wp:positionV>
            <wp:extent cx="539750" cy="270510"/>
            <wp:effectExtent l="38100" t="76200" r="12700" b="72390"/>
            <wp:wrapNone/>
            <wp:docPr id="2332" name="Picture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94538">
                      <a:off x="0" y="0"/>
                      <a:ext cx="53975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A92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E49B4D" wp14:editId="582698F6">
                <wp:simplePos x="0" y="0"/>
                <wp:positionH relativeFrom="column">
                  <wp:posOffset>1422400</wp:posOffset>
                </wp:positionH>
                <wp:positionV relativeFrom="paragraph">
                  <wp:posOffset>657860</wp:posOffset>
                </wp:positionV>
                <wp:extent cx="1149350" cy="313055"/>
                <wp:effectExtent l="0" t="0" r="0" b="0"/>
                <wp:wrapNone/>
                <wp:docPr id="2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A0F" w:rsidRPr="00202258" w:rsidRDefault="00B34A0F" w:rsidP="00B34A0F">
                            <w:pPr>
                              <w:spacing w:after="60"/>
                              <w:rPr>
                                <w:rFonts w:ascii="Century Gothic" w:hAnsi="Century Gothic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</w:rPr>
                              <w:t xml:space="preserve">Wing </w:t>
                            </w:r>
                            <w:r w:rsidR="00D3014D">
                              <w:rPr>
                                <w:rFonts w:ascii="Century Gothic" w:hAnsi="Century Gothic"/>
                                <w:noProof/>
                              </w:rPr>
                              <w:t>N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</w:rPr>
                              <w:t>ut</w:t>
                            </w:r>
                          </w:p>
                          <w:p w:rsidR="00B34A0F" w:rsidRPr="000C0078" w:rsidRDefault="00B34A0F" w:rsidP="00B34A0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49B4D" id="_x0000_s1040" type="#_x0000_t202" style="position:absolute;margin-left:112pt;margin-top:51.8pt;width:90.5pt;height:24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" filled="f" stroked="f">
                <v:textbox>
                  <w:txbxContent>
                    <w:p w:rsidR="00B34A0F" w:rsidRPr="00202258" w:rsidRDefault="00B34A0F" w:rsidP="00B34A0F">
                      <w:pPr>
                        <w:spacing w:after="60"/>
                        <w:rPr>
                          <w:rFonts w:ascii="Century Gothic" w:hAnsi="Century Gothic"/>
                          <w:b/>
                          <w:noProof/>
                        </w:rPr>
                      </w:pPr>
                      <w:r>
                        <w:rPr>
                          <w:rFonts w:ascii="Century Gothic" w:hAnsi="Century Gothic"/>
                          <w:noProof/>
                        </w:rPr>
                        <w:t xml:space="preserve">Wing </w:t>
                      </w:r>
                      <w:r w:rsidR="00D3014D">
                        <w:rPr>
                          <w:rFonts w:ascii="Century Gothic" w:hAnsi="Century Gothic"/>
                          <w:noProof/>
                        </w:rPr>
                        <w:t>N</w:t>
                      </w:r>
                      <w:r>
                        <w:rPr>
                          <w:rFonts w:ascii="Century Gothic" w:hAnsi="Century Gothic"/>
                          <w:noProof/>
                        </w:rPr>
                        <w:t>ut</w:t>
                      </w:r>
                    </w:p>
                    <w:p w:rsidR="00B34A0F" w:rsidRPr="000C0078" w:rsidRDefault="00B34A0F" w:rsidP="00B34A0F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0A92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E5B1E9" wp14:editId="45E70E56">
                <wp:simplePos x="0" y="0"/>
                <wp:positionH relativeFrom="column">
                  <wp:posOffset>3829050</wp:posOffset>
                </wp:positionH>
                <wp:positionV relativeFrom="paragraph">
                  <wp:posOffset>41910</wp:posOffset>
                </wp:positionV>
                <wp:extent cx="2888615" cy="2209800"/>
                <wp:effectExtent l="0" t="0" r="26035" b="1905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8615" cy="2209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EA67C" id="Rectangle: Rounded Corners 62" o:spid="_x0000_s1026" style="position:absolute;margin-left:301.5pt;margin-top:3.3pt;width:227.45pt;height:17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" filled="f" strokecolor="#4472c4" strokeweight="1pt"/>
            </w:pict>
          </mc:Fallback>
        </mc:AlternateContent>
      </w:r>
    </w:p>
    <w:p w:rsidR="004E46C0" w:rsidRDefault="004E46C0" w:rsidP="00CC36F5">
      <w:pPr>
        <w:rPr>
          <w:rFonts w:ascii="Century Gothic" w:hAnsi="Century Gothic"/>
          <w:noProof/>
          <w:sz w:val="24"/>
          <w:szCs w:val="24"/>
        </w:rPr>
      </w:pPr>
    </w:p>
    <w:p w:rsidR="004E46C0" w:rsidRDefault="004E46C0" w:rsidP="00CC36F5">
      <w:pPr>
        <w:rPr>
          <w:rFonts w:ascii="Century Gothic" w:hAnsi="Century Gothic"/>
          <w:noProof/>
          <w:sz w:val="24"/>
          <w:szCs w:val="24"/>
        </w:rPr>
      </w:pPr>
    </w:p>
    <w:p w:rsidR="004E46C0" w:rsidRDefault="004E46C0" w:rsidP="00CC36F5">
      <w:pPr>
        <w:rPr>
          <w:rFonts w:ascii="Century Gothic" w:hAnsi="Century Gothic"/>
          <w:noProof/>
          <w:sz w:val="24"/>
          <w:szCs w:val="24"/>
        </w:rPr>
      </w:pPr>
    </w:p>
    <w:p w:rsidR="004E46C0" w:rsidRDefault="004E46C0" w:rsidP="00CC36F5">
      <w:pPr>
        <w:rPr>
          <w:rFonts w:ascii="Century Gothic" w:hAnsi="Century Gothic"/>
          <w:noProof/>
          <w:sz w:val="24"/>
          <w:szCs w:val="24"/>
        </w:rPr>
      </w:pPr>
    </w:p>
    <w:p w:rsidR="004E46C0" w:rsidRDefault="00422970" w:rsidP="00CC36F5">
      <w:pPr>
        <w:rPr>
          <w:rFonts w:ascii="Century Gothic" w:hAnsi="Century Gothic"/>
          <w:noProof/>
          <w:sz w:val="24"/>
          <w:szCs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76B4B56" wp14:editId="3A35CE87">
                <wp:simplePos x="0" y="0"/>
                <wp:positionH relativeFrom="column">
                  <wp:posOffset>4045585</wp:posOffset>
                </wp:positionH>
                <wp:positionV relativeFrom="paragraph">
                  <wp:posOffset>177800</wp:posOffset>
                </wp:positionV>
                <wp:extent cx="1729997" cy="564836"/>
                <wp:effectExtent l="0" t="247650" r="0" b="254635"/>
                <wp:wrapNone/>
                <wp:docPr id="2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15148">
                          <a:off x="0" y="0"/>
                          <a:ext cx="1729997" cy="5648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6FA" w:rsidRPr="00C77048" w:rsidRDefault="00C77048" w:rsidP="00C77048">
                            <w:pPr>
                              <w:spacing w:after="60"/>
                              <w:rPr>
                                <w:rFonts w:ascii="Century Gothic" w:hAnsi="Century Gothic"/>
                                <w:i/>
                                <w:noProof/>
                                <w:sz w:val="20"/>
                              </w:rPr>
                            </w:pPr>
                            <w:r w:rsidRPr="00C77048">
                              <w:rPr>
                                <w:rFonts w:ascii="Century Gothic" w:hAnsi="Century Gothic"/>
                                <w:i/>
                                <w:noProof/>
                                <w:sz w:val="20"/>
                              </w:rPr>
                              <w:t>Use tools to t</w:t>
                            </w:r>
                            <w:r w:rsidR="008816FA" w:rsidRPr="00C77048">
                              <w:rPr>
                                <w:rFonts w:ascii="Century Gothic" w:hAnsi="Century Gothic"/>
                                <w:i/>
                                <w:noProof/>
                                <w:sz w:val="20"/>
                              </w:rPr>
                              <w:t>ight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B4B56" id="_x0000_s1041" type="#_x0000_t202" style="position:absolute;margin-left:318.55pt;margin-top:14pt;width:136.2pt;height:44.5pt;rotation:-1403401fd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" filled="f" stroked="f">
                <v:textbox>
                  <w:txbxContent>
                    <w:p w:rsidR="008816FA" w:rsidRPr="00C77048" w:rsidRDefault="00C77048" w:rsidP="00C77048">
                      <w:pPr>
                        <w:spacing w:after="60"/>
                        <w:rPr>
                          <w:rFonts w:ascii="Century Gothic" w:hAnsi="Century Gothic"/>
                          <w:i/>
                          <w:noProof/>
                          <w:sz w:val="20"/>
                        </w:rPr>
                      </w:pPr>
                      <w:r w:rsidRPr="00C77048">
                        <w:rPr>
                          <w:rFonts w:ascii="Century Gothic" w:hAnsi="Century Gothic"/>
                          <w:i/>
                          <w:noProof/>
                          <w:sz w:val="20"/>
                        </w:rPr>
                        <w:t>Use tools to t</w:t>
                      </w:r>
                      <w:r w:rsidR="008816FA" w:rsidRPr="00C77048">
                        <w:rPr>
                          <w:rFonts w:ascii="Century Gothic" w:hAnsi="Century Gothic"/>
                          <w:i/>
                          <w:noProof/>
                          <w:sz w:val="20"/>
                        </w:rPr>
                        <w:t>ighten!</w:t>
                      </w:r>
                    </w:p>
                  </w:txbxContent>
                </v:textbox>
              </v:shape>
            </w:pict>
          </mc:Fallback>
        </mc:AlternateContent>
      </w:r>
      <w:r w:rsidR="00F96168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7530E58" wp14:editId="1859EFDB">
                <wp:simplePos x="0" y="0"/>
                <wp:positionH relativeFrom="column">
                  <wp:posOffset>1900555</wp:posOffset>
                </wp:positionH>
                <wp:positionV relativeFrom="paragraph">
                  <wp:posOffset>275590</wp:posOffset>
                </wp:positionV>
                <wp:extent cx="1149350" cy="313055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8D4" w:rsidRPr="00202258" w:rsidRDefault="00A242F3" w:rsidP="003F68D4">
                            <w:pPr>
                              <w:spacing w:after="60"/>
                              <w:rPr>
                                <w:rFonts w:ascii="Century Gothic" w:hAnsi="Century Gothic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¼” </w:t>
                            </w:r>
                            <w:r w:rsidR="003F68D4">
                              <w:rPr>
                                <w:rFonts w:ascii="Century Gothic" w:hAnsi="Century Gothic"/>
                                <w:noProof/>
                              </w:rPr>
                              <w:t>Nuts</w:t>
                            </w:r>
                          </w:p>
                          <w:p w:rsidR="003F68D4" w:rsidRPr="000C0078" w:rsidRDefault="003F68D4" w:rsidP="003F68D4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30E58" id="_x0000_s1042" type="#_x0000_t202" style="position:absolute;margin-left:149.65pt;margin-top:21.7pt;width:90.5pt;height:24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" filled="f" stroked="f">
                <v:textbox>
                  <w:txbxContent>
                    <w:p w:rsidR="003F68D4" w:rsidRPr="00202258" w:rsidRDefault="00A242F3" w:rsidP="003F68D4">
                      <w:pPr>
                        <w:spacing w:after="60"/>
                        <w:rPr>
                          <w:rFonts w:ascii="Century Gothic" w:hAnsi="Century Gothic"/>
                          <w:b/>
                          <w:noProof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¼”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3F68D4">
                        <w:rPr>
                          <w:rFonts w:ascii="Century Gothic" w:hAnsi="Century Gothic"/>
                          <w:noProof/>
                        </w:rPr>
                        <w:t>Nuts</w:t>
                      </w:r>
                    </w:p>
                    <w:p w:rsidR="003F68D4" w:rsidRPr="000C0078" w:rsidRDefault="003F68D4" w:rsidP="003F68D4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168" w:rsidRPr="000E2D7D">
        <w:rPr>
          <w:rFonts w:ascii="Century Gothic" w:hAnsi="Century Gothic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01600" behindDoc="0" locked="0" layoutInCell="1" allowOverlap="1" wp14:anchorId="5D9FF175" wp14:editId="5BFEFCAE">
            <wp:simplePos x="0" y="0"/>
            <wp:positionH relativeFrom="column">
              <wp:posOffset>1408853</wp:posOffset>
            </wp:positionH>
            <wp:positionV relativeFrom="paragraph">
              <wp:posOffset>265853</wp:posOffset>
            </wp:positionV>
            <wp:extent cx="539750" cy="270510"/>
            <wp:effectExtent l="38100" t="114300" r="50800" b="11049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80599">
                      <a:off x="0" y="0"/>
                      <a:ext cx="53975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46C0" w:rsidRDefault="004E46C0" w:rsidP="00CC36F5">
      <w:pPr>
        <w:rPr>
          <w:rFonts w:ascii="Century Gothic" w:hAnsi="Century Gothic"/>
          <w:noProof/>
          <w:sz w:val="24"/>
          <w:szCs w:val="24"/>
        </w:rPr>
      </w:pPr>
    </w:p>
    <w:p w:rsidR="004E46C0" w:rsidRDefault="004E46C0" w:rsidP="00CC36F5">
      <w:pPr>
        <w:rPr>
          <w:rFonts w:ascii="Century Gothic" w:hAnsi="Century Gothic"/>
          <w:noProof/>
          <w:sz w:val="24"/>
          <w:szCs w:val="24"/>
        </w:rPr>
      </w:pPr>
    </w:p>
    <w:p w:rsidR="004E46C0" w:rsidRDefault="00054C7A" w:rsidP="00CC36F5">
      <w:pPr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38769" behindDoc="0" locked="0" layoutInCell="1" allowOverlap="1">
            <wp:simplePos x="0" y="0"/>
            <wp:positionH relativeFrom="column">
              <wp:posOffset>3736340</wp:posOffset>
            </wp:positionH>
            <wp:positionV relativeFrom="paragraph">
              <wp:posOffset>271568</wp:posOffset>
            </wp:positionV>
            <wp:extent cx="3564043" cy="3796738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cond Stage of Adjustment for Clamp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04"/>
                    <a:stretch/>
                  </pic:blipFill>
                  <pic:spPr bwMode="auto">
                    <a:xfrm>
                      <a:off x="0" y="0"/>
                      <a:ext cx="3564043" cy="3796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6C0" w:rsidRDefault="00425ECF" w:rsidP="00CC36F5">
      <w:pPr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508000</wp:posOffset>
            </wp:positionH>
            <wp:positionV relativeFrom="paragraph">
              <wp:posOffset>323850</wp:posOffset>
            </wp:positionV>
            <wp:extent cx="3343275" cy="558165"/>
            <wp:effectExtent l="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ttaching Wind Turbine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43275" cy="55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6C0" w:rsidRDefault="00C63A15" w:rsidP="00CC36F5">
      <w:pPr>
        <w:rPr>
          <w:rFonts w:ascii="Century Gothic" w:hAnsi="Century Gothic"/>
          <w:noProof/>
          <w:sz w:val="24"/>
          <w:szCs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44F9F51" wp14:editId="4D9F9C26">
                <wp:simplePos x="0" y="0"/>
                <wp:positionH relativeFrom="column">
                  <wp:posOffset>5717116</wp:posOffset>
                </wp:positionH>
                <wp:positionV relativeFrom="paragraph">
                  <wp:posOffset>271779</wp:posOffset>
                </wp:positionV>
                <wp:extent cx="1149350" cy="313055"/>
                <wp:effectExtent l="0" t="95250" r="0" b="106045"/>
                <wp:wrapNone/>
                <wp:docPr id="2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23123">
                          <a:off x="0" y="0"/>
                          <a:ext cx="1149350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AD3" w:rsidRPr="00BD3AD3" w:rsidRDefault="00BD3AD3" w:rsidP="00BD3AD3">
                            <w:pPr>
                              <w:spacing w:after="60"/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</w:rPr>
                            </w:pPr>
                            <w:r w:rsidRPr="00BD3AD3">
                              <w:rPr>
                                <w:rFonts w:ascii="Century Gothic" w:hAnsi="Century Gothic"/>
                                <w:i/>
                                <w:noProof/>
                              </w:rPr>
                              <w:t>Slide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noProof/>
                              </w:rPr>
                              <w:t>!</w:t>
                            </w:r>
                          </w:p>
                          <w:p w:rsidR="00BD3AD3" w:rsidRPr="000C0078" w:rsidRDefault="00BD3AD3" w:rsidP="00BD3AD3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9F51" id="_x0000_s1043" type="#_x0000_t202" style="position:absolute;margin-left:450.15pt;margin-top:21.4pt;width:90.5pt;height:24.65pt;rotation:899070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" filled="f" stroked="f">
                <v:textbox>
                  <w:txbxContent>
                    <w:p w:rsidR="00BD3AD3" w:rsidRPr="00BD3AD3" w:rsidRDefault="00BD3AD3" w:rsidP="00BD3AD3">
                      <w:pPr>
                        <w:spacing w:after="60"/>
                        <w:rPr>
                          <w:rFonts w:ascii="Century Gothic" w:hAnsi="Century Gothic"/>
                          <w:b/>
                          <w:i/>
                          <w:noProof/>
                        </w:rPr>
                      </w:pPr>
                      <w:r w:rsidRPr="00BD3AD3">
                        <w:rPr>
                          <w:rFonts w:ascii="Century Gothic" w:hAnsi="Century Gothic"/>
                          <w:i/>
                          <w:noProof/>
                        </w:rPr>
                        <w:t>Slide</w:t>
                      </w:r>
                      <w:r>
                        <w:rPr>
                          <w:rFonts w:ascii="Century Gothic" w:hAnsi="Century Gothic"/>
                          <w:i/>
                          <w:noProof/>
                        </w:rPr>
                        <w:t>!</w:t>
                      </w:r>
                    </w:p>
                    <w:p w:rsidR="00BD3AD3" w:rsidRPr="000C0078" w:rsidRDefault="00BD3AD3" w:rsidP="00BD3AD3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46C0" w:rsidRDefault="004E46C0" w:rsidP="00CC36F5">
      <w:pPr>
        <w:rPr>
          <w:rFonts w:ascii="Century Gothic" w:hAnsi="Century Gothic"/>
          <w:noProof/>
          <w:sz w:val="24"/>
          <w:szCs w:val="24"/>
        </w:rPr>
      </w:pPr>
    </w:p>
    <w:p w:rsidR="004E46C0" w:rsidRDefault="00054C7A" w:rsidP="00CC36F5">
      <w:pPr>
        <w:rPr>
          <w:rFonts w:ascii="Century Gothic" w:hAnsi="Century Gothic"/>
          <w:noProof/>
          <w:sz w:val="24"/>
          <w:szCs w:val="24"/>
        </w:rPr>
      </w:pPr>
      <w:r w:rsidRPr="000E2D7D">
        <w:rPr>
          <w:rFonts w:ascii="Century Gothic" w:hAnsi="Century Gothic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76000" behindDoc="0" locked="0" layoutInCell="1" allowOverlap="1" wp14:anchorId="599DC592" wp14:editId="14B14D01">
            <wp:simplePos x="0" y="0"/>
            <wp:positionH relativeFrom="column">
              <wp:posOffset>4438650</wp:posOffset>
            </wp:positionH>
            <wp:positionV relativeFrom="paragraph">
              <wp:posOffset>154940</wp:posOffset>
            </wp:positionV>
            <wp:extent cx="408940" cy="205105"/>
            <wp:effectExtent l="101917" t="31433" r="112078" b="35877"/>
            <wp:wrapNone/>
            <wp:docPr id="2328" name="Picture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43910" flipV="1">
                      <a:off x="0" y="0"/>
                      <a:ext cx="40894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D6F80C8" wp14:editId="59AC2E61">
                <wp:simplePos x="0" y="0"/>
                <wp:positionH relativeFrom="column">
                  <wp:posOffset>3871595</wp:posOffset>
                </wp:positionH>
                <wp:positionV relativeFrom="paragraph">
                  <wp:posOffset>275802</wp:posOffset>
                </wp:positionV>
                <wp:extent cx="1149350" cy="313055"/>
                <wp:effectExtent l="0" t="0" r="0" b="0"/>
                <wp:wrapNone/>
                <wp:docPr id="2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ECF" w:rsidRPr="00202258" w:rsidRDefault="00425ECF" w:rsidP="00425ECF">
                            <w:pPr>
                              <w:spacing w:after="60"/>
                              <w:rPr>
                                <w:rFonts w:ascii="Century Gothic" w:hAnsi="Century Gothic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</w:rPr>
                              <w:t>Clamp</w:t>
                            </w:r>
                          </w:p>
                          <w:p w:rsidR="00425ECF" w:rsidRPr="000C0078" w:rsidRDefault="00425ECF" w:rsidP="00425EC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F80C8" id="_x0000_s1044" type="#_x0000_t202" style="position:absolute;margin-left:304.85pt;margin-top:21.7pt;width:90.5pt;height:24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" filled="f" stroked="f">
                <v:textbox>
                  <w:txbxContent>
                    <w:p w:rsidR="00425ECF" w:rsidRPr="00202258" w:rsidRDefault="00425ECF" w:rsidP="00425ECF">
                      <w:pPr>
                        <w:spacing w:after="60"/>
                        <w:rPr>
                          <w:rFonts w:ascii="Century Gothic" w:hAnsi="Century Gothic"/>
                          <w:b/>
                          <w:noProof/>
                        </w:rPr>
                      </w:pPr>
                      <w:r>
                        <w:rPr>
                          <w:rFonts w:ascii="Century Gothic" w:hAnsi="Century Gothic"/>
                          <w:noProof/>
                        </w:rPr>
                        <w:t>Clamp</w:t>
                      </w:r>
                    </w:p>
                    <w:p w:rsidR="00425ECF" w:rsidRPr="000C0078" w:rsidRDefault="00425ECF" w:rsidP="00425ECF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ECF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750BFB5" wp14:editId="3FD72C6A">
                <wp:simplePos x="0" y="0"/>
                <wp:positionH relativeFrom="column">
                  <wp:posOffset>0</wp:posOffset>
                </wp:positionH>
                <wp:positionV relativeFrom="paragraph">
                  <wp:posOffset>276860</wp:posOffset>
                </wp:positionV>
                <wp:extent cx="2741930" cy="1924050"/>
                <wp:effectExtent l="0" t="0" r="20320" b="19050"/>
                <wp:wrapNone/>
                <wp:docPr id="2317" name="Rectangle: Rounded Corners 2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1930" cy="19240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1106D" id="Rectangle: Rounded Corners 2317" o:spid="_x0000_s1026" style="position:absolute;margin-left:0;margin-top:21.8pt;width:215.9pt;height:151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" filled="f" strokecolor="#4472c4" strokeweight="1pt"/>
            </w:pict>
          </mc:Fallback>
        </mc:AlternateContent>
      </w:r>
    </w:p>
    <w:p w:rsidR="004E46C0" w:rsidRDefault="002F0FD6" w:rsidP="00CC36F5">
      <w:pPr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42869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5663</wp:posOffset>
            </wp:positionV>
            <wp:extent cx="2360930" cy="1885851"/>
            <wp:effectExtent l="0" t="0" r="1270" b="63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rst Stage of Adjustment for Clamp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0" r="23044" b="51444"/>
                    <a:stretch/>
                  </pic:blipFill>
                  <pic:spPr bwMode="auto">
                    <a:xfrm>
                      <a:off x="0" y="0"/>
                      <a:ext cx="2364124" cy="1888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6C0" w:rsidRDefault="004E46C0" w:rsidP="00CC36F5">
      <w:pPr>
        <w:rPr>
          <w:rFonts w:ascii="Century Gothic" w:hAnsi="Century Gothic"/>
          <w:noProof/>
          <w:sz w:val="24"/>
          <w:szCs w:val="24"/>
        </w:rPr>
      </w:pPr>
    </w:p>
    <w:p w:rsidR="004E46C0" w:rsidRDefault="004E46C0" w:rsidP="00CC36F5">
      <w:pPr>
        <w:rPr>
          <w:rFonts w:ascii="Century Gothic" w:hAnsi="Century Gothic"/>
          <w:noProof/>
          <w:sz w:val="24"/>
          <w:szCs w:val="24"/>
        </w:rPr>
      </w:pPr>
    </w:p>
    <w:p w:rsidR="00426440" w:rsidRDefault="00D3014D" w:rsidP="00CC36F5">
      <w:pPr>
        <w:rPr>
          <w:rFonts w:ascii="Century Gothic" w:hAnsi="Century Gothic"/>
          <w:noProof/>
          <w:sz w:val="24"/>
          <w:szCs w:val="24"/>
        </w:rPr>
      </w:pPr>
      <w:r w:rsidRPr="000E2D7D">
        <w:rPr>
          <w:rFonts w:ascii="Century Gothic" w:hAnsi="Century Gothic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66784" behindDoc="0" locked="0" layoutInCell="1" allowOverlap="1" wp14:anchorId="096ABF18" wp14:editId="5F31A4A1">
            <wp:simplePos x="0" y="0"/>
            <wp:positionH relativeFrom="column">
              <wp:posOffset>389009</wp:posOffset>
            </wp:positionH>
            <wp:positionV relativeFrom="paragraph">
              <wp:posOffset>104786</wp:posOffset>
            </wp:positionV>
            <wp:extent cx="409542" cy="205253"/>
            <wp:effectExtent l="82867" t="31433" r="93028" b="35877"/>
            <wp:wrapNone/>
            <wp:docPr id="2323" name="Picture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727351">
                      <a:off x="0" y="0"/>
                      <a:ext cx="409542" cy="205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440" w:rsidRDefault="00D3014D" w:rsidP="00CC36F5">
      <w:pPr>
        <w:rPr>
          <w:rFonts w:ascii="Century Gothic" w:hAnsi="Century Gothic"/>
          <w:noProof/>
          <w:sz w:val="24"/>
          <w:szCs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F77064D" wp14:editId="043987E3">
                <wp:simplePos x="0" y="0"/>
                <wp:positionH relativeFrom="column">
                  <wp:posOffset>146050</wp:posOffset>
                </wp:positionH>
                <wp:positionV relativeFrom="paragraph">
                  <wp:posOffset>50800</wp:posOffset>
                </wp:positionV>
                <wp:extent cx="1149350" cy="313055"/>
                <wp:effectExtent l="0" t="0" r="0" b="0"/>
                <wp:wrapNone/>
                <wp:docPr id="2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14D" w:rsidRPr="00202258" w:rsidRDefault="00D3014D" w:rsidP="00D3014D">
                            <w:pPr>
                              <w:spacing w:after="60"/>
                              <w:rPr>
                                <w:rFonts w:ascii="Century Gothic" w:hAnsi="Century Gothic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</w:rPr>
                              <w:t>Wing Nut</w:t>
                            </w:r>
                          </w:p>
                          <w:p w:rsidR="00D3014D" w:rsidRPr="000C0078" w:rsidRDefault="00D3014D" w:rsidP="00D3014D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7064D" id="_x0000_s1045" type="#_x0000_t202" style="position:absolute;margin-left:11.5pt;margin-top:4pt;width:90.5pt;height:24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" filled="f" stroked="f">
                <v:textbox>
                  <w:txbxContent>
                    <w:p w:rsidR="00D3014D" w:rsidRPr="00202258" w:rsidRDefault="00D3014D" w:rsidP="00D3014D">
                      <w:pPr>
                        <w:spacing w:after="60"/>
                        <w:rPr>
                          <w:rFonts w:ascii="Century Gothic" w:hAnsi="Century Gothic"/>
                          <w:b/>
                          <w:noProof/>
                        </w:rPr>
                      </w:pPr>
                      <w:r>
                        <w:rPr>
                          <w:rFonts w:ascii="Century Gothic" w:hAnsi="Century Gothic"/>
                          <w:noProof/>
                        </w:rPr>
                        <w:t>Wing Nut</w:t>
                      </w:r>
                    </w:p>
                    <w:p w:rsidR="00D3014D" w:rsidRPr="000C0078" w:rsidRDefault="00D3014D" w:rsidP="00D3014D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6440" w:rsidRDefault="00426440" w:rsidP="00CC36F5">
      <w:pPr>
        <w:rPr>
          <w:rFonts w:ascii="Century Gothic" w:hAnsi="Century Gothic"/>
          <w:noProof/>
          <w:sz w:val="24"/>
          <w:szCs w:val="24"/>
        </w:rPr>
      </w:pPr>
    </w:p>
    <w:p w:rsidR="00426440" w:rsidRDefault="00426440" w:rsidP="00CC36F5">
      <w:pPr>
        <w:rPr>
          <w:rFonts w:ascii="Century Gothic" w:hAnsi="Century Gothic"/>
          <w:noProof/>
          <w:sz w:val="24"/>
          <w:szCs w:val="24"/>
        </w:rPr>
      </w:pPr>
    </w:p>
    <w:p w:rsidR="00426440" w:rsidRDefault="00C77048" w:rsidP="00CC36F5">
      <w:pPr>
        <w:rPr>
          <w:rFonts w:ascii="Century Gothic" w:hAnsi="Century Gothic"/>
          <w:noProof/>
          <w:sz w:val="24"/>
          <w:szCs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CC5638" wp14:editId="59146627">
                <wp:simplePos x="0" y="0"/>
                <wp:positionH relativeFrom="column">
                  <wp:posOffset>397716</wp:posOffset>
                </wp:positionH>
                <wp:positionV relativeFrom="paragraph">
                  <wp:posOffset>111760</wp:posOffset>
                </wp:positionV>
                <wp:extent cx="5475605" cy="868045"/>
                <wp:effectExtent l="0" t="0" r="0" b="0"/>
                <wp:wrapNone/>
                <wp:docPr id="2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605" cy="868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ECF" w:rsidRPr="00C77048" w:rsidRDefault="00C77048" w:rsidP="00425ECF">
                            <w:pPr>
                              <w:spacing w:after="240"/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</w:pPr>
                            <w:r w:rsidRPr="00C77048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The </w:t>
                            </w:r>
                            <w:r w:rsidRPr="00C77048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>black clamp</w:t>
                            </w:r>
                            <w:r w:rsidRPr="00C77048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 is used to </w:t>
                            </w:r>
                            <w:r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>mount your projects onto the wind stand</w:t>
                            </w:r>
                            <w:r w:rsidRPr="00C77048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. </w:t>
                            </w:r>
                            <w:r w:rsidRPr="00C77048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>Loose</w:t>
                            </w:r>
                            <w:r w:rsidRPr="006F2FFC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>n</w:t>
                            </w:r>
                            <w:r w:rsidRPr="00C77048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 the </w:t>
                            </w:r>
                            <w:r w:rsidRPr="00C77048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>wing nut</w:t>
                            </w:r>
                            <w:r w:rsidRPr="00C77048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 to </w:t>
                            </w:r>
                            <w:r w:rsidRPr="00C77048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>slide</w:t>
                            </w:r>
                            <w:r w:rsidRPr="00C77048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>it</w:t>
                            </w:r>
                            <w:r w:rsidRPr="00C77048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 open or closed. </w:t>
                            </w:r>
                            <w:r w:rsidR="00425ECF" w:rsidRPr="00C77048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br/>
                            </w:r>
                          </w:p>
                          <w:p w:rsidR="00425ECF" w:rsidRPr="000C0078" w:rsidRDefault="00425ECF" w:rsidP="00425EC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C5638" id="_x0000_s1046" type="#_x0000_t202" style="position:absolute;margin-left:31.3pt;margin-top:8.8pt;width:431.15pt;height:68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" filled="f" stroked="f">
                <v:textbox>
                  <w:txbxContent>
                    <w:p w:rsidR="00425ECF" w:rsidRPr="00C77048" w:rsidRDefault="00C77048" w:rsidP="00425ECF">
                      <w:pPr>
                        <w:spacing w:after="240"/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</w:pPr>
                      <w:r w:rsidRPr="00C77048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The </w:t>
                      </w:r>
                      <w:r w:rsidRPr="00C77048"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</w:rPr>
                        <w:t>black clamp</w:t>
                      </w:r>
                      <w:r w:rsidRPr="00C77048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 is used to </w:t>
                      </w:r>
                      <w:r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>mount your projects onto the wind stand</w:t>
                      </w:r>
                      <w:r w:rsidRPr="00C77048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. </w:t>
                      </w:r>
                      <w:r w:rsidRPr="00C77048"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</w:rPr>
                        <w:t>Loose</w:t>
                      </w:r>
                      <w:r w:rsidRPr="006F2FFC"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</w:rPr>
                        <w:t>n</w:t>
                      </w:r>
                      <w:r w:rsidRPr="00C77048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 the </w:t>
                      </w:r>
                      <w:r w:rsidRPr="00C77048"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</w:rPr>
                        <w:t>wing nut</w:t>
                      </w:r>
                      <w:r w:rsidRPr="00C77048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 to </w:t>
                      </w:r>
                      <w:r w:rsidRPr="00C77048"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</w:rPr>
                        <w:t>slide</w:t>
                      </w:r>
                      <w:r w:rsidRPr="00C77048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>it</w:t>
                      </w:r>
                      <w:r w:rsidRPr="00C77048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 open or closed. </w:t>
                      </w:r>
                      <w:r w:rsidR="00425ECF" w:rsidRPr="00C77048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br/>
                      </w:r>
                    </w:p>
                    <w:p w:rsidR="00425ECF" w:rsidRPr="000C0078" w:rsidRDefault="00425ECF" w:rsidP="00425ECF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3735</wp:posOffset>
            </wp:positionH>
            <wp:positionV relativeFrom="paragraph">
              <wp:posOffset>155076</wp:posOffset>
            </wp:positionV>
            <wp:extent cx="429260" cy="429260"/>
            <wp:effectExtent l="0" t="0" r="8890" b="889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440" w:rsidRDefault="00426440" w:rsidP="00CC36F5">
      <w:pPr>
        <w:rPr>
          <w:rFonts w:ascii="Century Gothic" w:hAnsi="Century Gothic"/>
          <w:noProof/>
          <w:sz w:val="24"/>
          <w:szCs w:val="24"/>
        </w:rPr>
      </w:pPr>
    </w:p>
    <w:p w:rsidR="00426440" w:rsidRDefault="00426440" w:rsidP="00CC36F5">
      <w:pPr>
        <w:rPr>
          <w:rFonts w:ascii="Century Gothic" w:hAnsi="Century Gothic"/>
          <w:noProof/>
          <w:sz w:val="24"/>
          <w:szCs w:val="24"/>
        </w:rPr>
      </w:pPr>
    </w:p>
    <w:p w:rsidR="004E46C0" w:rsidRDefault="004E46C0" w:rsidP="00CC36F5">
      <w:pPr>
        <w:rPr>
          <w:rFonts w:ascii="Century Gothic" w:hAnsi="Century Gothic"/>
          <w:noProof/>
          <w:sz w:val="24"/>
          <w:szCs w:val="24"/>
        </w:rPr>
      </w:pPr>
    </w:p>
    <w:p w:rsidR="002C4990" w:rsidRDefault="00054C7A" w:rsidP="00CC36F5">
      <w:pPr>
        <w:rPr>
          <w:rFonts w:ascii="Century Gothic" w:hAnsi="Century Gothic"/>
          <w:noProof/>
          <w:sz w:val="24"/>
          <w:szCs w:val="24"/>
        </w:rPr>
      </w:pPr>
      <w:r w:rsidRPr="00C63A15"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791360" behindDoc="0" locked="0" layoutInCell="1" allowOverlap="1" wp14:anchorId="649A1DAA" wp14:editId="0770FD45">
            <wp:simplePos x="0" y="0"/>
            <wp:positionH relativeFrom="column">
              <wp:posOffset>3454400</wp:posOffset>
            </wp:positionH>
            <wp:positionV relativeFrom="paragraph">
              <wp:posOffset>89535</wp:posOffset>
            </wp:positionV>
            <wp:extent cx="3422015" cy="2281555"/>
            <wp:effectExtent l="0" t="0" r="6985" b="444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djusting Wind Turbine Attachment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015" cy="228155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048" w:rsidRPr="00C63A15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69" behindDoc="0" locked="0" layoutInCell="1" allowOverlap="1" wp14:anchorId="3A007DDC" wp14:editId="3FE92688">
                <wp:simplePos x="0" y="0"/>
                <wp:positionH relativeFrom="column">
                  <wp:posOffset>410633</wp:posOffset>
                </wp:positionH>
                <wp:positionV relativeFrom="paragraph">
                  <wp:posOffset>34502</wp:posOffset>
                </wp:positionV>
                <wp:extent cx="2981050" cy="2230966"/>
                <wp:effectExtent l="0" t="0" r="0" b="0"/>
                <wp:wrapNone/>
                <wp:docPr id="2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050" cy="22309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FFC" w:rsidRDefault="00526529" w:rsidP="006F2FFC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</w:pPr>
                            <w:r w:rsidRPr="00DA7ADB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>Mount</w:t>
                            </w:r>
                            <w:r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 your </w:t>
                            </w:r>
                            <w:r w:rsidRPr="00DA7ADB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>project</w:t>
                            </w:r>
                            <w:r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 onto the wind stand base</w:t>
                            </w:r>
                            <w:r w:rsidR="006F2FFC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 by:</w:t>
                            </w:r>
                          </w:p>
                          <w:p w:rsidR="006F2FFC" w:rsidRDefault="00E10C9C" w:rsidP="006F2FFC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br/>
                              <w:t xml:space="preserve">    P</w:t>
                            </w:r>
                            <w:r w:rsidR="00526529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lacing the </w:t>
                            </w:r>
                            <w:r w:rsidR="00526529" w:rsidRPr="00DA7ADB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>pegs</w:t>
                            </w:r>
                            <w:r w:rsidR="00526529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D8619A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>(</w:t>
                            </w:r>
                            <w:r w:rsidR="00526529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on the </w:t>
                            </w:r>
                            <w:r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br/>
                            </w:r>
                            <w:r w:rsidR="00526529" w:rsidRPr="00DA7ADB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>wind stand clamp</w:t>
                            </w:r>
                            <w:r w:rsidR="007B1660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>)</w:t>
                            </w:r>
                            <w:r w:rsidR="00526529" w:rsidRPr="00DA7ADB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526529" w:rsidRPr="00DA7ADB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 xml:space="preserve">into </w:t>
                            </w:r>
                            <w:r w:rsidR="002026FB" w:rsidRPr="002026FB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>hole plate holes</w:t>
                            </w:r>
                            <w:r w:rsidR="002026FB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 on your project.</w:t>
                            </w:r>
                          </w:p>
                          <w:p w:rsidR="00C63A15" w:rsidRPr="00CB0951" w:rsidRDefault="00E10C9C" w:rsidP="00C63A15">
                            <w:pPr>
                              <w:spacing w:after="240"/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 xml:space="preserve">    T</w:t>
                            </w:r>
                            <w:r w:rsidR="006669D3" w:rsidRPr="00DA7ADB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>ightening</w:t>
                            </w:r>
                            <w:r w:rsidR="006669D3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 the clamp and </w:t>
                            </w:r>
                            <w:r w:rsidR="006669D3" w:rsidRPr="00DA7ADB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>thumb</w:t>
                            </w:r>
                            <w:r w:rsidR="006669D3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6669D3" w:rsidRPr="00DA7ADB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>screw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>.</w:t>
                            </w:r>
                            <w:r w:rsidR="00C63A15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br/>
                            </w:r>
                            <w:r w:rsidR="00C63A15" w:rsidRPr="00CB0951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br/>
                            </w:r>
                          </w:p>
                          <w:p w:rsidR="00C63A15" w:rsidRPr="000C0078" w:rsidRDefault="00C63A15" w:rsidP="00C63A15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07DDC" id="_x0000_s1047" type="#_x0000_t202" style="position:absolute;margin-left:32.35pt;margin-top:2.7pt;width:234.75pt;height:175.65pt;z-index:2516346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" filled="f" stroked="f">
                <v:textbox>
                  <w:txbxContent>
                    <w:p w:rsidR="006F2FFC" w:rsidRDefault="00526529" w:rsidP="006F2FFC">
                      <w:pPr>
                        <w:spacing w:after="0"/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</w:pPr>
                      <w:r w:rsidRPr="00DA7ADB"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</w:rPr>
                        <w:t>Mount</w:t>
                      </w:r>
                      <w:r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 your </w:t>
                      </w:r>
                      <w:r w:rsidRPr="00DA7ADB"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</w:rPr>
                        <w:t>project</w:t>
                      </w:r>
                      <w:r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 onto the wind stand base</w:t>
                      </w:r>
                      <w:r w:rsidR="006F2FFC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 by:</w:t>
                      </w:r>
                    </w:p>
                    <w:p w:rsidR="006F2FFC" w:rsidRDefault="00E10C9C" w:rsidP="006F2FFC">
                      <w:pPr>
                        <w:spacing w:after="0"/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</w:pPr>
                      <w:r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br/>
                        <w:t xml:space="preserve">    P</w:t>
                      </w:r>
                      <w:r w:rsidR="00526529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lacing the </w:t>
                      </w:r>
                      <w:r w:rsidR="00526529" w:rsidRPr="00DA7ADB"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</w:rPr>
                        <w:t>pegs</w:t>
                      </w:r>
                      <w:r w:rsidR="00526529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 </w:t>
                      </w:r>
                      <w:r w:rsidR="00D8619A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>(</w:t>
                      </w:r>
                      <w:r w:rsidR="00526529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on the </w:t>
                      </w:r>
                      <w:r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br/>
                      </w:r>
                      <w:r w:rsidR="00526529" w:rsidRPr="00DA7ADB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>wind stand clamp</w:t>
                      </w:r>
                      <w:r w:rsidR="007B1660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>)</w:t>
                      </w:r>
                      <w:r w:rsidR="00526529" w:rsidRPr="00DA7ADB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 </w:t>
                      </w:r>
                      <w:r w:rsidR="00526529" w:rsidRPr="00DA7ADB"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</w:rPr>
                        <w:t xml:space="preserve">into </w:t>
                      </w:r>
                      <w:r w:rsidR="002026FB" w:rsidRPr="002026FB"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</w:rPr>
                        <w:t>hole plate holes</w:t>
                      </w:r>
                      <w:r w:rsidR="002026FB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 on your project.</w:t>
                      </w:r>
                    </w:p>
                    <w:p w:rsidR="00C63A15" w:rsidRPr="00CB0951" w:rsidRDefault="00E10C9C" w:rsidP="00C63A15">
                      <w:pPr>
                        <w:spacing w:after="240"/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</w:pPr>
                      <w:r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br/>
                      </w:r>
                      <w:r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</w:rPr>
                        <w:t xml:space="preserve">    T</w:t>
                      </w:r>
                      <w:r w:rsidR="006669D3" w:rsidRPr="00DA7ADB"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</w:rPr>
                        <w:t>ightening</w:t>
                      </w:r>
                      <w:r w:rsidR="006669D3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 the clamp and </w:t>
                      </w:r>
                      <w:r w:rsidR="006669D3" w:rsidRPr="00DA7ADB"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</w:rPr>
                        <w:t>thumb</w:t>
                      </w:r>
                      <w:r w:rsidR="006669D3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 </w:t>
                      </w:r>
                      <w:r w:rsidR="006669D3" w:rsidRPr="00DA7ADB"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</w:rPr>
                        <w:t>screw</w:t>
                      </w:r>
                      <w:r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</w:rPr>
                        <w:t>.</w:t>
                      </w:r>
                      <w:r w:rsidR="00C63A15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br/>
                      </w:r>
                      <w:r w:rsidR="00C63A15" w:rsidRPr="00CB0951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br/>
                      </w:r>
                    </w:p>
                    <w:p w:rsidR="00C63A15" w:rsidRPr="000C0078" w:rsidRDefault="00C63A15" w:rsidP="00C63A15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7048" w:rsidRPr="00F62C98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3069</wp:posOffset>
            </wp:positionH>
            <wp:positionV relativeFrom="paragraph">
              <wp:posOffset>34264</wp:posOffset>
            </wp:positionV>
            <wp:extent cx="431800" cy="431800"/>
            <wp:effectExtent l="0" t="0" r="6350" b="635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75A" w:rsidRPr="00C63A15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3620E54" wp14:editId="43CCAAFF">
                <wp:simplePos x="0" y="0"/>
                <wp:positionH relativeFrom="column">
                  <wp:posOffset>3453765</wp:posOffset>
                </wp:positionH>
                <wp:positionV relativeFrom="paragraph">
                  <wp:posOffset>88265</wp:posOffset>
                </wp:positionV>
                <wp:extent cx="3422650" cy="2288540"/>
                <wp:effectExtent l="0" t="0" r="25400" b="16510"/>
                <wp:wrapNone/>
                <wp:docPr id="2321" name="Rectangle: Rounded Corners 2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0" cy="22885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B585B" id="Rectangle: Rounded Corners 2321" o:spid="_x0000_s1026" style="position:absolute;margin-left:271.95pt;margin-top:6.95pt;width:269.5pt;height:180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" filled="f" strokecolor="#4472c4" strokeweight="1pt"/>
            </w:pict>
          </mc:Fallback>
        </mc:AlternateContent>
      </w:r>
    </w:p>
    <w:p w:rsidR="002C4990" w:rsidRDefault="00530992">
      <w:pPr>
        <w:rPr>
          <w:rFonts w:ascii="Century Gothic" w:hAnsi="Century Gothic"/>
          <w:noProof/>
          <w:sz w:val="24"/>
          <w:szCs w:val="24"/>
        </w:rPr>
      </w:pPr>
      <w:r w:rsidRPr="00C63A15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33644" behindDoc="0" locked="0" layoutInCell="1" allowOverlap="1" wp14:anchorId="0A84268F" wp14:editId="0AC7E5B0">
            <wp:simplePos x="0" y="0"/>
            <wp:positionH relativeFrom="column">
              <wp:posOffset>77893</wp:posOffset>
            </wp:positionH>
            <wp:positionV relativeFrom="paragraph">
              <wp:posOffset>1593850</wp:posOffset>
            </wp:positionV>
            <wp:extent cx="3831166" cy="4724233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nd Stand with Attachment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166" cy="4724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C8F" w:rsidRPr="00C63A15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97504" behindDoc="0" locked="0" layoutInCell="1" allowOverlap="1" wp14:anchorId="2C243CAC" wp14:editId="05385660">
            <wp:simplePos x="0" y="0"/>
            <wp:positionH relativeFrom="column">
              <wp:posOffset>4164330</wp:posOffset>
            </wp:positionH>
            <wp:positionV relativeFrom="paragraph">
              <wp:posOffset>2399242</wp:posOffset>
            </wp:positionV>
            <wp:extent cx="3141134" cy="3596005"/>
            <wp:effectExtent l="0" t="0" r="254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nd Finished Stand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0"/>
                    <a:stretch/>
                  </pic:blipFill>
                  <pic:spPr bwMode="auto">
                    <a:xfrm>
                      <a:off x="0" y="0"/>
                      <a:ext cx="3141134" cy="359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C9C" w:rsidRPr="00E10C9C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497319A" wp14:editId="375694A6">
                <wp:simplePos x="0" y="0"/>
                <wp:positionH relativeFrom="column">
                  <wp:posOffset>476885</wp:posOffset>
                </wp:positionH>
                <wp:positionV relativeFrom="paragraph">
                  <wp:posOffset>1421977</wp:posOffset>
                </wp:positionV>
                <wp:extent cx="406400" cy="5016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5016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10C9C" w:rsidRPr="003956A0" w:rsidRDefault="00E10C9C" w:rsidP="00E10C9C">
                            <w:pPr>
                              <w:pStyle w:val="Header"/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319A" id="Text Box 36" o:spid="_x0000_s1048" style="position:absolute;margin-left:37.55pt;margin-top:111.95pt;width:32pt;height:39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6400,501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" adj="-11796480,,5400" path="m67735,l406400,r,l406400,433915v,37409,-30326,67735,-67735,67735l,501650r,l,67735c,30326,30326,,67735,xe" filled="f" stroked="f">
                <v:stroke joinstyle="miter"/>
                <v:formulas/>
                <v:path arrowok="t" o:connecttype="custom" o:connectlocs="67735,0;406400,0;406400,0;406400,433915;338665,501650;0,501650;0,501650;0,67735;67735,0" o:connectangles="0,0,0,0,0,0,0,0,0" textboxrect="0,0,406400,501650"/>
                <v:textbox inset="0,0,0,0">
                  <w:txbxContent>
                    <w:p w:rsidR="00E10C9C" w:rsidRPr="003956A0" w:rsidRDefault="00E10C9C" w:rsidP="00E10C9C">
                      <w:pPr>
                        <w:pStyle w:val="Header"/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10C9C" w:rsidRPr="00E10C9C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99AC21D" wp14:editId="2115B66B">
                <wp:simplePos x="0" y="0"/>
                <wp:positionH relativeFrom="column">
                  <wp:posOffset>431165</wp:posOffset>
                </wp:positionH>
                <wp:positionV relativeFrom="paragraph">
                  <wp:posOffset>1438063</wp:posOffset>
                </wp:positionV>
                <wp:extent cx="206587" cy="206587"/>
                <wp:effectExtent l="0" t="0" r="22225" b="2222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87" cy="206587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90A0DB" id="Oval 19" o:spid="_x0000_s1026" style="position:absolute;margin-left:33.95pt;margin-top:113.25pt;width:16.25pt;height:16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" filled="f" strokecolor="#4472c4" strokeweight="1.5pt"/>
            </w:pict>
          </mc:Fallback>
        </mc:AlternateContent>
      </w:r>
      <w:r w:rsidR="00E10C9C" w:rsidRPr="00E10C9C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99AC21D" wp14:editId="2115B66B">
                <wp:simplePos x="0" y="0"/>
                <wp:positionH relativeFrom="column">
                  <wp:posOffset>431377</wp:posOffset>
                </wp:positionH>
                <wp:positionV relativeFrom="paragraph">
                  <wp:posOffset>505460</wp:posOffset>
                </wp:positionV>
                <wp:extent cx="207222" cy="207222"/>
                <wp:effectExtent l="0" t="0" r="21590" b="2159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22" cy="207222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B7526C" id="Oval 33" o:spid="_x0000_s1026" style="position:absolute;margin-left:33.95pt;margin-top:39.8pt;width:16.3pt;height:16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" filled="f" strokecolor="#4472c4" strokeweight="1.5pt"/>
            </w:pict>
          </mc:Fallback>
        </mc:AlternateContent>
      </w:r>
      <w:r w:rsidR="00E10C9C" w:rsidRPr="00E10C9C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694" behindDoc="0" locked="0" layoutInCell="1" allowOverlap="1" wp14:anchorId="0497319A" wp14:editId="375694A6">
                <wp:simplePos x="0" y="0"/>
                <wp:positionH relativeFrom="column">
                  <wp:posOffset>461010</wp:posOffset>
                </wp:positionH>
                <wp:positionV relativeFrom="paragraph">
                  <wp:posOffset>488739</wp:posOffset>
                </wp:positionV>
                <wp:extent cx="406400" cy="501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5016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10C9C" w:rsidRPr="003956A0" w:rsidRDefault="00E10C9C" w:rsidP="00E10C9C">
                            <w:pPr>
                              <w:pStyle w:val="Header"/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3956A0"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319A" id="Text Box 1" o:spid="_x0000_s1049" style="position:absolute;margin-left:36.3pt;margin-top:38.5pt;width:32pt;height:39.5pt;z-index:2516356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6400,501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" adj="-11796480,,5400" path="m67735,l406400,r,l406400,433915v,37409,-30326,67735,-67735,67735l,501650r,l,67735c,30326,30326,,67735,xe" filled="f" stroked="f">
                <v:stroke joinstyle="miter"/>
                <v:formulas/>
                <v:path arrowok="t" o:connecttype="custom" o:connectlocs="67735,0;406400,0;406400,0;406400,433915;338665,501650;0,501650;0,501650;0,67735;67735,0" o:connectangles="0,0,0,0,0,0,0,0,0" textboxrect="0,0,406400,501650"/>
                <v:textbox inset="0,0,0,0">
                  <w:txbxContent>
                    <w:p w:rsidR="00E10C9C" w:rsidRPr="003956A0" w:rsidRDefault="00E10C9C" w:rsidP="00E10C9C">
                      <w:pPr>
                        <w:pStyle w:val="Header"/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4"/>
                          <w:szCs w:val="24"/>
                        </w:rPr>
                      </w:pPr>
                      <w:r w:rsidRPr="003956A0"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74483" w:rsidRPr="00CC5FCB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9535442" wp14:editId="5CD430A8">
                <wp:simplePos x="0" y="0"/>
                <wp:positionH relativeFrom="column">
                  <wp:posOffset>3657600</wp:posOffset>
                </wp:positionH>
                <wp:positionV relativeFrom="paragraph">
                  <wp:posOffset>3399790</wp:posOffset>
                </wp:positionV>
                <wp:extent cx="1797050" cy="666750"/>
                <wp:effectExtent l="0" t="0" r="0" b="0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FCB" w:rsidRPr="00202258" w:rsidRDefault="00874483" w:rsidP="00CC5FCB">
                            <w:pPr>
                              <w:spacing w:after="60"/>
                              <w:rPr>
                                <w:rFonts w:ascii="Century Gothic" w:hAnsi="Century Gothic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</w:rPr>
                              <w:t xml:space="preserve">Geared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</w:rPr>
                              <w:br/>
                              <w:t>Wind Turbine</w:t>
                            </w:r>
                          </w:p>
                          <w:p w:rsidR="00CC5FCB" w:rsidRPr="000C0078" w:rsidRDefault="00CC5FCB" w:rsidP="00CC5FCB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35442" id="_x0000_s1050" type="#_x0000_t202" style="position:absolute;margin-left:4in;margin-top:267.7pt;width:141.5pt;height:52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" filled="f" stroked="f">
                <v:textbox>
                  <w:txbxContent>
                    <w:p w:rsidR="00CC5FCB" w:rsidRPr="00202258" w:rsidRDefault="00874483" w:rsidP="00CC5FCB">
                      <w:pPr>
                        <w:spacing w:after="60"/>
                        <w:rPr>
                          <w:rFonts w:ascii="Century Gothic" w:hAnsi="Century Gothic"/>
                          <w:b/>
                          <w:noProof/>
                        </w:rPr>
                      </w:pPr>
                      <w:r>
                        <w:rPr>
                          <w:rFonts w:ascii="Century Gothic" w:hAnsi="Century Gothic"/>
                          <w:noProof/>
                        </w:rPr>
                        <w:t xml:space="preserve">Geared </w:t>
                      </w:r>
                      <w:r>
                        <w:rPr>
                          <w:rFonts w:ascii="Century Gothic" w:hAnsi="Century Gothic"/>
                          <w:noProof/>
                        </w:rPr>
                        <w:br/>
                        <w:t>Wind Turbine</w:t>
                      </w:r>
                    </w:p>
                    <w:p w:rsidR="00CC5FCB" w:rsidRPr="000C0078" w:rsidRDefault="00CC5FCB" w:rsidP="00CC5FCB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483" w:rsidRPr="00CC5FCB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823104" behindDoc="0" locked="0" layoutInCell="1" allowOverlap="1" wp14:anchorId="7805CE02" wp14:editId="11BD0E40">
            <wp:simplePos x="0" y="0"/>
            <wp:positionH relativeFrom="column">
              <wp:posOffset>4302760</wp:posOffset>
            </wp:positionH>
            <wp:positionV relativeFrom="paragraph">
              <wp:posOffset>3351530</wp:posOffset>
            </wp:positionV>
            <wp:extent cx="408940" cy="205105"/>
            <wp:effectExtent l="19050" t="114300" r="10160" b="11874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34628" flipH="1" flipV="1">
                      <a:off x="0" y="0"/>
                      <a:ext cx="40894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A92" w:rsidRPr="00C63A15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56468AF" wp14:editId="0810DBCB">
                <wp:simplePos x="0" y="0"/>
                <wp:positionH relativeFrom="column">
                  <wp:posOffset>222250</wp:posOffset>
                </wp:positionH>
                <wp:positionV relativeFrom="paragraph">
                  <wp:posOffset>5971540</wp:posOffset>
                </wp:positionV>
                <wp:extent cx="4127500" cy="1263650"/>
                <wp:effectExtent l="0" t="0" r="0" b="0"/>
                <wp:wrapNone/>
                <wp:docPr id="2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126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A15" w:rsidRPr="00CB0951" w:rsidRDefault="00C63A15" w:rsidP="00C63A15">
                            <w:pPr>
                              <w:spacing w:after="240"/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</w:pPr>
                            <w:r w:rsidRPr="00BD3AD3">
                              <w:rPr>
                                <w:rFonts w:ascii="Century Gothic" w:hAnsi="Century Gothic" w:cs="Arial"/>
                                <w:b/>
                                <w:color w:val="4472C4" w:themeColor="accent5"/>
                                <w:sz w:val="28"/>
                                <w:szCs w:val="32"/>
                              </w:rPr>
                              <w:t xml:space="preserve">Congratulations!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4472C4" w:themeColor="accent5"/>
                                <w:sz w:val="28"/>
                                <w:szCs w:val="32"/>
                              </w:rPr>
                              <w:br/>
                            </w:r>
                            <w:r w:rsidRPr="00BD3AD3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Your Wind Stand is </w:t>
                            </w:r>
                            <w:r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now </w:t>
                            </w:r>
                            <w:r w:rsidR="00EB27CD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>done!</w:t>
                            </w:r>
                            <w:r w:rsidR="00CB0A92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br/>
                              <w:t xml:space="preserve">For more </w:t>
                            </w:r>
                            <w:r w:rsidR="00EB27CD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wind turbine and pump </w:t>
                            </w:r>
                            <w:r w:rsidR="00CB0A92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activities, </w:t>
                            </w:r>
                            <w:r w:rsidR="00EB27CD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br/>
                              <w:t xml:space="preserve">go to: </w:t>
                            </w:r>
                            <w:r w:rsidR="00CB0A92" w:rsidRPr="00347E0B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</w:rPr>
                              <w:t>teachergeek.org/learn</w:t>
                            </w:r>
                            <w:r w:rsidR="0086375A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br/>
                            </w:r>
                            <w:r w:rsidRPr="00CB0951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CB0951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br/>
                            </w:r>
                          </w:p>
                          <w:p w:rsidR="00C63A15" w:rsidRPr="000C0078" w:rsidRDefault="00C63A15" w:rsidP="00C63A15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468AF" id="_x0000_s1051" type="#_x0000_t202" style="position:absolute;margin-left:17.5pt;margin-top:470.2pt;width:325pt;height:99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" filled="f" stroked="f">
                <v:textbox>
                  <w:txbxContent>
                    <w:p w:rsidR="00C63A15" w:rsidRPr="00CB0951" w:rsidRDefault="00C63A15" w:rsidP="00C63A15">
                      <w:pPr>
                        <w:spacing w:after="240"/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</w:pPr>
                      <w:r w:rsidRPr="00BD3AD3">
                        <w:rPr>
                          <w:rFonts w:ascii="Century Gothic" w:hAnsi="Century Gothic" w:cs="Arial"/>
                          <w:b/>
                          <w:color w:val="4472C4" w:themeColor="accent5"/>
                          <w:sz w:val="28"/>
                          <w:szCs w:val="32"/>
                        </w:rPr>
                        <w:t xml:space="preserve">Congratulations! </w:t>
                      </w:r>
                      <w:r>
                        <w:rPr>
                          <w:rFonts w:ascii="Century Gothic" w:hAnsi="Century Gothic" w:cs="Arial"/>
                          <w:b/>
                          <w:color w:val="4472C4" w:themeColor="accent5"/>
                          <w:sz w:val="28"/>
                          <w:szCs w:val="32"/>
                        </w:rPr>
                        <w:br/>
                      </w:r>
                      <w:r w:rsidRPr="00BD3AD3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Your Wind Stand is </w:t>
                      </w:r>
                      <w:r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now </w:t>
                      </w:r>
                      <w:r w:rsidR="00EB27CD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>done!</w:t>
                      </w:r>
                      <w:r w:rsidR="00CB0A92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br/>
                        <w:t xml:space="preserve">For more </w:t>
                      </w:r>
                      <w:r w:rsidR="00EB27CD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wind turbine and pump </w:t>
                      </w:r>
                      <w:r w:rsidR="00CB0A92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activities, </w:t>
                      </w:r>
                      <w:r w:rsidR="00EB27CD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br/>
                        <w:t xml:space="preserve">go to: </w:t>
                      </w:r>
                      <w:r w:rsidR="00CB0A92" w:rsidRPr="00347E0B">
                        <w:rPr>
                          <w:rFonts w:ascii="Century Gothic" w:hAnsi="Century Gothic"/>
                          <w:i/>
                          <w:color w:val="4472C4" w:themeColor="accent5"/>
                        </w:rPr>
                        <w:t>teachergeek.org/learn</w:t>
                      </w:r>
                      <w:r w:rsidR="0086375A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br/>
                      </w:r>
                      <w:r w:rsidRPr="00CB0951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 </w:t>
                      </w:r>
                      <w:r w:rsidRPr="00CB0951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br/>
                      </w:r>
                    </w:p>
                    <w:p w:rsidR="00C63A15" w:rsidRPr="000C0078" w:rsidRDefault="00C63A15" w:rsidP="00C63A15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4990">
        <w:rPr>
          <w:rFonts w:ascii="Century Gothic" w:hAnsi="Century Gothic"/>
          <w:noProof/>
          <w:sz w:val="24"/>
          <w:szCs w:val="24"/>
        </w:rPr>
        <w:br w:type="page"/>
      </w:r>
    </w:p>
    <w:p w:rsidR="00081415" w:rsidRDefault="00640D3C" w:rsidP="00CC36F5">
      <w:pPr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850752" behindDoc="0" locked="0" layoutInCell="1" allowOverlap="1" wp14:anchorId="3AD79B46" wp14:editId="7C6CA18B">
            <wp:simplePos x="0" y="0"/>
            <wp:positionH relativeFrom="column">
              <wp:posOffset>1485900</wp:posOffset>
            </wp:positionH>
            <wp:positionV relativeFrom="paragraph">
              <wp:posOffset>2836756</wp:posOffset>
            </wp:positionV>
            <wp:extent cx="330200" cy="316462"/>
            <wp:effectExtent l="0" t="0" r="0" b="7620"/>
            <wp:wrapNone/>
            <wp:docPr id="2308" name="Picture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Wind-Stand-Supplies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18" t="48492" r="4707" b="36949"/>
                    <a:stretch/>
                  </pic:blipFill>
                  <pic:spPr bwMode="auto">
                    <a:xfrm>
                      <a:off x="0" y="0"/>
                      <a:ext cx="330200" cy="31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283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43894" behindDoc="0" locked="0" layoutInCell="1" allowOverlap="1">
            <wp:simplePos x="0" y="0"/>
            <wp:positionH relativeFrom="column">
              <wp:posOffset>-448733</wp:posOffset>
            </wp:positionH>
            <wp:positionV relativeFrom="paragraph">
              <wp:posOffset>665268</wp:posOffset>
            </wp:positionV>
            <wp:extent cx="5355166" cy="3254346"/>
            <wp:effectExtent l="0" t="0" r="0" b="381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eeds Wing Nut, Step One for Bending Top Handle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5"/>
                    <a:stretch/>
                  </pic:blipFill>
                  <pic:spPr bwMode="auto">
                    <a:xfrm>
                      <a:off x="0" y="0"/>
                      <a:ext cx="5355585" cy="3254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224" w:rsidRPr="00CB0A92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79A135" wp14:editId="0F2A2854">
                <wp:simplePos x="0" y="0"/>
                <wp:positionH relativeFrom="column">
                  <wp:posOffset>2180341</wp:posOffset>
                </wp:positionH>
                <wp:positionV relativeFrom="paragraph">
                  <wp:posOffset>5524120</wp:posOffset>
                </wp:positionV>
                <wp:extent cx="1149350" cy="313055"/>
                <wp:effectExtent l="0" t="57150" r="0" b="67945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26470">
                          <a:off x="0" y="0"/>
                          <a:ext cx="1149350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FCB" w:rsidRPr="00CC5FCB" w:rsidRDefault="00CC5FCB" w:rsidP="00CC5FCB">
                            <w:pPr>
                              <w:spacing w:after="60"/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</w:rPr>
                            </w:pPr>
                            <w:r w:rsidRPr="00CC5FCB">
                              <w:rPr>
                                <w:rFonts w:ascii="Century Gothic" w:hAnsi="Century Gothic"/>
                                <w:i/>
                                <w:noProof/>
                              </w:rPr>
                              <w:t>Folded!</w:t>
                            </w:r>
                          </w:p>
                          <w:p w:rsidR="00CC5FCB" w:rsidRPr="000C0078" w:rsidRDefault="00CC5FCB" w:rsidP="00CC5FCB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9A135" id="_x0000_s1052" type="#_x0000_t202" style="position:absolute;margin-left:171.7pt;margin-top:434.95pt;width:90.5pt;height:24.65pt;rotation:-517221fd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" filled="f" stroked="f">
                <v:textbox>
                  <w:txbxContent>
                    <w:p w:rsidR="00CC5FCB" w:rsidRPr="00CC5FCB" w:rsidRDefault="00CC5FCB" w:rsidP="00CC5FCB">
                      <w:pPr>
                        <w:spacing w:after="60"/>
                        <w:rPr>
                          <w:rFonts w:ascii="Century Gothic" w:hAnsi="Century Gothic"/>
                          <w:b/>
                          <w:i/>
                          <w:noProof/>
                        </w:rPr>
                      </w:pPr>
                      <w:r w:rsidRPr="00CC5FCB">
                        <w:rPr>
                          <w:rFonts w:ascii="Century Gothic" w:hAnsi="Century Gothic"/>
                          <w:i/>
                          <w:noProof/>
                        </w:rPr>
                        <w:t>Folded!</w:t>
                      </w:r>
                    </w:p>
                    <w:p w:rsidR="00CC5FCB" w:rsidRPr="000C0078" w:rsidRDefault="00CC5FCB" w:rsidP="00CC5FCB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4C0B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40819" behindDoc="0" locked="0" layoutInCell="1" allowOverlap="1">
            <wp:simplePos x="0" y="0"/>
            <wp:positionH relativeFrom="column">
              <wp:posOffset>997585</wp:posOffset>
            </wp:positionH>
            <wp:positionV relativeFrom="paragraph">
              <wp:posOffset>4555913</wp:posOffset>
            </wp:positionV>
            <wp:extent cx="6220840" cy="3001556"/>
            <wp:effectExtent l="95250" t="190500" r="85090" b="1803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nt Orange Handle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96284">
                      <a:off x="0" y="0"/>
                      <a:ext cx="6220840" cy="3001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C0B" w:rsidRPr="00F62C98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008803</wp:posOffset>
            </wp:positionH>
            <wp:positionV relativeFrom="paragraph">
              <wp:posOffset>3524885</wp:posOffset>
            </wp:positionV>
            <wp:extent cx="431800" cy="424180"/>
            <wp:effectExtent l="0" t="0" r="635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032" w:rsidRPr="00995032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C9BDC7E" wp14:editId="42669794">
                <wp:simplePos x="0" y="0"/>
                <wp:positionH relativeFrom="column">
                  <wp:posOffset>1529080</wp:posOffset>
                </wp:positionH>
                <wp:positionV relativeFrom="paragraph">
                  <wp:posOffset>4333240</wp:posOffset>
                </wp:positionV>
                <wp:extent cx="406400" cy="5016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5016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95032" w:rsidRPr="003956A0" w:rsidRDefault="00995032" w:rsidP="00995032">
                            <w:pPr>
                              <w:pStyle w:val="Header"/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BDC7E" id="Text Box 48" o:spid="_x0000_s1053" style="position:absolute;margin-left:120.4pt;margin-top:341.2pt;width:32pt;height:39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6400,501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" adj="-11796480,,5400" path="m67735,l406400,r,l406400,433915v,37409,-30326,67735,-67735,67735l,501650r,l,67735c,30326,30326,,67735,xe" filled="f" stroked="f">
                <v:stroke joinstyle="miter"/>
                <v:formulas/>
                <v:path arrowok="t" o:connecttype="custom" o:connectlocs="67735,0;406400,0;406400,0;406400,433915;338665,501650;0,501650;0,501650;0,67735;67735,0" o:connectangles="0,0,0,0,0,0,0,0,0" textboxrect="0,0,406400,501650"/>
                <v:textbox inset="0,0,0,0">
                  <w:txbxContent>
                    <w:p w:rsidR="00995032" w:rsidRPr="003956A0" w:rsidRDefault="00995032" w:rsidP="00995032">
                      <w:pPr>
                        <w:pStyle w:val="Header"/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995032" w:rsidRPr="00995032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97A0F96" wp14:editId="1AB4AF6F">
                <wp:simplePos x="0" y="0"/>
                <wp:positionH relativeFrom="column">
                  <wp:posOffset>1487805</wp:posOffset>
                </wp:positionH>
                <wp:positionV relativeFrom="paragraph">
                  <wp:posOffset>4349327</wp:posOffset>
                </wp:positionV>
                <wp:extent cx="206375" cy="206375"/>
                <wp:effectExtent l="0" t="0" r="22225" b="2222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2063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7E97D" id="Oval 47" o:spid="_x0000_s1026" style="position:absolute;margin-left:117.15pt;margin-top:342.45pt;width:16.25pt;height:16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" filled="f" strokecolor="#4472c4" strokeweight="1.5pt"/>
            </w:pict>
          </mc:Fallback>
        </mc:AlternateContent>
      </w:r>
      <w:r w:rsidR="00995032" w:rsidRPr="00995032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C9BDC7E" wp14:editId="42669794">
                <wp:simplePos x="0" y="0"/>
                <wp:positionH relativeFrom="column">
                  <wp:posOffset>1513417</wp:posOffset>
                </wp:positionH>
                <wp:positionV relativeFrom="paragraph">
                  <wp:posOffset>4817745</wp:posOffset>
                </wp:positionV>
                <wp:extent cx="406400" cy="50165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5016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95032" w:rsidRPr="003956A0" w:rsidRDefault="00995032" w:rsidP="00995032">
                            <w:pPr>
                              <w:pStyle w:val="Header"/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BDC7E" id="Text Box 52" o:spid="_x0000_s1054" style="position:absolute;margin-left:119.15pt;margin-top:379.35pt;width:32pt;height:3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6400,501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" adj="-11796480,,5400" path="m67735,l406400,r,l406400,433915v,37409,-30326,67735,-67735,67735l,501650r,l,67735c,30326,30326,,67735,xe" filled="f" stroked="f">
                <v:stroke joinstyle="miter"/>
                <v:formulas/>
                <v:path arrowok="t" o:connecttype="custom" o:connectlocs="67735,0;406400,0;406400,0;406400,433915;338665,501650;0,501650;0,501650;0,67735;67735,0" o:connectangles="0,0,0,0,0,0,0,0,0" textboxrect="0,0,406400,501650"/>
                <v:textbox inset="0,0,0,0">
                  <w:txbxContent>
                    <w:p w:rsidR="00995032" w:rsidRPr="003956A0" w:rsidRDefault="00995032" w:rsidP="00995032">
                      <w:pPr>
                        <w:pStyle w:val="Header"/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995032" w:rsidRPr="00995032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97A0F96" wp14:editId="1AB4AF6F">
                <wp:simplePos x="0" y="0"/>
                <wp:positionH relativeFrom="column">
                  <wp:posOffset>1489710</wp:posOffset>
                </wp:positionH>
                <wp:positionV relativeFrom="paragraph">
                  <wp:posOffset>4833620</wp:posOffset>
                </wp:positionV>
                <wp:extent cx="206375" cy="206375"/>
                <wp:effectExtent l="0" t="0" r="22225" b="2222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2063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36FE0D" id="Oval 50" o:spid="_x0000_s1026" style="position:absolute;margin-left:117.3pt;margin-top:380.6pt;width:16.25pt;height:1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" filled="f" strokecolor="#4472c4" strokeweight="1.5pt"/>
            </w:pict>
          </mc:Fallback>
        </mc:AlternateContent>
      </w:r>
      <w:r w:rsidR="00995032" w:rsidRPr="009C2F1C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C9BDC7E" wp14:editId="42669794">
                <wp:simplePos x="0" y="0"/>
                <wp:positionH relativeFrom="column">
                  <wp:posOffset>1523788</wp:posOffset>
                </wp:positionH>
                <wp:positionV relativeFrom="paragraph">
                  <wp:posOffset>3876040</wp:posOffset>
                </wp:positionV>
                <wp:extent cx="406400" cy="50165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5016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2F1C" w:rsidRPr="003956A0" w:rsidRDefault="00995032" w:rsidP="009C2F1C">
                            <w:pPr>
                              <w:pStyle w:val="Header"/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BDC7E" id="Text Box 46" o:spid="_x0000_s1055" style="position:absolute;margin-left:120pt;margin-top:305.2pt;width:32pt;height:39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6400,501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" adj="-11796480,,5400" path="m67735,l406400,r,l406400,433915v,37409,-30326,67735,-67735,67735l,501650r,l,67735c,30326,30326,,67735,xe" filled="f" stroked="f">
                <v:stroke joinstyle="miter"/>
                <v:formulas/>
                <v:path arrowok="t" o:connecttype="custom" o:connectlocs="67735,0;406400,0;406400,0;406400,433915;338665,501650;0,501650;0,501650;0,67735;67735,0" o:connectangles="0,0,0,0,0,0,0,0,0" textboxrect="0,0,406400,501650"/>
                <v:textbox inset="0,0,0,0">
                  <w:txbxContent>
                    <w:p w:rsidR="009C2F1C" w:rsidRPr="003956A0" w:rsidRDefault="00995032" w:rsidP="009C2F1C">
                      <w:pPr>
                        <w:pStyle w:val="Header"/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95032" w:rsidRPr="009C2F1C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97A0F96" wp14:editId="1AB4AF6F">
                <wp:simplePos x="0" y="0"/>
                <wp:positionH relativeFrom="column">
                  <wp:posOffset>1496483</wp:posOffset>
                </wp:positionH>
                <wp:positionV relativeFrom="paragraph">
                  <wp:posOffset>3891915</wp:posOffset>
                </wp:positionV>
                <wp:extent cx="206375" cy="206375"/>
                <wp:effectExtent l="0" t="0" r="22225" b="2222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2063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42DC5" id="Oval 42" o:spid="_x0000_s1026" style="position:absolute;margin-left:117.85pt;margin-top:306.45pt;width:16.25pt;height:16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" filled="f" strokecolor="#4472c4" strokeweight="1.5pt"/>
            </w:pict>
          </mc:Fallback>
        </mc:AlternateContent>
      </w:r>
      <w:r w:rsidR="00400F7A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AC6DC7" wp14:editId="1BFC388C">
                <wp:simplePos x="0" y="0"/>
                <wp:positionH relativeFrom="column">
                  <wp:posOffset>1413884</wp:posOffset>
                </wp:positionH>
                <wp:positionV relativeFrom="paragraph">
                  <wp:posOffset>3596203</wp:posOffset>
                </wp:positionV>
                <wp:extent cx="5153080" cy="2320356"/>
                <wp:effectExtent l="0" t="0" r="0" b="3810"/>
                <wp:wrapNone/>
                <wp:docPr id="2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80" cy="23203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FFC" w:rsidRDefault="00400F7A" w:rsidP="006F2FFC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</w:pPr>
                            <w:r w:rsidRPr="00400F7A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>Collapse</w:t>
                            </w:r>
                            <w:r w:rsidR="00F57827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 the wind stand for storage</w:t>
                            </w:r>
                            <w:r w:rsidR="00F672B1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6F2FFC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>by:</w:t>
                            </w:r>
                          </w:p>
                          <w:p w:rsidR="00B34A0F" w:rsidRPr="00422FE5" w:rsidRDefault="00995032" w:rsidP="006F2FFC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     L</w:t>
                            </w:r>
                            <w:r w:rsidR="00F672B1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oosening and </w:t>
                            </w:r>
                            <w:r w:rsidR="00F672B1" w:rsidRPr="00400F7A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>removing</w:t>
                            </w:r>
                            <w:r w:rsidR="00F672B1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B34A0F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the </w:t>
                            </w:r>
                            <w:r w:rsidR="00B34A0F" w:rsidRPr="00B34A0F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>wing nut</w:t>
                            </w:r>
                            <w:r w:rsidR="00B34A0F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B34A0F" w:rsidRPr="00B34A0F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and </w:t>
                            </w:r>
                            <w:r w:rsidR="00B34A0F" w:rsidRPr="00F672B1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>top</w:t>
                            </w:r>
                            <w:r w:rsidR="00B34A0F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 xml:space="preserve"> screw</w:t>
                            </w:r>
                            <w:r w:rsidR="00B34A0F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>.</w:t>
                            </w:r>
                            <w:r w:rsidR="00400F7A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9029A5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br/>
                              <w:t xml:space="preserve">    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>F</w:t>
                            </w:r>
                            <w:r w:rsidR="006F2FFC" w:rsidRPr="006F2FFC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>olding</w:t>
                            </w:r>
                            <w:r w:rsidR="006F2FFC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 the </w:t>
                            </w:r>
                            <w:r w:rsidR="006F2FFC" w:rsidRPr="006F2FFC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 xml:space="preserve">upright </w:t>
                            </w:r>
                            <w:r w:rsidR="006F2FFC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>over</w:t>
                            </w:r>
                            <w:r w:rsidR="009029A5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br/>
                              <w:t xml:space="preserve">    </w:t>
                            </w:r>
                            <w:r w:rsidR="006F2FFC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>R</w:t>
                            </w:r>
                            <w:r w:rsidR="006F2FFC" w:rsidRPr="006F2FFC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>eattaching</w:t>
                            </w:r>
                            <w:r w:rsidR="006F2FFC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 the </w:t>
                            </w:r>
                            <w:r w:rsidR="006F2FFC" w:rsidRPr="006F2FFC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>screw</w:t>
                            </w:r>
                            <w:r w:rsidR="006F2FFC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 xml:space="preserve"> and nut</w:t>
                            </w:r>
                            <w:r w:rsidR="00284C0B">
                              <w:rPr>
                                <w:rFonts w:ascii="Century Gothic" w:hAnsi="Century Gothic" w:cs="Arial"/>
                                <w:sz w:val="28"/>
                                <w:szCs w:val="32"/>
                              </w:rPr>
                              <w:t>.</w:t>
                            </w:r>
                          </w:p>
                          <w:p w:rsidR="00B34A0F" w:rsidRPr="000C0078" w:rsidRDefault="00B34A0F" w:rsidP="00B34A0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C6DC7" id="_x0000_s1056" type="#_x0000_t202" style="position:absolute;margin-left:111.35pt;margin-top:283.15pt;width:405.75pt;height:182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" filled="f" stroked="f">
                <v:textbox>
                  <w:txbxContent>
                    <w:p w:rsidR="006F2FFC" w:rsidRDefault="00400F7A" w:rsidP="006F2FFC">
                      <w:pPr>
                        <w:spacing w:after="0"/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</w:pPr>
                      <w:r w:rsidRPr="00400F7A"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</w:rPr>
                        <w:t>Collapse</w:t>
                      </w:r>
                      <w:r w:rsidR="00F57827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 the wind stand for storage</w:t>
                      </w:r>
                      <w:r w:rsidR="00F672B1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 </w:t>
                      </w:r>
                      <w:r w:rsidR="006F2FFC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>by:</w:t>
                      </w:r>
                    </w:p>
                    <w:p w:rsidR="00B34A0F" w:rsidRPr="00422FE5" w:rsidRDefault="00995032" w:rsidP="006F2FFC">
                      <w:pPr>
                        <w:spacing w:after="0"/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</w:pPr>
                      <w:r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     L</w:t>
                      </w:r>
                      <w:r w:rsidR="00F672B1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oosening and </w:t>
                      </w:r>
                      <w:r w:rsidR="00F672B1" w:rsidRPr="00400F7A"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</w:rPr>
                        <w:t>removing</w:t>
                      </w:r>
                      <w:r w:rsidR="00F672B1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 </w:t>
                      </w:r>
                      <w:r w:rsidR="00B34A0F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the </w:t>
                      </w:r>
                      <w:r w:rsidR="00B34A0F" w:rsidRPr="00B34A0F"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</w:rPr>
                        <w:t>wing nut</w:t>
                      </w:r>
                      <w:r w:rsidR="00B34A0F"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</w:rPr>
                        <w:t xml:space="preserve"> </w:t>
                      </w:r>
                      <w:r w:rsidR="00B34A0F" w:rsidRPr="00B34A0F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and </w:t>
                      </w:r>
                      <w:r w:rsidR="00B34A0F" w:rsidRPr="00F672B1"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</w:rPr>
                        <w:t>top</w:t>
                      </w:r>
                      <w:r w:rsidR="00B34A0F"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</w:rPr>
                        <w:t xml:space="preserve"> screw</w:t>
                      </w:r>
                      <w:r w:rsidR="00B34A0F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>.</w:t>
                      </w:r>
                      <w:r w:rsidR="00400F7A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 </w:t>
                      </w:r>
                      <w:r w:rsidR="009029A5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br/>
                      </w:r>
                      <w:r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br/>
                        <w:t xml:space="preserve">     </w:t>
                      </w:r>
                      <w:r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</w:rPr>
                        <w:t>F</w:t>
                      </w:r>
                      <w:r w:rsidR="006F2FFC" w:rsidRPr="006F2FFC"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</w:rPr>
                        <w:t>olding</w:t>
                      </w:r>
                      <w:r w:rsidR="006F2FFC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 the </w:t>
                      </w:r>
                      <w:r w:rsidR="006F2FFC" w:rsidRPr="006F2FFC"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</w:rPr>
                        <w:t xml:space="preserve">upright </w:t>
                      </w:r>
                      <w:r w:rsidR="006F2FFC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>over</w:t>
                      </w:r>
                      <w:r w:rsidR="009029A5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br/>
                      </w:r>
                      <w:r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br/>
                        <w:t xml:space="preserve">    </w:t>
                      </w:r>
                      <w:r w:rsidR="006F2FFC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</w:rPr>
                        <w:t>R</w:t>
                      </w:r>
                      <w:r w:rsidR="006F2FFC" w:rsidRPr="006F2FFC"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</w:rPr>
                        <w:t>eattaching</w:t>
                      </w:r>
                      <w:r w:rsidR="006F2FFC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 the </w:t>
                      </w:r>
                      <w:r w:rsidR="006F2FFC" w:rsidRPr="006F2FFC"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</w:rPr>
                        <w:t>screw</w:t>
                      </w:r>
                      <w:r w:rsidR="006F2FFC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 xml:space="preserve"> and nut</w:t>
                      </w:r>
                      <w:r w:rsidR="00284C0B">
                        <w:rPr>
                          <w:rFonts w:ascii="Century Gothic" w:hAnsi="Century Gothic" w:cs="Arial"/>
                          <w:sz w:val="28"/>
                          <w:szCs w:val="32"/>
                        </w:rPr>
                        <w:t>.</w:t>
                      </w:r>
                    </w:p>
                    <w:p w:rsidR="00B34A0F" w:rsidRPr="000C0078" w:rsidRDefault="00B34A0F" w:rsidP="00B34A0F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3DCC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-450850</wp:posOffset>
            </wp:positionH>
            <wp:positionV relativeFrom="paragraph">
              <wp:posOffset>121285</wp:posOffset>
            </wp:positionV>
            <wp:extent cx="2999196" cy="55626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Wind Stand Storage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02205" cy="556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1415" w:rsidSect="00437FB4">
      <w:headerReference w:type="default" r:id="rId44"/>
      <w:footerReference w:type="default" r:id="rId45"/>
      <w:headerReference w:type="first" r:id="rId46"/>
      <w:footerReference w:type="first" r:id="rId47"/>
      <w:pgSz w:w="12240" w:h="15840"/>
      <w:pgMar w:top="720" w:right="720" w:bottom="720" w:left="720" w:header="720" w:footer="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3F8" w:rsidRDefault="00B123F8" w:rsidP="00735E0F">
      <w:pPr>
        <w:spacing w:after="0" w:line="240" w:lineRule="auto"/>
      </w:pPr>
      <w:r>
        <w:separator/>
      </w:r>
    </w:p>
  </w:endnote>
  <w:endnote w:type="continuationSeparator" w:id="0">
    <w:p w:rsidR="00B123F8" w:rsidRDefault="00B123F8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b/>
        <w:sz w:val="28"/>
        <w:szCs w:val="28"/>
      </w:rPr>
      <w:id w:val="-525248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32B2" w:rsidRPr="00182282" w:rsidRDefault="006D168D" w:rsidP="0008265B">
        <w:pPr>
          <w:pStyle w:val="Footer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6215275</wp:posOffset>
                  </wp:positionH>
                  <wp:positionV relativeFrom="paragraph">
                    <wp:posOffset>-292735</wp:posOffset>
                  </wp:positionV>
                  <wp:extent cx="791907" cy="325024"/>
                  <wp:effectExtent l="0" t="0" r="0" b="0"/>
                  <wp:wrapNone/>
                  <wp:docPr id="22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1907" cy="325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32B2" w:rsidRPr="00A242C6" w:rsidRDefault="00ED32B2" w:rsidP="001B7682">
                              <w:pPr>
                                <w:jc w:val="center"/>
                              </w:pP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Page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4" type="#_x0000_t202" style="position:absolute;margin-left:489.4pt;margin-top:-23.05pt;width:62.35pt;height:25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" filled="f" stroked="f">
                  <v:textbox>
                    <w:txbxContent>
                      <w:p w:rsidR="00ED32B2" w:rsidRPr="00A242C6" w:rsidRDefault="00ED32B2" w:rsidP="001B7682">
                        <w:pPr>
                          <w:jc w:val="center"/>
                        </w:pP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Page</w: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85888" behindDoc="1" locked="0" layoutInCell="1" allowOverlap="1">
              <wp:simplePos x="0" y="0"/>
              <wp:positionH relativeFrom="column">
                <wp:posOffset>-462280</wp:posOffset>
              </wp:positionH>
              <wp:positionV relativeFrom="paragraph">
                <wp:posOffset>-657860</wp:posOffset>
              </wp:positionV>
              <wp:extent cx="7772400" cy="877570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Footer 6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72400" cy="877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2B2" w:rsidRDefault="00B536E4">
    <w:pPr>
      <w:pStyle w:val="Footer"/>
    </w:pPr>
    <w:r>
      <w:rPr>
        <w:noProof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-495935</wp:posOffset>
          </wp:positionH>
          <wp:positionV relativeFrom="paragraph">
            <wp:posOffset>-793645</wp:posOffset>
          </wp:positionV>
          <wp:extent cx="7863840" cy="969264"/>
          <wp:effectExtent l="0" t="0" r="3810" b="2540"/>
          <wp:wrapNone/>
          <wp:docPr id="358" name="Picture 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" name="Footer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969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16829</wp:posOffset>
          </wp:positionH>
          <wp:positionV relativeFrom="paragraph">
            <wp:posOffset>8768142</wp:posOffset>
          </wp:positionV>
          <wp:extent cx="7772400" cy="962979"/>
          <wp:effectExtent l="0" t="0" r="0" b="8890"/>
          <wp:wrapNone/>
          <wp:docPr id="357" name="Pictur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 preferRelativeResize="0"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62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3F8" w:rsidRDefault="00B123F8" w:rsidP="00735E0F">
      <w:pPr>
        <w:spacing w:after="0" w:line="240" w:lineRule="auto"/>
      </w:pPr>
      <w:r>
        <w:separator/>
      </w:r>
    </w:p>
  </w:footnote>
  <w:footnote w:type="continuationSeparator" w:id="0">
    <w:p w:rsidR="00B123F8" w:rsidRDefault="00B123F8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2B2" w:rsidRPr="00F47305" w:rsidRDefault="00992AF5" w:rsidP="00A03713">
    <w:pPr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463550</wp:posOffset>
          </wp:positionH>
          <wp:positionV relativeFrom="paragraph">
            <wp:posOffset>-469900</wp:posOffset>
          </wp:positionV>
          <wp:extent cx="7828438" cy="1377950"/>
          <wp:effectExtent l="0" t="0" r="1270" b="0"/>
          <wp:wrapNone/>
          <wp:docPr id="2335" name="Picture 2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35" name="Asset 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522" cy="1378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32B2" w:rsidRPr="00F47305" w:rsidRDefault="00ED32B2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ED32B2" w:rsidRDefault="00ED32B2" w:rsidP="007434E4">
    <w:pPr>
      <w:tabs>
        <w:tab w:val="left" w:pos="2250"/>
        <w:tab w:val="left" w:pos="3206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ED32B2" w:rsidRPr="00F47305" w:rsidRDefault="00ED32B2" w:rsidP="00414FC2">
    <w:pPr>
      <w:tabs>
        <w:tab w:val="left" w:pos="2250"/>
        <w:tab w:val="left" w:pos="3206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  <w:r w:rsidR="00992AF5">
      <w:rPr>
        <w:rFonts w:ascii="Century Gothic" w:hAnsi="Century Gothic"/>
        <w:sz w:val="16"/>
        <w:szCs w:val="1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6EB" w:rsidRDefault="00C277B4">
    <w:pPr>
      <w:pStyle w:val="Header"/>
      <w:rPr>
        <w:noProof/>
      </w:rPr>
    </w:pPr>
    <w:r w:rsidRPr="002D1917">
      <w:rPr>
        <w:noProof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-487045</wp:posOffset>
          </wp:positionH>
          <wp:positionV relativeFrom="paragraph">
            <wp:posOffset>-455930</wp:posOffset>
          </wp:positionV>
          <wp:extent cx="7866811" cy="1384632"/>
          <wp:effectExtent l="0" t="0" r="1270" b="635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6811" cy="13846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77B4" w:rsidRDefault="00C277B4">
    <w:pPr>
      <w:pStyle w:val="Header"/>
      <w:rPr>
        <w:noProof/>
      </w:rPr>
    </w:pPr>
  </w:p>
  <w:p w:rsidR="00C277B4" w:rsidRDefault="00C277B4">
    <w:pPr>
      <w:pStyle w:val="Header"/>
      <w:rPr>
        <w:noProof/>
      </w:rPr>
    </w:pPr>
  </w:p>
  <w:p w:rsidR="00ED32B2" w:rsidRDefault="00ED32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1EEB"/>
    <w:multiLevelType w:val="hybridMultilevel"/>
    <w:tmpl w:val="B41A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22F3E"/>
    <w:multiLevelType w:val="hybridMultilevel"/>
    <w:tmpl w:val="3C08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363F2"/>
    <w:multiLevelType w:val="hybridMultilevel"/>
    <w:tmpl w:val="846A7338"/>
    <w:lvl w:ilvl="0" w:tplc="A73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C155D"/>
    <w:multiLevelType w:val="hybridMultilevel"/>
    <w:tmpl w:val="91D0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A63C90"/>
    <w:multiLevelType w:val="hybridMultilevel"/>
    <w:tmpl w:val="56C64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3111B4"/>
    <w:multiLevelType w:val="hybridMultilevel"/>
    <w:tmpl w:val="D802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52234"/>
    <w:multiLevelType w:val="hybridMultilevel"/>
    <w:tmpl w:val="9B02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284C7D"/>
    <w:multiLevelType w:val="hybridMultilevel"/>
    <w:tmpl w:val="3FA64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1"/>
  </w:num>
  <w:num w:numId="5">
    <w:abstractNumId w:val="6"/>
  </w:num>
  <w:num w:numId="6">
    <w:abstractNumId w:val="12"/>
  </w:num>
  <w:num w:numId="7">
    <w:abstractNumId w:val="5"/>
  </w:num>
  <w:num w:numId="8">
    <w:abstractNumId w:val="4"/>
  </w:num>
  <w:num w:numId="9">
    <w:abstractNumId w:val="7"/>
  </w:num>
  <w:num w:numId="10">
    <w:abstractNumId w:val="10"/>
  </w:num>
  <w:num w:numId="11">
    <w:abstractNumId w:val="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0F"/>
    <w:rsid w:val="00000328"/>
    <w:rsid w:val="000011F3"/>
    <w:rsid w:val="00005765"/>
    <w:rsid w:val="00010F59"/>
    <w:rsid w:val="00011C93"/>
    <w:rsid w:val="000120BA"/>
    <w:rsid w:val="00013286"/>
    <w:rsid w:val="00013633"/>
    <w:rsid w:val="00013D53"/>
    <w:rsid w:val="0001422A"/>
    <w:rsid w:val="00015CCF"/>
    <w:rsid w:val="00016407"/>
    <w:rsid w:val="000215BC"/>
    <w:rsid w:val="00022023"/>
    <w:rsid w:val="00022A01"/>
    <w:rsid w:val="0002453C"/>
    <w:rsid w:val="000273DD"/>
    <w:rsid w:val="00031A9B"/>
    <w:rsid w:val="00033C3B"/>
    <w:rsid w:val="00041082"/>
    <w:rsid w:val="00042562"/>
    <w:rsid w:val="00042FDC"/>
    <w:rsid w:val="0004356B"/>
    <w:rsid w:val="00043FC2"/>
    <w:rsid w:val="00045C2B"/>
    <w:rsid w:val="00050594"/>
    <w:rsid w:val="00050800"/>
    <w:rsid w:val="000509C5"/>
    <w:rsid w:val="00054C7A"/>
    <w:rsid w:val="000568FD"/>
    <w:rsid w:val="000604E4"/>
    <w:rsid w:val="000620C7"/>
    <w:rsid w:val="00072152"/>
    <w:rsid w:val="00072393"/>
    <w:rsid w:val="00074086"/>
    <w:rsid w:val="00074459"/>
    <w:rsid w:val="00074EB4"/>
    <w:rsid w:val="000809FC"/>
    <w:rsid w:val="000811BA"/>
    <w:rsid w:val="000813CB"/>
    <w:rsid w:val="00081415"/>
    <w:rsid w:val="0008265B"/>
    <w:rsid w:val="000840F0"/>
    <w:rsid w:val="00085773"/>
    <w:rsid w:val="00090339"/>
    <w:rsid w:val="0009045D"/>
    <w:rsid w:val="00094A33"/>
    <w:rsid w:val="00095919"/>
    <w:rsid w:val="00096FAA"/>
    <w:rsid w:val="0009771F"/>
    <w:rsid w:val="00097DBE"/>
    <w:rsid w:val="000A098A"/>
    <w:rsid w:val="000A0A4B"/>
    <w:rsid w:val="000A10CE"/>
    <w:rsid w:val="000A1858"/>
    <w:rsid w:val="000A1CD6"/>
    <w:rsid w:val="000A244F"/>
    <w:rsid w:val="000A2801"/>
    <w:rsid w:val="000A331C"/>
    <w:rsid w:val="000A471A"/>
    <w:rsid w:val="000A7BB6"/>
    <w:rsid w:val="000B0BD2"/>
    <w:rsid w:val="000B2557"/>
    <w:rsid w:val="000B284D"/>
    <w:rsid w:val="000B4128"/>
    <w:rsid w:val="000B5893"/>
    <w:rsid w:val="000B7347"/>
    <w:rsid w:val="000B761E"/>
    <w:rsid w:val="000C0078"/>
    <w:rsid w:val="000C008B"/>
    <w:rsid w:val="000C172E"/>
    <w:rsid w:val="000C32CC"/>
    <w:rsid w:val="000C5FCB"/>
    <w:rsid w:val="000D0415"/>
    <w:rsid w:val="000D04F2"/>
    <w:rsid w:val="000D1272"/>
    <w:rsid w:val="000D185F"/>
    <w:rsid w:val="000D6A9C"/>
    <w:rsid w:val="000E0240"/>
    <w:rsid w:val="000E06D3"/>
    <w:rsid w:val="000E1AD2"/>
    <w:rsid w:val="000E73AB"/>
    <w:rsid w:val="000F2195"/>
    <w:rsid w:val="000F2760"/>
    <w:rsid w:val="000F3CB6"/>
    <w:rsid w:val="00100B03"/>
    <w:rsid w:val="001014FC"/>
    <w:rsid w:val="001051A1"/>
    <w:rsid w:val="001052BD"/>
    <w:rsid w:val="00105849"/>
    <w:rsid w:val="00107E4E"/>
    <w:rsid w:val="001125A9"/>
    <w:rsid w:val="0011637B"/>
    <w:rsid w:val="001177EE"/>
    <w:rsid w:val="00123D26"/>
    <w:rsid w:val="001240FB"/>
    <w:rsid w:val="001246D6"/>
    <w:rsid w:val="00130B03"/>
    <w:rsid w:val="00133EDF"/>
    <w:rsid w:val="0013481B"/>
    <w:rsid w:val="001352E0"/>
    <w:rsid w:val="001364BE"/>
    <w:rsid w:val="001365AC"/>
    <w:rsid w:val="00136986"/>
    <w:rsid w:val="00136C86"/>
    <w:rsid w:val="001377B7"/>
    <w:rsid w:val="001400A6"/>
    <w:rsid w:val="00143045"/>
    <w:rsid w:val="001445C6"/>
    <w:rsid w:val="00146A58"/>
    <w:rsid w:val="00147BC3"/>
    <w:rsid w:val="00153B5A"/>
    <w:rsid w:val="0015493D"/>
    <w:rsid w:val="0015598E"/>
    <w:rsid w:val="001566EB"/>
    <w:rsid w:val="001613D2"/>
    <w:rsid w:val="0016495F"/>
    <w:rsid w:val="0016690C"/>
    <w:rsid w:val="0017267D"/>
    <w:rsid w:val="00172893"/>
    <w:rsid w:val="00176DBF"/>
    <w:rsid w:val="00182127"/>
    <w:rsid w:val="00182282"/>
    <w:rsid w:val="0018277A"/>
    <w:rsid w:val="00183D2A"/>
    <w:rsid w:val="001847DD"/>
    <w:rsid w:val="0018575F"/>
    <w:rsid w:val="00187829"/>
    <w:rsid w:val="00190703"/>
    <w:rsid w:val="00191660"/>
    <w:rsid w:val="001930AA"/>
    <w:rsid w:val="001954B6"/>
    <w:rsid w:val="001954E7"/>
    <w:rsid w:val="001957FD"/>
    <w:rsid w:val="00196C96"/>
    <w:rsid w:val="00196E59"/>
    <w:rsid w:val="00197C85"/>
    <w:rsid w:val="00197D61"/>
    <w:rsid w:val="001A00D9"/>
    <w:rsid w:val="001A1823"/>
    <w:rsid w:val="001A3D33"/>
    <w:rsid w:val="001A48CE"/>
    <w:rsid w:val="001A6F27"/>
    <w:rsid w:val="001B0452"/>
    <w:rsid w:val="001B154C"/>
    <w:rsid w:val="001B6A8B"/>
    <w:rsid w:val="001B7682"/>
    <w:rsid w:val="001B78F2"/>
    <w:rsid w:val="001C04D6"/>
    <w:rsid w:val="001C090B"/>
    <w:rsid w:val="001C0B08"/>
    <w:rsid w:val="001C2D45"/>
    <w:rsid w:val="001C32D5"/>
    <w:rsid w:val="001C3A57"/>
    <w:rsid w:val="001C50E0"/>
    <w:rsid w:val="001D1CBE"/>
    <w:rsid w:val="001D29B4"/>
    <w:rsid w:val="001D4974"/>
    <w:rsid w:val="001D62DD"/>
    <w:rsid w:val="001E000B"/>
    <w:rsid w:val="001E02DF"/>
    <w:rsid w:val="001E0BD6"/>
    <w:rsid w:val="001E1A29"/>
    <w:rsid w:val="001E35B6"/>
    <w:rsid w:val="001E4AE3"/>
    <w:rsid w:val="001E6EAE"/>
    <w:rsid w:val="001E7790"/>
    <w:rsid w:val="001F0CBF"/>
    <w:rsid w:val="001F0E02"/>
    <w:rsid w:val="001F10C6"/>
    <w:rsid w:val="001F149A"/>
    <w:rsid w:val="001F2172"/>
    <w:rsid w:val="001F29E2"/>
    <w:rsid w:val="001F318E"/>
    <w:rsid w:val="001F665A"/>
    <w:rsid w:val="001F7F31"/>
    <w:rsid w:val="0020118E"/>
    <w:rsid w:val="0020189E"/>
    <w:rsid w:val="00202258"/>
    <w:rsid w:val="002026FB"/>
    <w:rsid w:val="00203548"/>
    <w:rsid w:val="0020396F"/>
    <w:rsid w:val="00204045"/>
    <w:rsid w:val="00204AA7"/>
    <w:rsid w:val="00204C10"/>
    <w:rsid w:val="00205C99"/>
    <w:rsid w:val="0021201E"/>
    <w:rsid w:val="00212AE8"/>
    <w:rsid w:val="002135EA"/>
    <w:rsid w:val="0021505C"/>
    <w:rsid w:val="002167C7"/>
    <w:rsid w:val="0021768F"/>
    <w:rsid w:val="00221306"/>
    <w:rsid w:val="002235D7"/>
    <w:rsid w:val="00223745"/>
    <w:rsid w:val="00225100"/>
    <w:rsid w:val="002301E7"/>
    <w:rsid w:val="00230803"/>
    <w:rsid w:val="00231DD1"/>
    <w:rsid w:val="00232280"/>
    <w:rsid w:val="00235808"/>
    <w:rsid w:val="0024046D"/>
    <w:rsid w:val="0024078C"/>
    <w:rsid w:val="00240A36"/>
    <w:rsid w:val="00240FCE"/>
    <w:rsid w:val="002421FF"/>
    <w:rsid w:val="002431FC"/>
    <w:rsid w:val="00244684"/>
    <w:rsid w:val="00245063"/>
    <w:rsid w:val="0025145A"/>
    <w:rsid w:val="002517A7"/>
    <w:rsid w:val="00251A97"/>
    <w:rsid w:val="002522B5"/>
    <w:rsid w:val="00253A61"/>
    <w:rsid w:val="0025426A"/>
    <w:rsid w:val="002543FD"/>
    <w:rsid w:val="00254D2B"/>
    <w:rsid w:val="002551F1"/>
    <w:rsid w:val="00255337"/>
    <w:rsid w:val="00255AB8"/>
    <w:rsid w:val="00255D1E"/>
    <w:rsid w:val="00257F99"/>
    <w:rsid w:val="002618B6"/>
    <w:rsid w:val="00261BB1"/>
    <w:rsid w:val="00264629"/>
    <w:rsid w:val="002677EB"/>
    <w:rsid w:val="002701E6"/>
    <w:rsid w:val="002730E0"/>
    <w:rsid w:val="00276703"/>
    <w:rsid w:val="00280961"/>
    <w:rsid w:val="00282C37"/>
    <w:rsid w:val="00283D6C"/>
    <w:rsid w:val="00284C0B"/>
    <w:rsid w:val="00285120"/>
    <w:rsid w:val="00287096"/>
    <w:rsid w:val="002873F7"/>
    <w:rsid w:val="002905B4"/>
    <w:rsid w:val="00292CCD"/>
    <w:rsid w:val="002941D1"/>
    <w:rsid w:val="00294278"/>
    <w:rsid w:val="00294410"/>
    <w:rsid w:val="00295124"/>
    <w:rsid w:val="00296CB6"/>
    <w:rsid w:val="002A0B44"/>
    <w:rsid w:val="002A328A"/>
    <w:rsid w:val="002B0669"/>
    <w:rsid w:val="002B16BB"/>
    <w:rsid w:val="002B7F72"/>
    <w:rsid w:val="002C019F"/>
    <w:rsid w:val="002C399E"/>
    <w:rsid w:val="002C3DD6"/>
    <w:rsid w:val="002C4990"/>
    <w:rsid w:val="002C4A8A"/>
    <w:rsid w:val="002C642D"/>
    <w:rsid w:val="002D0070"/>
    <w:rsid w:val="002D1917"/>
    <w:rsid w:val="002D46AA"/>
    <w:rsid w:val="002D475A"/>
    <w:rsid w:val="002D4E8D"/>
    <w:rsid w:val="002D7026"/>
    <w:rsid w:val="002E1BBC"/>
    <w:rsid w:val="002E37EE"/>
    <w:rsid w:val="002E3B64"/>
    <w:rsid w:val="002E5BA0"/>
    <w:rsid w:val="002E612F"/>
    <w:rsid w:val="002F0FD6"/>
    <w:rsid w:val="002F1BC1"/>
    <w:rsid w:val="002F1C34"/>
    <w:rsid w:val="002F243E"/>
    <w:rsid w:val="002F2D7E"/>
    <w:rsid w:val="002F3A40"/>
    <w:rsid w:val="002F4B21"/>
    <w:rsid w:val="002F6062"/>
    <w:rsid w:val="002F628D"/>
    <w:rsid w:val="002F6EA4"/>
    <w:rsid w:val="00300E8A"/>
    <w:rsid w:val="00302A96"/>
    <w:rsid w:val="003037C5"/>
    <w:rsid w:val="00306A84"/>
    <w:rsid w:val="00307BDA"/>
    <w:rsid w:val="00310261"/>
    <w:rsid w:val="00310E61"/>
    <w:rsid w:val="00311F2D"/>
    <w:rsid w:val="00312475"/>
    <w:rsid w:val="00316296"/>
    <w:rsid w:val="0031704D"/>
    <w:rsid w:val="00321B0D"/>
    <w:rsid w:val="003230B6"/>
    <w:rsid w:val="00325A86"/>
    <w:rsid w:val="00331A44"/>
    <w:rsid w:val="00332591"/>
    <w:rsid w:val="0033290C"/>
    <w:rsid w:val="003346F6"/>
    <w:rsid w:val="00342F2C"/>
    <w:rsid w:val="00343CB6"/>
    <w:rsid w:val="00343F81"/>
    <w:rsid w:val="0034537B"/>
    <w:rsid w:val="00346427"/>
    <w:rsid w:val="00347E0B"/>
    <w:rsid w:val="003501D1"/>
    <w:rsid w:val="0035059C"/>
    <w:rsid w:val="00351B9D"/>
    <w:rsid w:val="00351C31"/>
    <w:rsid w:val="003521C2"/>
    <w:rsid w:val="003538BC"/>
    <w:rsid w:val="00355981"/>
    <w:rsid w:val="00357035"/>
    <w:rsid w:val="003606A7"/>
    <w:rsid w:val="00360CF7"/>
    <w:rsid w:val="003614E5"/>
    <w:rsid w:val="00366383"/>
    <w:rsid w:val="00373AA5"/>
    <w:rsid w:val="00374DF8"/>
    <w:rsid w:val="00375FBC"/>
    <w:rsid w:val="00381038"/>
    <w:rsid w:val="0038162A"/>
    <w:rsid w:val="00381E81"/>
    <w:rsid w:val="0038251A"/>
    <w:rsid w:val="00384F54"/>
    <w:rsid w:val="00385D20"/>
    <w:rsid w:val="00391B34"/>
    <w:rsid w:val="00391F3A"/>
    <w:rsid w:val="00392E4A"/>
    <w:rsid w:val="00392EC6"/>
    <w:rsid w:val="003956E5"/>
    <w:rsid w:val="0039664B"/>
    <w:rsid w:val="00397E83"/>
    <w:rsid w:val="003A06D3"/>
    <w:rsid w:val="003A0B0E"/>
    <w:rsid w:val="003A13A3"/>
    <w:rsid w:val="003A3295"/>
    <w:rsid w:val="003A4315"/>
    <w:rsid w:val="003A57BE"/>
    <w:rsid w:val="003A6BB4"/>
    <w:rsid w:val="003B1203"/>
    <w:rsid w:val="003B170D"/>
    <w:rsid w:val="003B1B66"/>
    <w:rsid w:val="003B5BC9"/>
    <w:rsid w:val="003B7FF1"/>
    <w:rsid w:val="003C07D5"/>
    <w:rsid w:val="003C139E"/>
    <w:rsid w:val="003C163F"/>
    <w:rsid w:val="003C2A63"/>
    <w:rsid w:val="003C5917"/>
    <w:rsid w:val="003C7747"/>
    <w:rsid w:val="003D060C"/>
    <w:rsid w:val="003D10AB"/>
    <w:rsid w:val="003D6238"/>
    <w:rsid w:val="003E3A71"/>
    <w:rsid w:val="003E4215"/>
    <w:rsid w:val="003E50B4"/>
    <w:rsid w:val="003E5A35"/>
    <w:rsid w:val="003E7257"/>
    <w:rsid w:val="003F2225"/>
    <w:rsid w:val="003F4EC9"/>
    <w:rsid w:val="003F529D"/>
    <w:rsid w:val="003F67EE"/>
    <w:rsid w:val="003F6838"/>
    <w:rsid w:val="003F68D4"/>
    <w:rsid w:val="0040035F"/>
    <w:rsid w:val="00400F7A"/>
    <w:rsid w:val="00401354"/>
    <w:rsid w:val="00405546"/>
    <w:rsid w:val="00406F50"/>
    <w:rsid w:val="00410171"/>
    <w:rsid w:val="0041052C"/>
    <w:rsid w:val="0041184E"/>
    <w:rsid w:val="00414F0F"/>
    <w:rsid w:val="00414FC2"/>
    <w:rsid w:val="004154F4"/>
    <w:rsid w:val="004200DA"/>
    <w:rsid w:val="00421958"/>
    <w:rsid w:val="00421A1A"/>
    <w:rsid w:val="0042272F"/>
    <w:rsid w:val="00422970"/>
    <w:rsid w:val="00422FE5"/>
    <w:rsid w:val="004235AA"/>
    <w:rsid w:val="00425ECF"/>
    <w:rsid w:val="00426440"/>
    <w:rsid w:val="00430E85"/>
    <w:rsid w:val="00430EDE"/>
    <w:rsid w:val="004314FE"/>
    <w:rsid w:val="004315E1"/>
    <w:rsid w:val="004364D0"/>
    <w:rsid w:val="00436771"/>
    <w:rsid w:val="00437FB4"/>
    <w:rsid w:val="0044068B"/>
    <w:rsid w:val="004412BA"/>
    <w:rsid w:val="00443BD2"/>
    <w:rsid w:val="004459BD"/>
    <w:rsid w:val="00446E2F"/>
    <w:rsid w:val="004479E2"/>
    <w:rsid w:val="00450432"/>
    <w:rsid w:val="00451A3D"/>
    <w:rsid w:val="004527C1"/>
    <w:rsid w:val="004533EA"/>
    <w:rsid w:val="0045361B"/>
    <w:rsid w:val="00454BB9"/>
    <w:rsid w:val="0045621D"/>
    <w:rsid w:val="00457E4E"/>
    <w:rsid w:val="004627B4"/>
    <w:rsid w:val="00462808"/>
    <w:rsid w:val="00463348"/>
    <w:rsid w:val="00463860"/>
    <w:rsid w:val="00465BC1"/>
    <w:rsid w:val="0046769B"/>
    <w:rsid w:val="00470C44"/>
    <w:rsid w:val="00473562"/>
    <w:rsid w:val="004741D8"/>
    <w:rsid w:val="0047469F"/>
    <w:rsid w:val="00475299"/>
    <w:rsid w:val="00481F88"/>
    <w:rsid w:val="0048255E"/>
    <w:rsid w:val="00483569"/>
    <w:rsid w:val="004838D0"/>
    <w:rsid w:val="004925EB"/>
    <w:rsid w:val="00494163"/>
    <w:rsid w:val="004960D8"/>
    <w:rsid w:val="0049634E"/>
    <w:rsid w:val="004A138C"/>
    <w:rsid w:val="004A26BD"/>
    <w:rsid w:val="004A7398"/>
    <w:rsid w:val="004A7555"/>
    <w:rsid w:val="004A7A0B"/>
    <w:rsid w:val="004B2E2C"/>
    <w:rsid w:val="004B6181"/>
    <w:rsid w:val="004B67AD"/>
    <w:rsid w:val="004C2643"/>
    <w:rsid w:val="004C5236"/>
    <w:rsid w:val="004C58D0"/>
    <w:rsid w:val="004D022F"/>
    <w:rsid w:val="004D5C9F"/>
    <w:rsid w:val="004D7A2C"/>
    <w:rsid w:val="004E03A6"/>
    <w:rsid w:val="004E14EA"/>
    <w:rsid w:val="004E2F22"/>
    <w:rsid w:val="004E46C0"/>
    <w:rsid w:val="004E5780"/>
    <w:rsid w:val="004F169D"/>
    <w:rsid w:val="004F1A10"/>
    <w:rsid w:val="004F372A"/>
    <w:rsid w:val="004F4A85"/>
    <w:rsid w:val="004F65D1"/>
    <w:rsid w:val="004F6831"/>
    <w:rsid w:val="004F767B"/>
    <w:rsid w:val="00501120"/>
    <w:rsid w:val="00502206"/>
    <w:rsid w:val="00503CD0"/>
    <w:rsid w:val="00505F90"/>
    <w:rsid w:val="00506680"/>
    <w:rsid w:val="005131A5"/>
    <w:rsid w:val="00513BB8"/>
    <w:rsid w:val="00513E8A"/>
    <w:rsid w:val="00516EBC"/>
    <w:rsid w:val="00517AF1"/>
    <w:rsid w:val="00520984"/>
    <w:rsid w:val="00521279"/>
    <w:rsid w:val="005219EB"/>
    <w:rsid w:val="00521DA4"/>
    <w:rsid w:val="00523613"/>
    <w:rsid w:val="00523C92"/>
    <w:rsid w:val="005240C2"/>
    <w:rsid w:val="0052456F"/>
    <w:rsid w:val="00525FFB"/>
    <w:rsid w:val="005263E0"/>
    <w:rsid w:val="00526529"/>
    <w:rsid w:val="00530992"/>
    <w:rsid w:val="0053399A"/>
    <w:rsid w:val="00534942"/>
    <w:rsid w:val="0053702E"/>
    <w:rsid w:val="00544936"/>
    <w:rsid w:val="00544DFC"/>
    <w:rsid w:val="00545290"/>
    <w:rsid w:val="00545387"/>
    <w:rsid w:val="005459F9"/>
    <w:rsid w:val="00547DD4"/>
    <w:rsid w:val="00553430"/>
    <w:rsid w:val="005535F6"/>
    <w:rsid w:val="005545CF"/>
    <w:rsid w:val="00557829"/>
    <w:rsid w:val="00557EE1"/>
    <w:rsid w:val="0056013A"/>
    <w:rsid w:val="00561D9A"/>
    <w:rsid w:val="00561E08"/>
    <w:rsid w:val="00562F1A"/>
    <w:rsid w:val="0056320C"/>
    <w:rsid w:val="005649C4"/>
    <w:rsid w:val="005675D9"/>
    <w:rsid w:val="00567838"/>
    <w:rsid w:val="0057041F"/>
    <w:rsid w:val="0057125E"/>
    <w:rsid w:val="00571E5E"/>
    <w:rsid w:val="0057203C"/>
    <w:rsid w:val="0057309F"/>
    <w:rsid w:val="00573A61"/>
    <w:rsid w:val="00573D79"/>
    <w:rsid w:val="00575246"/>
    <w:rsid w:val="005771C7"/>
    <w:rsid w:val="0057741A"/>
    <w:rsid w:val="00577695"/>
    <w:rsid w:val="0058140A"/>
    <w:rsid w:val="005819BA"/>
    <w:rsid w:val="00582109"/>
    <w:rsid w:val="00586D41"/>
    <w:rsid w:val="00587E36"/>
    <w:rsid w:val="005905EC"/>
    <w:rsid w:val="00593577"/>
    <w:rsid w:val="0059430D"/>
    <w:rsid w:val="005949BF"/>
    <w:rsid w:val="00595CC1"/>
    <w:rsid w:val="00595E65"/>
    <w:rsid w:val="005A2CA0"/>
    <w:rsid w:val="005A3B99"/>
    <w:rsid w:val="005A4FA7"/>
    <w:rsid w:val="005A652C"/>
    <w:rsid w:val="005A755D"/>
    <w:rsid w:val="005A75D9"/>
    <w:rsid w:val="005B11DE"/>
    <w:rsid w:val="005B5EAA"/>
    <w:rsid w:val="005B70B5"/>
    <w:rsid w:val="005B78CD"/>
    <w:rsid w:val="005C428B"/>
    <w:rsid w:val="005C4C82"/>
    <w:rsid w:val="005D2E1F"/>
    <w:rsid w:val="005D37E7"/>
    <w:rsid w:val="005D716E"/>
    <w:rsid w:val="005D7B42"/>
    <w:rsid w:val="005E0D5C"/>
    <w:rsid w:val="005E46A8"/>
    <w:rsid w:val="005E5A3D"/>
    <w:rsid w:val="005E6CCF"/>
    <w:rsid w:val="005E6F59"/>
    <w:rsid w:val="005F103F"/>
    <w:rsid w:val="005F4610"/>
    <w:rsid w:val="005F5DCD"/>
    <w:rsid w:val="005F6B32"/>
    <w:rsid w:val="005F7FE7"/>
    <w:rsid w:val="00600D33"/>
    <w:rsid w:val="00600F97"/>
    <w:rsid w:val="006046BC"/>
    <w:rsid w:val="006059DC"/>
    <w:rsid w:val="00611C90"/>
    <w:rsid w:val="0061264B"/>
    <w:rsid w:val="00612E44"/>
    <w:rsid w:val="00616203"/>
    <w:rsid w:val="006173FD"/>
    <w:rsid w:val="006207DD"/>
    <w:rsid w:val="00622070"/>
    <w:rsid w:val="00624430"/>
    <w:rsid w:val="00624DFF"/>
    <w:rsid w:val="00625533"/>
    <w:rsid w:val="00625932"/>
    <w:rsid w:val="0063160D"/>
    <w:rsid w:val="00632305"/>
    <w:rsid w:val="006367A0"/>
    <w:rsid w:val="006379B4"/>
    <w:rsid w:val="00637AC0"/>
    <w:rsid w:val="00640CDD"/>
    <w:rsid w:val="00640D3C"/>
    <w:rsid w:val="00641795"/>
    <w:rsid w:val="006428AA"/>
    <w:rsid w:val="0064521A"/>
    <w:rsid w:val="006452AA"/>
    <w:rsid w:val="00645FCC"/>
    <w:rsid w:val="006466DF"/>
    <w:rsid w:val="00647B35"/>
    <w:rsid w:val="00647C81"/>
    <w:rsid w:val="006512D5"/>
    <w:rsid w:val="00652611"/>
    <w:rsid w:val="006543F9"/>
    <w:rsid w:val="00655085"/>
    <w:rsid w:val="0065742B"/>
    <w:rsid w:val="00660F05"/>
    <w:rsid w:val="006613B7"/>
    <w:rsid w:val="006629EC"/>
    <w:rsid w:val="00663AC0"/>
    <w:rsid w:val="00664105"/>
    <w:rsid w:val="00664B7B"/>
    <w:rsid w:val="006656CE"/>
    <w:rsid w:val="0066689D"/>
    <w:rsid w:val="006669D3"/>
    <w:rsid w:val="0067065A"/>
    <w:rsid w:val="0067277D"/>
    <w:rsid w:val="00673B2A"/>
    <w:rsid w:val="006743B7"/>
    <w:rsid w:val="006761C4"/>
    <w:rsid w:val="006812B0"/>
    <w:rsid w:val="00682348"/>
    <w:rsid w:val="00682F04"/>
    <w:rsid w:val="00682FF0"/>
    <w:rsid w:val="00685B57"/>
    <w:rsid w:val="00686AB5"/>
    <w:rsid w:val="006905CB"/>
    <w:rsid w:val="006907E1"/>
    <w:rsid w:val="006912C6"/>
    <w:rsid w:val="00691E94"/>
    <w:rsid w:val="00692089"/>
    <w:rsid w:val="006935E5"/>
    <w:rsid w:val="00693863"/>
    <w:rsid w:val="0069421A"/>
    <w:rsid w:val="00697192"/>
    <w:rsid w:val="006A3744"/>
    <w:rsid w:val="006A3A2C"/>
    <w:rsid w:val="006A67C1"/>
    <w:rsid w:val="006A6B99"/>
    <w:rsid w:val="006A7C84"/>
    <w:rsid w:val="006B2E37"/>
    <w:rsid w:val="006B3623"/>
    <w:rsid w:val="006B4E58"/>
    <w:rsid w:val="006B6A56"/>
    <w:rsid w:val="006C2BD7"/>
    <w:rsid w:val="006C45F3"/>
    <w:rsid w:val="006C652A"/>
    <w:rsid w:val="006C6EC2"/>
    <w:rsid w:val="006C7E6D"/>
    <w:rsid w:val="006D101D"/>
    <w:rsid w:val="006D168D"/>
    <w:rsid w:val="006D282A"/>
    <w:rsid w:val="006D2A11"/>
    <w:rsid w:val="006D2A76"/>
    <w:rsid w:val="006D3F31"/>
    <w:rsid w:val="006D6B5A"/>
    <w:rsid w:val="006D6C12"/>
    <w:rsid w:val="006E042E"/>
    <w:rsid w:val="006E0593"/>
    <w:rsid w:val="006E1433"/>
    <w:rsid w:val="006E1CA8"/>
    <w:rsid w:val="006E4579"/>
    <w:rsid w:val="006F2D71"/>
    <w:rsid w:val="006F2FFC"/>
    <w:rsid w:val="006F4B04"/>
    <w:rsid w:val="0070052C"/>
    <w:rsid w:val="007006DE"/>
    <w:rsid w:val="007008F9"/>
    <w:rsid w:val="0070115A"/>
    <w:rsid w:val="0070135F"/>
    <w:rsid w:val="00702E91"/>
    <w:rsid w:val="00705B97"/>
    <w:rsid w:val="00705F60"/>
    <w:rsid w:val="00710004"/>
    <w:rsid w:val="00711E81"/>
    <w:rsid w:val="00712564"/>
    <w:rsid w:val="00715378"/>
    <w:rsid w:val="00715D67"/>
    <w:rsid w:val="00716214"/>
    <w:rsid w:val="00716268"/>
    <w:rsid w:val="007165AC"/>
    <w:rsid w:val="00716877"/>
    <w:rsid w:val="00717E6F"/>
    <w:rsid w:val="00717F33"/>
    <w:rsid w:val="00722518"/>
    <w:rsid w:val="0072296B"/>
    <w:rsid w:val="00726C2C"/>
    <w:rsid w:val="00726D43"/>
    <w:rsid w:val="0072732A"/>
    <w:rsid w:val="0073018E"/>
    <w:rsid w:val="007303E9"/>
    <w:rsid w:val="00730DDA"/>
    <w:rsid w:val="007329C4"/>
    <w:rsid w:val="00733D84"/>
    <w:rsid w:val="0073429D"/>
    <w:rsid w:val="00735D26"/>
    <w:rsid w:val="00735DB2"/>
    <w:rsid w:val="00735E0F"/>
    <w:rsid w:val="0073634C"/>
    <w:rsid w:val="00740006"/>
    <w:rsid w:val="00740A9E"/>
    <w:rsid w:val="0074166A"/>
    <w:rsid w:val="00741BD7"/>
    <w:rsid w:val="00742E82"/>
    <w:rsid w:val="0074326F"/>
    <w:rsid w:val="007434E4"/>
    <w:rsid w:val="0074379E"/>
    <w:rsid w:val="00743B92"/>
    <w:rsid w:val="00743C46"/>
    <w:rsid w:val="00744D4B"/>
    <w:rsid w:val="00745981"/>
    <w:rsid w:val="00745CD6"/>
    <w:rsid w:val="007510B8"/>
    <w:rsid w:val="00751D31"/>
    <w:rsid w:val="0075216F"/>
    <w:rsid w:val="0075330A"/>
    <w:rsid w:val="0075495D"/>
    <w:rsid w:val="0076234F"/>
    <w:rsid w:val="007630BA"/>
    <w:rsid w:val="00765863"/>
    <w:rsid w:val="00770108"/>
    <w:rsid w:val="00770322"/>
    <w:rsid w:val="007742A5"/>
    <w:rsid w:val="00774A77"/>
    <w:rsid w:val="0077502A"/>
    <w:rsid w:val="007802B6"/>
    <w:rsid w:val="007809AF"/>
    <w:rsid w:val="00780B46"/>
    <w:rsid w:val="00780FED"/>
    <w:rsid w:val="007815FF"/>
    <w:rsid w:val="00784D96"/>
    <w:rsid w:val="007911BC"/>
    <w:rsid w:val="00791882"/>
    <w:rsid w:val="00791E6E"/>
    <w:rsid w:val="00792234"/>
    <w:rsid w:val="00797224"/>
    <w:rsid w:val="007A0360"/>
    <w:rsid w:val="007A07AA"/>
    <w:rsid w:val="007A09CF"/>
    <w:rsid w:val="007A53F7"/>
    <w:rsid w:val="007B05FC"/>
    <w:rsid w:val="007B1660"/>
    <w:rsid w:val="007B2484"/>
    <w:rsid w:val="007B4FF0"/>
    <w:rsid w:val="007B560E"/>
    <w:rsid w:val="007B5B6D"/>
    <w:rsid w:val="007B7E79"/>
    <w:rsid w:val="007C23E8"/>
    <w:rsid w:val="007C2C54"/>
    <w:rsid w:val="007C3D65"/>
    <w:rsid w:val="007C4304"/>
    <w:rsid w:val="007C5B01"/>
    <w:rsid w:val="007C5B16"/>
    <w:rsid w:val="007D0B32"/>
    <w:rsid w:val="007D4271"/>
    <w:rsid w:val="007D4DF8"/>
    <w:rsid w:val="007D52D1"/>
    <w:rsid w:val="007D64EB"/>
    <w:rsid w:val="007D7E42"/>
    <w:rsid w:val="007E1782"/>
    <w:rsid w:val="007E5EA2"/>
    <w:rsid w:val="007E758B"/>
    <w:rsid w:val="007F2A66"/>
    <w:rsid w:val="007F2BEA"/>
    <w:rsid w:val="007F4D8B"/>
    <w:rsid w:val="007F541F"/>
    <w:rsid w:val="007F76C0"/>
    <w:rsid w:val="008001D5"/>
    <w:rsid w:val="00803DC0"/>
    <w:rsid w:val="008042D8"/>
    <w:rsid w:val="00804E86"/>
    <w:rsid w:val="00804E88"/>
    <w:rsid w:val="00804F7D"/>
    <w:rsid w:val="0080757F"/>
    <w:rsid w:val="00810760"/>
    <w:rsid w:val="008117D2"/>
    <w:rsid w:val="0081188D"/>
    <w:rsid w:val="008119D4"/>
    <w:rsid w:val="00813A77"/>
    <w:rsid w:val="00814450"/>
    <w:rsid w:val="008171CD"/>
    <w:rsid w:val="008177C1"/>
    <w:rsid w:val="00817B43"/>
    <w:rsid w:val="00821AC8"/>
    <w:rsid w:val="00823704"/>
    <w:rsid w:val="00825E62"/>
    <w:rsid w:val="00826743"/>
    <w:rsid w:val="00827A7D"/>
    <w:rsid w:val="0083233C"/>
    <w:rsid w:val="00832953"/>
    <w:rsid w:val="00834534"/>
    <w:rsid w:val="008345CD"/>
    <w:rsid w:val="00834A82"/>
    <w:rsid w:val="008354C8"/>
    <w:rsid w:val="00835E10"/>
    <w:rsid w:val="008443D8"/>
    <w:rsid w:val="00845662"/>
    <w:rsid w:val="00845BBF"/>
    <w:rsid w:val="00846430"/>
    <w:rsid w:val="00852CB5"/>
    <w:rsid w:val="0085353C"/>
    <w:rsid w:val="00855F3F"/>
    <w:rsid w:val="0085734F"/>
    <w:rsid w:val="00860273"/>
    <w:rsid w:val="00861B99"/>
    <w:rsid w:val="00862803"/>
    <w:rsid w:val="0086375A"/>
    <w:rsid w:val="00864F79"/>
    <w:rsid w:val="0086618A"/>
    <w:rsid w:val="00870D77"/>
    <w:rsid w:val="00871A3D"/>
    <w:rsid w:val="00874483"/>
    <w:rsid w:val="0087649C"/>
    <w:rsid w:val="0087666F"/>
    <w:rsid w:val="0088083F"/>
    <w:rsid w:val="00880E13"/>
    <w:rsid w:val="008816FA"/>
    <w:rsid w:val="00881811"/>
    <w:rsid w:val="008820EB"/>
    <w:rsid w:val="00883C10"/>
    <w:rsid w:val="008849BF"/>
    <w:rsid w:val="00884D09"/>
    <w:rsid w:val="0088590A"/>
    <w:rsid w:val="00886B28"/>
    <w:rsid w:val="00887D1F"/>
    <w:rsid w:val="00892513"/>
    <w:rsid w:val="00893139"/>
    <w:rsid w:val="008942D8"/>
    <w:rsid w:val="0089566D"/>
    <w:rsid w:val="008969E1"/>
    <w:rsid w:val="008A100B"/>
    <w:rsid w:val="008A3413"/>
    <w:rsid w:val="008A4CF7"/>
    <w:rsid w:val="008A5A46"/>
    <w:rsid w:val="008A5F7F"/>
    <w:rsid w:val="008A74DB"/>
    <w:rsid w:val="008B05C4"/>
    <w:rsid w:val="008B088B"/>
    <w:rsid w:val="008B0AEC"/>
    <w:rsid w:val="008B42B9"/>
    <w:rsid w:val="008C0AF8"/>
    <w:rsid w:val="008C1283"/>
    <w:rsid w:val="008C1804"/>
    <w:rsid w:val="008C298E"/>
    <w:rsid w:val="008D04C8"/>
    <w:rsid w:val="008D0F4D"/>
    <w:rsid w:val="008D269C"/>
    <w:rsid w:val="008D2FBA"/>
    <w:rsid w:val="008D34E5"/>
    <w:rsid w:val="008D36D3"/>
    <w:rsid w:val="008D4CC0"/>
    <w:rsid w:val="008D4DCC"/>
    <w:rsid w:val="008D5DBC"/>
    <w:rsid w:val="008E03C4"/>
    <w:rsid w:val="008E0737"/>
    <w:rsid w:val="008E2099"/>
    <w:rsid w:val="008E25B7"/>
    <w:rsid w:val="008E25C3"/>
    <w:rsid w:val="008E50A9"/>
    <w:rsid w:val="008E62F6"/>
    <w:rsid w:val="008F2468"/>
    <w:rsid w:val="008F33F0"/>
    <w:rsid w:val="008F4072"/>
    <w:rsid w:val="008F7EBA"/>
    <w:rsid w:val="00900413"/>
    <w:rsid w:val="009029A5"/>
    <w:rsid w:val="00903D72"/>
    <w:rsid w:val="00903F3E"/>
    <w:rsid w:val="00906BED"/>
    <w:rsid w:val="00907C8F"/>
    <w:rsid w:val="0091092B"/>
    <w:rsid w:val="009112B0"/>
    <w:rsid w:val="00912ED9"/>
    <w:rsid w:val="00913392"/>
    <w:rsid w:val="00913DCC"/>
    <w:rsid w:val="00914A18"/>
    <w:rsid w:val="00915C03"/>
    <w:rsid w:val="00916CD5"/>
    <w:rsid w:val="0092178D"/>
    <w:rsid w:val="00922A20"/>
    <w:rsid w:val="0092479F"/>
    <w:rsid w:val="00924A84"/>
    <w:rsid w:val="009258E3"/>
    <w:rsid w:val="00926A81"/>
    <w:rsid w:val="0092718C"/>
    <w:rsid w:val="0093373E"/>
    <w:rsid w:val="00940A92"/>
    <w:rsid w:val="00942C61"/>
    <w:rsid w:val="009450DB"/>
    <w:rsid w:val="00945D0B"/>
    <w:rsid w:val="00946A73"/>
    <w:rsid w:val="0095105C"/>
    <w:rsid w:val="009516CA"/>
    <w:rsid w:val="009534B6"/>
    <w:rsid w:val="00954460"/>
    <w:rsid w:val="009548F4"/>
    <w:rsid w:val="009567DC"/>
    <w:rsid w:val="009611D9"/>
    <w:rsid w:val="00961996"/>
    <w:rsid w:val="00970966"/>
    <w:rsid w:val="009722A4"/>
    <w:rsid w:val="009740B4"/>
    <w:rsid w:val="00976973"/>
    <w:rsid w:val="009862DD"/>
    <w:rsid w:val="009904D7"/>
    <w:rsid w:val="00991DF6"/>
    <w:rsid w:val="00992104"/>
    <w:rsid w:val="00992AF5"/>
    <w:rsid w:val="00995032"/>
    <w:rsid w:val="00995216"/>
    <w:rsid w:val="009953ED"/>
    <w:rsid w:val="009956BA"/>
    <w:rsid w:val="00996B87"/>
    <w:rsid w:val="009970D1"/>
    <w:rsid w:val="00997DD2"/>
    <w:rsid w:val="009A0758"/>
    <w:rsid w:val="009A0806"/>
    <w:rsid w:val="009A0D6E"/>
    <w:rsid w:val="009A353E"/>
    <w:rsid w:val="009A4232"/>
    <w:rsid w:val="009A4569"/>
    <w:rsid w:val="009A59CF"/>
    <w:rsid w:val="009A61C2"/>
    <w:rsid w:val="009B074D"/>
    <w:rsid w:val="009B0D14"/>
    <w:rsid w:val="009B1572"/>
    <w:rsid w:val="009B1673"/>
    <w:rsid w:val="009B30BC"/>
    <w:rsid w:val="009B57CB"/>
    <w:rsid w:val="009B5A64"/>
    <w:rsid w:val="009B7EDC"/>
    <w:rsid w:val="009C068D"/>
    <w:rsid w:val="009C2F1C"/>
    <w:rsid w:val="009C3608"/>
    <w:rsid w:val="009C47AA"/>
    <w:rsid w:val="009C489D"/>
    <w:rsid w:val="009D0F79"/>
    <w:rsid w:val="009D2812"/>
    <w:rsid w:val="009D4481"/>
    <w:rsid w:val="009D6828"/>
    <w:rsid w:val="009D7819"/>
    <w:rsid w:val="009E2030"/>
    <w:rsid w:val="009E206E"/>
    <w:rsid w:val="009E34CB"/>
    <w:rsid w:val="009E4526"/>
    <w:rsid w:val="009E4534"/>
    <w:rsid w:val="009E7F27"/>
    <w:rsid w:val="00A01AB1"/>
    <w:rsid w:val="00A01DC9"/>
    <w:rsid w:val="00A03713"/>
    <w:rsid w:val="00A0371A"/>
    <w:rsid w:val="00A053AA"/>
    <w:rsid w:val="00A12B59"/>
    <w:rsid w:val="00A12EEE"/>
    <w:rsid w:val="00A13519"/>
    <w:rsid w:val="00A14662"/>
    <w:rsid w:val="00A175B8"/>
    <w:rsid w:val="00A235B3"/>
    <w:rsid w:val="00A242F3"/>
    <w:rsid w:val="00A248E7"/>
    <w:rsid w:val="00A24EF3"/>
    <w:rsid w:val="00A253C4"/>
    <w:rsid w:val="00A273B6"/>
    <w:rsid w:val="00A31BDA"/>
    <w:rsid w:val="00A339AD"/>
    <w:rsid w:val="00A351D7"/>
    <w:rsid w:val="00A35B3C"/>
    <w:rsid w:val="00A40234"/>
    <w:rsid w:val="00A404EB"/>
    <w:rsid w:val="00A40971"/>
    <w:rsid w:val="00A41DE7"/>
    <w:rsid w:val="00A428A9"/>
    <w:rsid w:val="00A42951"/>
    <w:rsid w:val="00A501A4"/>
    <w:rsid w:val="00A51D88"/>
    <w:rsid w:val="00A57A6E"/>
    <w:rsid w:val="00A61B8D"/>
    <w:rsid w:val="00A628DF"/>
    <w:rsid w:val="00A6381A"/>
    <w:rsid w:val="00A63B17"/>
    <w:rsid w:val="00A64916"/>
    <w:rsid w:val="00A6529C"/>
    <w:rsid w:val="00A66DCC"/>
    <w:rsid w:val="00A717EC"/>
    <w:rsid w:val="00A73FDD"/>
    <w:rsid w:val="00A7615D"/>
    <w:rsid w:val="00A77182"/>
    <w:rsid w:val="00A815B2"/>
    <w:rsid w:val="00A81981"/>
    <w:rsid w:val="00A82130"/>
    <w:rsid w:val="00A82635"/>
    <w:rsid w:val="00A82F70"/>
    <w:rsid w:val="00A8350A"/>
    <w:rsid w:val="00A85F7D"/>
    <w:rsid w:val="00A86E25"/>
    <w:rsid w:val="00A90B51"/>
    <w:rsid w:val="00A92A07"/>
    <w:rsid w:val="00A92CB1"/>
    <w:rsid w:val="00A94E23"/>
    <w:rsid w:val="00A94FC8"/>
    <w:rsid w:val="00AA0738"/>
    <w:rsid w:val="00AA0B5F"/>
    <w:rsid w:val="00AA23B9"/>
    <w:rsid w:val="00AA3311"/>
    <w:rsid w:val="00AA5397"/>
    <w:rsid w:val="00AA77FE"/>
    <w:rsid w:val="00AB06CC"/>
    <w:rsid w:val="00AB10FE"/>
    <w:rsid w:val="00AB2545"/>
    <w:rsid w:val="00AB3FDF"/>
    <w:rsid w:val="00AB5725"/>
    <w:rsid w:val="00AB644B"/>
    <w:rsid w:val="00AB765C"/>
    <w:rsid w:val="00AC1ACD"/>
    <w:rsid w:val="00AC2B75"/>
    <w:rsid w:val="00AC37E2"/>
    <w:rsid w:val="00AC3D2F"/>
    <w:rsid w:val="00AC41C9"/>
    <w:rsid w:val="00AC4393"/>
    <w:rsid w:val="00AC4794"/>
    <w:rsid w:val="00AC4A7B"/>
    <w:rsid w:val="00AD1173"/>
    <w:rsid w:val="00AD6902"/>
    <w:rsid w:val="00AE17A9"/>
    <w:rsid w:val="00AE223A"/>
    <w:rsid w:val="00AE364C"/>
    <w:rsid w:val="00AE381B"/>
    <w:rsid w:val="00AE3B05"/>
    <w:rsid w:val="00AE4599"/>
    <w:rsid w:val="00AE51EC"/>
    <w:rsid w:val="00AE68C7"/>
    <w:rsid w:val="00AF09C1"/>
    <w:rsid w:val="00AF0D8C"/>
    <w:rsid w:val="00AF11A8"/>
    <w:rsid w:val="00AF5692"/>
    <w:rsid w:val="00AF68B8"/>
    <w:rsid w:val="00AF7307"/>
    <w:rsid w:val="00AF730D"/>
    <w:rsid w:val="00B01F74"/>
    <w:rsid w:val="00B02FDF"/>
    <w:rsid w:val="00B04A9A"/>
    <w:rsid w:val="00B05774"/>
    <w:rsid w:val="00B11C33"/>
    <w:rsid w:val="00B123F8"/>
    <w:rsid w:val="00B14B1F"/>
    <w:rsid w:val="00B171A5"/>
    <w:rsid w:val="00B202C2"/>
    <w:rsid w:val="00B21DF1"/>
    <w:rsid w:val="00B22D94"/>
    <w:rsid w:val="00B23757"/>
    <w:rsid w:val="00B26575"/>
    <w:rsid w:val="00B27530"/>
    <w:rsid w:val="00B311AB"/>
    <w:rsid w:val="00B31785"/>
    <w:rsid w:val="00B326AC"/>
    <w:rsid w:val="00B33BDD"/>
    <w:rsid w:val="00B348D3"/>
    <w:rsid w:val="00B34A0F"/>
    <w:rsid w:val="00B36720"/>
    <w:rsid w:val="00B3697E"/>
    <w:rsid w:val="00B36F8E"/>
    <w:rsid w:val="00B37D80"/>
    <w:rsid w:val="00B40D3F"/>
    <w:rsid w:val="00B41EDA"/>
    <w:rsid w:val="00B43245"/>
    <w:rsid w:val="00B43374"/>
    <w:rsid w:val="00B43B4B"/>
    <w:rsid w:val="00B46DE2"/>
    <w:rsid w:val="00B47520"/>
    <w:rsid w:val="00B536E4"/>
    <w:rsid w:val="00B53E68"/>
    <w:rsid w:val="00B53FEC"/>
    <w:rsid w:val="00B5555C"/>
    <w:rsid w:val="00B61D84"/>
    <w:rsid w:val="00B63918"/>
    <w:rsid w:val="00B64065"/>
    <w:rsid w:val="00B641E9"/>
    <w:rsid w:val="00B66F2E"/>
    <w:rsid w:val="00B72B11"/>
    <w:rsid w:val="00B73D2E"/>
    <w:rsid w:val="00B771CC"/>
    <w:rsid w:val="00B80D1E"/>
    <w:rsid w:val="00B82344"/>
    <w:rsid w:val="00B827CF"/>
    <w:rsid w:val="00B830CF"/>
    <w:rsid w:val="00B83485"/>
    <w:rsid w:val="00B846D2"/>
    <w:rsid w:val="00B855A3"/>
    <w:rsid w:val="00B861DE"/>
    <w:rsid w:val="00B862F2"/>
    <w:rsid w:val="00B869D7"/>
    <w:rsid w:val="00B87534"/>
    <w:rsid w:val="00B87E92"/>
    <w:rsid w:val="00B9066E"/>
    <w:rsid w:val="00B90AF7"/>
    <w:rsid w:val="00B93C4B"/>
    <w:rsid w:val="00B9561A"/>
    <w:rsid w:val="00B959FA"/>
    <w:rsid w:val="00B96604"/>
    <w:rsid w:val="00BA03DF"/>
    <w:rsid w:val="00BA32E1"/>
    <w:rsid w:val="00BA6010"/>
    <w:rsid w:val="00BA6BCC"/>
    <w:rsid w:val="00BA7BF3"/>
    <w:rsid w:val="00BB1EFC"/>
    <w:rsid w:val="00BB20A2"/>
    <w:rsid w:val="00BB325A"/>
    <w:rsid w:val="00BB3539"/>
    <w:rsid w:val="00BB3DCC"/>
    <w:rsid w:val="00BB5485"/>
    <w:rsid w:val="00BB621A"/>
    <w:rsid w:val="00BB73AB"/>
    <w:rsid w:val="00BB7DD7"/>
    <w:rsid w:val="00BC06F9"/>
    <w:rsid w:val="00BC5B22"/>
    <w:rsid w:val="00BD051F"/>
    <w:rsid w:val="00BD3487"/>
    <w:rsid w:val="00BD3724"/>
    <w:rsid w:val="00BD3AD3"/>
    <w:rsid w:val="00BD6100"/>
    <w:rsid w:val="00BD7EB7"/>
    <w:rsid w:val="00BE448E"/>
    <w:rsid w:val="00BE4E42"/>
    <w:rsid w:val="00BE5A7C"/>
    <w:rsid w:val="00BE70B4"/>
    <w:rsid w:val="00BE779A"/>
    <w:rsid w:val="00BF1F94"/>
    <w:rsid w:val="00BF3C2B"/>
    <w:rsid w:val="00BF4B17"/>
    <w:rsid w:val="00BF5BAC"/>
    <w:rsid w:val="00BF7951"/>
    <w:rsid w:val="00C061DE"/>
    <w:rsid w:val="00C07562"/>
    <w:rsid w:val="00C1033B"/>
    <w:rsid w:val="00C11566"/>
    <w:rsid w:val="00C118D2"/>
    <w:rsid w:val="00C1431D"/>
    <w:rsid w:val="00C15137"/>
    <w:rsid w:val="00C176DD"/>
    <w:rsid w:val="00C17E69"/>
    <w:rsid w:val="00C22066"/>
    <w:rsid w:val="00C2355D"/>
    <w:rsid w:val="00C277B4"/>
    <w:rsid w:val="00C279E7"/>
    <w:rsid w:val="00C27ACC"/>
    <w:rsid w:val="00C3149A"/>
    <w:rsid w:val="00C327D0"/>
    <w:rsid w:val="00C3362A"/>
    <w:rsid w:val="00C338CD"/>
    <w:rsid w:val="00C339B0"/>
    <w:rsid w:val="00C33A0C"/>
    <w:rsid w:val="00C34256"/>
    <w:rsid w:val="00C343C4"/>
    <w:rsid w:val="00C352F3"/>
    <w:rsid w:val="00C356DD"/>
    <w:rsid w:val="00C35843"/>
    <w:rsid w:val="00C366D0"/>
    <w:rsid w:val="00C3679E"/>
    <w:rsid w:val="00C36AD9"/>
    <w:rsid w:val="00C410DA"/>
    <w:rsid w:val="00C41425"/>
    <w:rsid w:val="00C440C9"/>
    <w:rsid w:val="00C44189"/>
    <w:rsid w:val="00C45B3D"/>
    <w:rsid w:val="00C513FF"/>
    <w:rsid w:val="00C51CC3"/>
    <w:rsid w:val="00C522ED"/>
    <w:rsid w:val="00C52C77"/>
    <w:rsid w:val="00C52F84"/>
    <w:rsid w:val="00C539F5"/>
    <w:rsid w:val="00C53E59"/>
    <w:rsid w:val="00C5575C"/>
    <w:rsid w:val="00C55DF3"/>
    <w:rsid w:val="00C56CF7"/>
    <w:rsid w:val="00C60043"/>
    <w:rsid w:val="00C61621"/>
    <w:rsid w:val="00C61AB0"/>
    <w:rsid w:val="00C63A15"/>
    <w:rsid w:val="00C655D7"/>
    <w:rsid w:val="00C665C6"/>
    <w:rsid w:val="00C71C58"/>
    <w:rsid w:val="00C724EA"/>
    <w:rsid w:val="00C73136"/>
    <w:rsid w:val="00C73623"/>
    <w:rsid w:val="00C73841"/>
    <w:rsid w:val="00C75BF1"/>
    <w:rsid w:val="00C75E86"/>
    <w:rsid w:val="00C762ED"/>
    <w:rsid w:val="00C77048"/>
    <w:rsid w:val="00C776E8"/>
    <w:rsid w:val="00C80133"/>
    <w:rsid w:val="00C80DBC"/>
    <w:rsid w:val="00C8332E"/>
    <w:rsid w:val="00C845C3"/>
    <w:rsid w:val="00C84AF3"/>
    <w:rsid w:val="00C86BB3"/>
    <w:rsid w:val="00C871CA"/>
    <w:rsid w:val="00C91F5B"/>
    <w:rsid w:val="00C93070"/>
    <w:rsid w:val="00C95FAD"/>
    <w:rsid w:val="00CA2B5D"/>
    <w:rsid w:val="00CA3435"/>
    <w:rsid w:val="00CA5420"/>
    <w:rsid w:val="00CA57C1"/>
    <w:rsid w:val="00CA6844"/>
    <w:rsid w:val="00CA6981"/>
    <w:rsid w:val="00CA6DA2"/>
    <w:rsid w:val="00CA7815"/>
    <w:rsid w:val="00CA7E08"/>
    <w:rsid w:val="00CB0951"/>
    <w:rsid w:val="00CB0A92"/>
    <w:rsid w:val="00CB3315"/>
    <w:rsid w:val="00CB5372"/>
    <w:rsid w:val="00CC0223"/>
    <w:rsid w:val="00CC257D"/>
    <w:rsid w:val="00CC25E9"/>
    <w:rsid w:val="00CC36F5"/>
    <w:rsid w:val="00CC5FCB"/>
    <w:rsid w:val="00CC72B6"/>
    <w:rsid w:val="00CD0E06"/>
    <w:rsid w:val="00CD1AE0"/>
    <w:rsid w:val="00CD4644"/>
    <w:rsid w:val="00CD5714"/>
    <w:rsid w:val="00CE0334"/>
    <w:rsid w:val="00CE14E9"/>
    <w:rsid w:val="00CE177E"/>
    <w:rsid w:val="00CE1828"/>
    <w:rsid w:val="00CE400A"/>
    <w:rsid w:val="00CE52CE"/>
    <w:rsid w:val="00CE5855"/>
    <w:rsid w:val="00CE5BC1"/>
    <w:rsid w:val="00CE66A4"/>
    <w:rsid w:val="00CE7C34"/>
    <w:rsid w:val="00CF090D"/>
    <w:rsid w:val="00CF0BDF"/>
    <w:rsid w:val="00CF0D39"/>
    <w:rsid w:val="00CF1139"/>
    <w:rsid w:val="00CF293F"/>
    <w:rsid w:val="00CF3535"/>
    <w:rsid w:val="00CF3C77"/>
    <w:rsid w:val="00CF40B9"/>
    <w:rsid w:val="00CF4BAD"/>
    <w:rsid w:val="00CF5498"/>
    <w:rsid w:val="00D01376"/>
    <w:rsid w:val="00D02A1E"/>
    <w:rsid w:val="00D065B9"/>
    <w:rsid w:val="00D07573"/>
    <w:rsid w:val="00D108BB"/>
    <w:rsid w:val="00D114E6"/>
    <w:rsid w:val="00D1173A"/>
    <w:rsid w:val="00D13BED"/>
    <w:rsid w:val="00D16BCE"/>
    <w:rsid w:val="00D17202"/>
    <w:rsid w:val="00D20349"/>
    <w:rsid w:val="00D20B5F"/>
    <w:rsid w:val="00D20B92"/>
    <w:rsid w:val="00D21DE6"/>
    <w:rsid w:val="00D23360"/>
    <w:rsid w:val="00D27912"/>
    <w:rsid w:val="00D3014D"/>
    <w:rsid w:val="00D30E72"/>
    <w:rsid w:val="00D3138E"/>
    <w:rsid w:val="00D40BBD"/>
    <w:rsid w:val="00D42A75"/>
    <w:rsid w:val="00D42FCE"/>
    <w:rsid w:val="00D4371F"/>
    <w:rsid w:val="00D469E0"/>
    <w:rsid w:val="00D47224"/>
    <w:rsid w:val="00D51710"/>
    <w:rsid w:val="00D51AE9"/>
    <w:rsid w:val="00D52AD9"/>
    <w:rsid w:val="00D5341D"/>
    <w:rsid w:val="00D539CF"/>
    <w:rsid w:val="00D53B6A"/>
    <w:rsid w:val="00D54170"/>
    <w:rsid w:val="00D5584D"/>
    <w:rsid w:val="00D56862"/>
    <w:rsid w:val="00D5767D"/>
    <w:rsid w:val="00D576D4"/>
    <w:rsid w:val="00D57E86"/>
    <w:rsid w:val="00D60F0C"/>
    <w:rsid w:val="00D62158"/>
    <w:rsid w:val="00D62182"/>
    <w:rsid w:val="00D675F6"/>
    <w:rsid w:val="00D678A4"/>
    <w:rsid w:val="00D72994"/>
    <w:rsid w:val="00D72EAB"/>
    <w:rsid w:val="00D7436D"/>
    <w:rsid w:val="00D74CFE"/>
    <w:rsid w:val="00D75653"/>
    <w:rsid w:val="00D75F8B"/>
    <w:rsid w:val="00D7694F"/>
    <w:rsid w:val="00D80E5B"/>
    <w:rsid w:val="00D825DF"/>
    <w:rsid w:val="00D82DD3"/>
    <w:rsid w:val="00D8388A"/>
    <w:rsid w:val="00D841EC"/>
    <w:rsid w:val="00D8472D"/>
    <w:rsid w:val="00D848B5"/>
    <w:rsid w:val="00D8619A"/>
    <w:rsid w:val="00D86332"/>
    <w:rsid w:val="00D873ED"/>
    <w:rsid w:val="00D916FB"/>
    <w:rsid w:val="00D92453"/>
    <w:rsid w:val="00D924D6"/>
    <w:rsid w:val="00D92C41"/>
    <w:rsid w:val="00D950E6"/>
    <w:rsid w:val="00D95508"/>
    <w:rsid w:val="00D977A1"/>
    <w:rsid w:val="00DA5D80"/>
    <w:rsid w:val="00DA6579"/>
    <w:rsid w:val="00DA7ADB"/>
    <w:rsid w:val="00DB0927"/>
    <w:rsid w:val="00DB168B"/>
    <w:rsid w:val="00DB2679"/>
    <w:rsid w:val="00DB3725"/>
    <w:rsid w:val="00DB3EA2"/>
    <w:rsid w:val="00DB3F1A"/>
    <w:rsid w:val="00DB6A0D"/>
    <w:rsid w:val="00DC0690"/>
    <w:rsid w:val="00DC113B"/>
    <w:rsid w:val="00DC1CC3"/>
    <w:rsid w:val="00DC2458"/>
    <w:rsid w:val="00DC2D16"/>
    <w:rsid w:val="00DC3078"/>
    <w:rsid w:val="00DC5F6F"/>
    <w:rsid w:val="00DC61B8"/>
    <w:rsid w:val="00DC78C0"/>
    <w:rsid w:val="00DD0510"/>
    <w:rsid w:val="00DD1307"/>
    <w:rsid w:val="00DD151A"/>
    <w:rsid w:val="00DD3628"/>
    <w:rsid w:val="00DD7CDE"/>
    <w:rsid w:val="00DE107D"/>
    <w:rsid w:val="00DE1BAE"/>
    <w:rsid w:val="00DE2686"/>
    <w:rsid w:val="00DE3847"/>
    <w:rsid w:val="00DE4E28"/>
    <w:rsid w:val="00DE648C"/>
    <w:rsid w:val="00DE7C6F"/>
    <w:rsid w:val="00DF0152"/>
    <w:rsid w:val="00DF03F0"/>
    <w:rsid w:val="00DF1A2A"/>
    <w:rsid w:val="00DF233D"/>
    <w:rsid w:val="00DF29C8"/>
    <w:rsid w:val="00DF31AE"/>
    <w:rsid w:val="00DF3542"/>
    <w:rsid w:val="00DF37E9"/>
    <w:rsid w:val="00DF3AF4"/>
    <w:rsid w:val="00E01794"/>
    <w:rsid w:val="00E02AF6"/>
    <w:rsid w:val="00E0676E"/>
    <w:rsid w:val="00E101B7"/>
    <w:rsid w:val="00E1046B"/>
    <w:rsid w:val="00E10C9C"/>
    <w:rsid w:val="00E11E8B"/>
    <w:rsid w:val="00E15A37"/>
    <w:rsid w:val="00E16009"/>
    <w:rsid w:val="00E21EB6"/>
    <w:rsid w:val="00E2229C"/>
    <w:rsid w:val="00E237E4"/>
    <w:rsid w:val="00E259B2"/>
    <w:rsid w:val="00E27416"/>
    <w:rsid w:val="00E274A9"/>
    <w:rsid w:val="00E301D4"/>
    <w:rsid w:val="00E30BCC"/>
    <w:rsid w:val="00E32A0E"/>
    <w:rsid w:val="00E32FD6"/>
    <w:rsid w:val="00E34152"/>
    <w:rsid w:val="00E3669B"/>
    <w:rsid w:val="00E406CC"/>
    <w:rsid w:val="00E41330"/>
    <w:rsid w:val="00E429A8"/>
    <w:rsid w:val="00E4654D"/>
    <w:rsid w:val="00E46948"/>
    <w:rsid w:val="00E471B8"/>
    <w:rsid w:val="00E47376"/>
    <w:rsid w:val="00E47BA6"/>
    <w:rsid w:val="00E47ED2"/>
    <w:rsid w:val="00E525D1"/>
    <w:rsid w:val="00E555A1"/>
    <w:rsid w:val="00E60940"/>
    <w:rsid w:val="00E6271D"/>
    <w:rsid w:val="00E62D3D"/>
    <w:rsid w:val="00E63507"/>
    <w:rsid w:val="00E63F7E"/>
    <w:rsid w:val="00E6481A"/>
    <w:rsid w:val="00E66169"/>
    <w:rsid w:val="00E67A1D"/>
    <w:rsid w:val="00E72093"/>
    <w:rsid w:val="00E73DFB"/>
    <w:rsid w:val="00E74D27"/>
    <w:rsid w:val="00E74D7E"/>
    <w:rsid w:val="00E756A5"/>
    <w:rsid w:val="00E76987"/>
    <w:rsid w:val="00E777BA"/>
    <w:rsid w:val="00E826C2"/>
    <w:rsid w:val="00E86A57"/>
    <w:rsid w:val="00E87611"/>
    <w:rsid w:val="00E909FF"/>
    <w:rsid w:val="00E9515B"/>
    <w:rsid w:val="00E95B1D"/>
    <w:rsid w:val="00E9785A"/>
    <w:rsid w:val="00EA014D"/>
    <w:rsid w:val="00EA15BA"/>
    <w:rsid w:val="00EA2F41"/>
    <w:rsid w:val="00EA3A3E"/>
    <w:rsid w:val="00EA571E"/>
    <w:rsid w:val="00EA66F6"/>
    <w:rsid w:val="00EA736E"/>
    <w:rsid w:val="00EA739C"/>
    <w:rsid w:val="00EB27CD"/>
    <w:rsid w:val="00EB32CE"/>
    <w:rsid w:val="00EB65DC"/>
    <w:rsid w:val="00EC076C"/>
    <w:rsid w:val="00EC5FC4"/>
    <w:rsid w:val="00ED1C54"/>
    <w:rsid w:val="00ED2B5D"/>
    <w:rsid w:val="00ED2FB3"/>
    <w:rsid w:val="00ED32B2"/>
    <w:rsid w:val="00ED4982"/>
    <w:rsid w:val="00ED54FD"/>
    <w:rsid w:val="00EE080E"/>
    <w:rsid w:val="00EE2EF0"/>
    <w:rsid w:val="00EE3B81"/>
    <w:rsid w:val="00EE3C80"/>
    <w:rsid w:val="00EE3D68"/>
    <w:rsid w:val="00EE67C7"/>
    <w:rsid w:val="00EE6ECD"/>
    <w:rsid w:val="00EE71F9"/>
    <w:rsid w:val="00EE78FD"/>
    <w:rsid w:val="00EE79CA"/>
    <w:rsid w:val="00EF151B"/>
    <w:rsid w:val="00EF1F57"/>
    <w:rsid w:val="00EF285C"/>
    <w:rsid w:val="00EF369C"/>
    <w:rsid w:val="00EF3757"/>
    <w:rsid w:val="00EF38DF"/>
    <w:rsid w:val="00EF66B2"/>
    <w:rsid w:val="00EF7490"/>
    <w:rsid w:val="00F04200"/>
    <w:rsid w:val="00F0497F"/>
    <w:rsid w:val="00F073A7"/>
    <w:rsid w:val="00F10DD2"/>
    <w:rsid w:val="00F10DEA"/>
    <w:rsid w:val="00F1154C"/>
    <w:rsid w:val="00F1242F"/>
    <w:rsid w:val="00F12668"/>
    <w:rsid w:val="00F15454"/>
    <w:rsid w:val="00F1590F"/>
    <w:rsid w:val="00F15EC1"/>
    <w:rsid w:val="00F16822"/>
    <w:rsid w:val="00F17440"/>
    <w:rsid w:val="00F1764A"/>
    <w:rsid w:val="00F21E3E"/>
    <w:rsid w:val="00F252FD"/>
    <w:rsid w:val="00F27341"/>
    <w:rsid w:val="00F30610"/>
    <w:rsid w:val="00F31B01"/>
    <w:rsid w:val="00F32AEC"/>
    <w:rsid w:val="00F3360C"/>
    <w:rsid w:val="00F3469D"/>
    <w:rsid w:val="00F36123"/>
    <w:rsid w:val="00F37DB5"/>
    <w:rsid w:val="00F40489"/>
    <w:rsid w:val="00F4374D"/>
    <w:rsid w:val="00F4420A"/>
    <w:rsid w:val="00F444C7"/>
    <w:rsid w:val="00F45560"/>
    <w:rsid w:val="00F47305"/>
    <w:rsid w:val="00F51E47"/>
    <w:rsid w:val="00F521C6"/>
    <w:rsid w:val="00F54205"/>
    <w:rsid w:val="00F56D01"/>
    <w:rsid w:val="00F57827"/>
    <w:rsid w:val="00F608A0"/>
    <w:rsid w:val="00F60BE3"/>
    <w:rsid w:val="00F622FD"/>
    <w:rsid w:val="00F623E5"/>
    <w:rsid w:val="00F62F18"/>
    <w:rsid w:val="00F6324E"/>
    <w:rsid w:val="00F64A75"/>
    <w:rsid w:val="00F6605D"/>
    <w:rsid w:val="00F672B1"/>
    <w:rsid w:val="00F7002C"/>
    <w:rsid w:val="00F70B4B"/>
    <w:rsid w:val="00F71041"/>
    <w:rsid w:val="00F7376E"/>
    <w:rsid w:val="00F738D0"/>
    <w:rsid w:val="00F73F72"/>
    <w:rsid w:val="00F764F8"/>
    <w:rsid w:val="00F814FB"/>
    <w:rsid w:val="00F81C0B"/>
    <w:rsid w:val="00F84135"/>
    <w:rsid w:val="00F85A36"/>
    <w:rsid w:val="00F85B4C"/>
    <w:rsid w:val="00F87429"/>
    <w:rsid w:val="00F87937"/>
    <w:rsid w:val="00F90C3D"/>
    <w:rsid w:val="00F91111"/>
    <w:rsid w:val="00F9369F"/>
    <w:rsid w:val="00F94752"/>
    <w:rsid w:val="00F96168"/>
    <w:rsid w:val="00FA207A"/>
    <w:rsid w:val="00FB0B51"/>
    <w:rsid w:val="00FB1F6A"/>
    <w:rsid w:val="00FB27E0"/>
    <w:rsid w:val="00FB4537"/>
    <w:rsid w:val="00FB57D6"/>
    <w:rsid w:val="00FB6D67"/>
    <w:rsid w:val="00FB6E56"/>
    <w:rsid w:val="00FB7E03"/>
    <w:rsid w:val="00FC0219"/>
    <w:rsid w:val="00FC160E"/>
    <w:rsid w:val="00FC3D76"/>
    <w:rsid w:val="00FC4447"/>
    <w:rsid w:val="00FC4490"/>
    <w:rsid w:val="00FD144A"/>
    <w:rsid w:val="00FD2133"/>
    <w:rsid w:val="00FD235A"/>
    <w:rsid w:val="00FD4E41"/>
    <w:rsid w:val="00FD5DBC"/>
    <w:rsid w:val="00FD7605"/>
    <w:rsid w:val="00FE28A9"/>
    <w:rsid w:val="00FE4F2F"/>
    <w:rsid w:val="00FE529B"/>
    <w:rsid w:val="00FF0749"/>
    <w:rsid w:val="00FF2866"/>
    <w:rsid w:val="00FF2A1F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974F67-3BDF-4191-8CF1-6A9F01C3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12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7FB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006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eader" Target="header2.xml"/><Relationship Id="rId20" Type="http://schemas.openxmlformats.org/officeDocument/2006/relationships/image" Target="media/image13.emf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F8B10-CFF2-41A3-BD98-77FFE1B7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6</Pages>
  <Words>74</Words>
  <Characters>232</Characters>
  <Application>Microsoft Office Word</Application>
  <DocSecurity>0</DocSecurity>
  <Lines>23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rren Coon</cp:lastModifiedBy>
  <cp:revision>96</cp:revision>
  <cp:lastPrinted>2017-02-27T19:53:00Z</cp:lastPrinted>
  <dcterms:created xsi:type="dcterms:W3CDTF">2017-02-23T21:48:00Z</dcterms:created>
  <dcterms:modified xsi:type="dcterms:W3CDTF">2017-02-27T21:49:00Z</dcterms:modified>
</cp:coreProperties>
</file>